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6869128"/>
        <w:docPartObj>
          <w:docPartGallery w:val="Cover Pages"/>
          <w:docPartUnique/>
        </w:docPartObj>
      </w:sdtPr>
      <w:sdtEndPr/>
      <w:sdtContent>
        <w:p w14:paraId="0161AB45" w14:textId="77777777" w:rsidR="00C755D2" w:rsidRDefault="00C755D2" w:rsidP="00C755D2">
          <w:pPr>
            <w:spacing w:after="120"/>
            <w:jc w:val="right"/>
          </w:pPr>
        </w:p>
        <w:p w14:paraId="2249BDEC" w14:textId="77777777" w:rsidR="00C755D2" w:rsidRDefault="00C755D2" w:rsidP="00C755D2">
          <w:pPr>
            <w:spacing w:after="120"/>
            <w:jc w:val="right"/>
          </w:pPr>
        </w:p>
        <w:p w14:paraId="02777211" w14:textId="77777777" w:rsidR="00C755D2" w:rsidRDefault="00C755D2" w:rsidP="00C755D2">
          <w:pPr>
            <w:spacing w:after="120"/>
            <w:jc w:val="right"/>
          </w:pPr>
        </w:p>
        <w:p w14:paraId="3E02FB9F" w14:textId="6FC9231C" w:rsidR="00C755D2" w:rsidRDefault="00203725" w:rsidP="00C755D2">
          <w:pPr>
            <w:spacing w:after="120"/>
            <w:jc w:val="center"/>
            <w:rPr>
              <w:rFonts w:ascii="Arial" w:eastAsia="Times New Roman" w:hAnsi="Arial"/>
              <w:b/>
              <w:sz w:val="36"/>
              <w:szCs w:val="20"/>
            </w:rPr>
          </w:pPr>
          <w:r>
            <w:rPr>
              <w:rFonts w:ascii="Arial" w:eastAsia="Times New Roman" w:hAnsi="Arial"/>
              <w:b/>
              <w:sz w:val="36"/>
              <w:szCs w:val="20"/>
            </w:rPr>
            <w:t>User Guide</w:t>
          </w:r>
        </w:p>
        <w:p w14:paraId="60C2DD74" w14:textId="6D139C36" w:rsidR="00C755D2" w:rsidRDefault="00C755D2" w:rsidP="00D96BCF">
          <w:pPr>
            <w:spacing w:after="120"/>
            <w:jc w:val="center"/>
            <w:rPr>
              <w:rFonts w:ascii="Arial" w:eastAsia="Times New Roman" w:hAnsi="Arial"/>
              <w:b/>
              <w:sz w:val="36"/>
              <w:szCs w:val="20"/>
            </w:rPr>
          </w:pPr>
          <w:r w:rsidRPr="00F03E44">
            <w:rPr>
              <w:rFonts w:ascii="Arial" w:eastAsia="Times New Roman" w:hAnsi="Arial"/>
              <w:b/>
              <w:sz w:val="36"/>
              <w:szCs w:val="20"/>
            </w:rPr>
            <w:t>JALoP</w:t>
          </w:r>
          <w:r>
            <w:rPr>
              <w:rFonts w:ascii="Arial" w:eastAsia="Times New Roman" w:hAnsi="Arial"/>
              <w:b/>
              <w:sz w:val="36"/>
              <w:szCs w:val="20"/>
            </w:rPr>
            <w:t xml:space="preserve"> over HTTP (v2.x)</w:t>
          </w:r>
        </w:p>
        <w:p w14:paraId="16C113EC" w14:textId="77777777" w:rsidR="00C755D2" w:rsidRDefault="00C755D2" w:rsidP="00D96BCF">
          <w:pPr>
            <w:spacing w:after="120"/>
            <w:jc w:val="center"/>
            <w:rPr>
              <w:rFonts w:ascii="Arial" w:eastAsia="Times New Roman" w:hAnsi="Arial"/>
              <w:b/>
              <w:sz w:val="36"/>
              <w:szCs w:val="20"/>
            </w:rPr>
          </w:pPr>
          <w:r>
            <w:rPr>
              <w:rFonts w:ascii="Arial" w:eastAsia="Times New Roman" w:hAnsi="Arial"/>
              <w:b/>
              <w:noProof/>
              <w:sz w:val="36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5D5C05" wp14:editId="689FDB1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9220</wp:posOffset>
                    </wp:positionV>
                    <wp:extent cx="5867400" cy="0"/>
                    <wp:effectExtent l="0" t="0" r="0" b="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line w14:anchorId="73ED3CBC"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8pt,8.6pt" to="872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" strokecolor="#0d0d0d [3069]" strokeweight="1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351FF0BC" w14:textId="3B16E9BD" w:rsidR="00C755D2" w:rsidRPr="004234F0" w:rsidRDefault="00C755D2" w:rsidP="00D96BCF">
          <w:pPr>
            <w:spacing w:after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raft</w:t>
          </w:r>
        </w:p>
        <w:p w14:paraId="25633F47" w14:textId="7F212A79" w:rsidR="00C755D2" w:rsidRPr="004234F0" w:rsidRDefault="00511D1A" w:rsidP="00D96BCF">
          <w:pPr>
            <w:spacing w:after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="00631AF7">
            <w:rPr>
              <w:rFonts w:ascii="Arial" w:hAnsi="Arial" w:cs="Arial"/>
              <w:sz w:val="24"/>
              <w:szCs w:val="24"/>
            </w:rPr>
            <w:t>5</w:t>
          </w:r>
          <w:r w:rsidR="00C755D2" w:rsidRPr="004234F0">
            <w:rPr>
              <w:rFonts w:ascii="Arial" w:hAnsi="Arial" w:cs="Arial"/>
              <w:sz w:val="24"/>
              <w:szCs w:val="24"/>
            </w:rPr>
            <w:t xml:space="preserve"> </w:t>
          </w:r>
          <w:r w:rsidR="00631AF7">
            <w:rPr>
              <w:rFonts w:ascii="Arial" w:hAnsi="Arial" w:cs="Arial"/>
              <w:sz w:val="24"/>
              <w:szCs w:val="24"/>
            </w:rPr>
            <w:t>December</w:t>
          </w:r>
          <w:r w:rsidRPr="004234F0">
            <w:rPr>
              <w:rFonts w:ascii="Arial" w:hAnsi="Arial" w:cs="Arial"/>
              <w:sz w:val="24"/>
              <w:szCs w:val="24"/>
            </w:rPr>
            <w:t xml:space="preserve"> </w:t>
          </w:r>
          <w:r w:rsidR="00C755D2" w:rsidRPr="004234F0">
            <w:rPr>
              <w:rFonts w:ascii="Arial" w:hAnsi="Arial" w:cs="Arial"/>
              <w:sz w:val="24"/>
              <w:szCs w:val="24"/>
            </w:rPr>
            <w:t>2022</w:t>
          </w:r>
        </w:p>
        <w:p w14:paraId="56CC0DB1" w14:textId="6B7F5E9B" w:rsidR="00C755D2" w:rsidRDefault="00C755D2"/>
        <w:p w14:paraId="2409C9EF" w14:textId="5E11CC71" w:rsidR="00C755D2" w:rsidRPr="004234F0" w:rsidRDefault="00C755D2" w:rsidP="00D96BCF">
          <w:pPr>
            <w:spacing w:after="120"/>
            <w:rPr>
              <w:rFonts w:ascii="Arial" w:hAnsi="Arial" w:cs="Arial"/>
              <w:sz w:val="24"/>
              <w:szCs w:val="24"/>
            </w:rPr>
          </w:pPr>
          <w:r>
            <w:br w:type="page"/>
          </w:r>
        </w:p>
        <w:p w14:paraId="1B62D87A" w14:textId="26949D75" w:rsidR="00C755D2" w:rsidRDefault="00474BE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849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77783F" w14:textId="4B25A75B" w:rsidR="004E02D1" w:rsidRDefault="004E02D1">
          <w:pPr>
            <w:pStyle w:val="TOCHeading"/>
          </w:pPr>
          <w:r>
            <w:t>Table of Contents</w:t>
          </w:r>
        </w:p>
        <w:p w14:paraId="62DD9C51" w14:textId="6D245AC3" w:rsidR="0085527C" w:rsidRDefault="004E02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25593" w:history="1">
            <w:r w:rsidR="0085527C" w:rsidRPr="00A41457">
              <w:rPr>
                <w:rStyle w:val="Hyperlink"/>
                <w:noProof/>
              </w:rPr>
              <w:t>1</w:t>
            </w:r>
            <w:r w:rsidR="0085527C">
              <w:rPr>
                <w:rFonts w:eastAsiaTheme="minorEastAsia"/>
                <w:noProof/>
              </w:rPr>
              <w:tab/>
            </w:r>
            <w:r w:rsidR="0085527C" w:rsidRPr="00A41457">
              <w:rPr>
                <w:rStyle w:val="Hyperlink"/>
                <w:noProof/>
              </w:rPr>
              <w:t>JALoPv2.x</w:t>
            </w:r>
            <w:r w:rsidR="0085527C">
              <w:rPr>
                <w:noProof/>
                <w:webHidden/>
              </w:rPr>
              <w:tab/>
            </w:r>
            <w:r w:rsidR="0085527C">
              <w:rPr>
                <w:noProof/>
                <w:webHidden/>
              </w:rPr>
              <w:fldChar w:fldCharType="begin"/>
            </w:r>
            <w:r w:rsidR="0085527C">
              <w:rPr>
                <w:noProof/>
                <w:webHidden/>
              </w:rPr>
              <w:instrText xml:space="preserve"> PAGEREF _Toc122025593 \h </w:instrText>
            </w:r>
            <w:r w:rsidR="0085527C">
              <w:rPr>
                <w:noProof/>
                <w:webHidden/>
              </w:rPr>
            </w:r>
            <w:r w:rsidR="0085527C"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3</w:t>
            </w:r>
            <w:r w:rsidR="0085527C">
              <w:rPr>
                <w:noProof/>
                <w:webHidden/>
              </w:rPr>
              <w:fldChar w:fldCharType="end"/>
            </w:r>
          </w:hyperlink>
        </w:p>
        <w:p w14:paraId="6AC2C7D5" w14:textId="685B96B2" w:rsidR="0085527C" w:rsidRDefault="008552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4" w:history="1">
            <w:r w:rsidRPr="00A414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Download/Clon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29C" w14:textId="4E4B976E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5" w:history="1">
            <w:r w:rsidRPr="00A4145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6AA8" w14:textId="42A19EFC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6" w:history="1">
            <w:r w:rsidRPr="00A4145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 CTC-Internal Gi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7CA7" w14:textId="06D02230" w:rsidR="0085527C" w:rsidRDefault="008552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7" w:history="1">
            <w:r w:rsidRPr="00A4145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and Install the C Publisher (ja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19C3" w14:textId="47D19124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8" w:history="1">
            <w:r w:rsidRPr="00A4145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ystem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3ADC" w14:textId="73204B12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599" w:history="1">
            <w:r w:rsidRPr="00A4145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EHL 7 /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EEC7" w14:textId="74959CAF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0" w:history="1">
            <w:r w:rsidRPr="00A4145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HEL 8 / CentO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0E80" w14:textId="2836E680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1" w:history="1">
            <w:r w:rsidRPr="00A4145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and Install the C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25E8" w14:textId="66D632D3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2" w:history="1">
            <w:r w:rsidRPr="00A4145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Configure the C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1437" w14:textId="47BAB911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3" w:history="1">
            <w:r w:rsidRPr="00A4145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Configure the JAL-Local-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6124" w14:textId="6EBFBA2E" w:rsidR="0085527C" w:rsidRDefault="008552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4" w:history="1">
            <w:r w:rsidRPr="00A4145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and Install the Java Subscriber (jnl_test-2.1.x.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6FED" w14:textId="28FAC4C3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5" w:history="1">
            <w:r w:rsidRPr="00A4145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ystem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CCBD" w14:textId="4376F599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6" w:history="1">
            <w:r w:rsidRPr="00A4145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and Install the Java 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2907" w14:textId="5E54F8BD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7" w:history="1">
            <w:r w:rsidRPr="00A4145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Configure the Java 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E7E" w14:textId="6CA4AF0E" w:rsidR="0085527C" w:rsidRDefault="008552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8" w:history="1">
            <w:r w:rsidRPr="00A4145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un Publisher and Subscriber to Transfer J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4AD5" w14:textId="1BF65C3E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09" w:history="1">
            <w:r w:rsidRPr="00A4145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Disable SELinux (Test Environment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BD06" w14:textId="322C1BBF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0" w:history="1">
            <w:r w:rsidRPr="00A4145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top Firewall (Test Environment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5B88" w14:textId="3B56431D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1" w:history="1">
            <w:r w:rsidRPr="00A4145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tart JAL-LOCAL-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4DC4" w14:textId="3EF570B2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2" w:history="1">
            <w:r w:rsidRPr="00A4145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Insert Records into JAL-Local-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3E7C" w14:textId="0A06B60E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3" w:history="1">
            <w:r w:rsidRPr="00A41457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Lo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CC33" w14:textId="3F2E2AD4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4" w:history="1">
            <w:r w:rsidRPr="00A41457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Audi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A05D" w14:textId="221D6BF4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5" w:history="1">
            <w:r w:rsidRPr="00A41457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ourn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CF79" w14:textId="25E71C61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6" w:history="1">
            <w:r w:rsidRPr="00A4145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Check for Inserted Records in JAL-Local-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3DEF" w14:textId="45B6FEE9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7" w:history="1">
            <w:r w:rsidRPr="00A41457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tart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BFA9" w14:textId="6A9CCA87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8" w:history="1">
            <w:r w:rsidRPr="00A41457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Start 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74F6" w14:textId="0E3BED30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19" w:history="1">
            <w:r w:rsidRPr="00A41457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Purge Records from Local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E8C" w14:textId="22CF111D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0" w:history="1">
            <w:r w:rsidRPr="00A41457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un the Publisher (jald) with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87C9" w14:textId="5E07D8A7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1" w:history="1">
            <w:r w:rsidRPr="00A41457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un the Publisher (jald) with 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E2F7" w14:textId="6097A44E" w:rsidR="0085527C" w:rsidRDefault="008552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2" w:history="1">
            <w:r w:rsidRPr="00A4145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v2.x Data-T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F95E" w14:textId="43EA38FA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3" w:history="1">
            <w:r w:rsidRPr="00A4145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-core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783F" w14:textId="7C2EDA2E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4" w:history="1">
            <w:r w:rsidRPr="00A41457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CE58" w14:textId="24BD4C95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5" w:history="1">
            <w:r w:rsidRPr="00A41457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un tee and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EE6B" w14:textId="7A02C7B1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6" w:history="1">
            <w:r w:rsidRPr="00A4145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-jalaudi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60A6" w14:textId="2493A06A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7" w:history="1">
            <w:r w:rsidRPr="00A41457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Buil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C215" w14:textId="493F64C2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8" w:history="1">
            <w:r w:rsidRPr="00A41457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Configure jalaudi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6A2F" w14:textId="20C0F4E6" w:rsidR="0085527C" w:rsidRDefault="008552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29" w:history="1">
            <w:r w:rsidRPr="00A41457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Run jalaudi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5CA5" w14:textId="3497C7AC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30" w:history="1">
            <w:r w:rsidRPr="00A4145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-log4c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2266" w14:textId="04AD0FB3" w:rsidR="0085527C" w:rsidRDefault="008552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025631" w:history="1">
            <w:r w:rsidRPr="00A41457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A41457">
              <w:rPr>
                <w:rStyle w:val="Hyperlink"/>
                <w:noProof/>
              </w:rPr>
              <w:t>jalop-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F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E9B2" w14:textId="6A3471A7" w:rsidR="004E02D1" w:rsidRDefault="004E02D1">
          <w:r>
            <w:rPr>
              <w:b/>
              <w:bCs/>
              <w:noProof/>
            </w:rPr>
            <w:fldChar w:fldCharType="end"/>
          </w:r>
        </w:p>
      </w:sdtContent>
    </w:sdt>
    <w:p w14:paraId="6F742264" w14:textId="77777777" w:rsidR="004E02D1" w:rsidRDefault="004E02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3214FE" w14:textId="6C937172" w:rsidR="007D44FC" w:rsidRDefault="007D44FC" w:rsidP="009107A3">
      <w:pPr>
        <w:pStyle w:val="Heading1"/>
      </w:pPr>
      <w:bookmarkStart w:id="0" w:name="_Toc122025593"/>
      <w:r>
        <w:lastRenderedPageBreak/>
        <w:t>JALoPv2.x</w:t>
      </w:r>
      <w:bookmarkEnd w:id="0"/>
    </w:p>
    <w:p w14:paraId="535C0A25" w14:textId="697A8876" w:rsidR="00CB7477" w:rsidRDefault="007D44FC" w:rsidP="00996C8A">
      <w:r>
        <w:t>JALoPv2.x is JALoP over HTTP. It has a C Publisher</w:t>
      </w:r>
      <w:r w:rsidR="00A41590">
        <w:t>,</w:t>
      </w:r>
      <w:r>
        <w:t xml:space="preserve"> a Java Subscri</w:t>
      </w:r>
      <w:r w:rsidR="00EC3E7A">
        <w:t>b</w:t>
      </w:r>
      <w:r>
        <w:t>er</w:t>
      </w:r>
      <w:r w:rsidR="00A41590">
        <w:t>, and several data-taps.</w:t>
      </w:r>
      <w:r w:rsidR="00C40DEF">
        <w:t xml:space="preserve"> </w:t>
      </w:r>
      <w:r w:rsidR="009636CD">
        <w:t>T</w:t>
      </w:r>
      <w:r w:rsidR="00C40DEF">
        <w:t>he Publisher usually resides on a CDS system to securely and reliably transfer journal, audit, and log records generated by the CDS to one or more remote Subscribers.</w:t>
      </w:r>
    </w:p>
    <w:p w14:paraId="0CFE1E49" w14:textId="77777777" w:rsidR="007D7734" w:rsidRDefault="007D7734" w:rsidP="00996C8A"/>
    <w:p w14:paraId="0BDC9F21" w14:textId="77777777" w:rsidR="001D1D99" w:rsidRDefault="00A660B7" w:rsidP="00F664D4">
      <w:pPr>
        <w:jc w:val="center"/>
      </w:pPr>
      <w:r>
        <w:rPr>
          <w:noProof/>
        </w:rPr>
        <w:drawing>
          <wp:inline distT="0" distB="0" distL="0" distR="0" wp14:anchorId="03ACB1A1" wp14:editId="1327319A">
            <wp:extent cx="5029200" cy="1387739"/>
            <wp:effectExtent l="0" t="0" r="0" b="3175"/>
            <wp:docPr id="10" name="Picture 10" descr="C:\Users\coposkyj\Desktop\SDD-dataflow-prod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poskyj\Desktop\SDD-dataflow-prodto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68D7" w14:textId="77777777" w:rsidR="001D04C4" w:rsidRDefault="001D04C4" w:rsidP="00303604"/>
    <w:p w14:paraId="61AFCE41" w14:textId="3DFAB6B1" w:rsidR="00303604" w:rsidRDefault="00303604" w:rsidP="00303604">
      <w:r>
        <w:t xml:space="preserve">In the diagram above, “System 1” depicts </w:t>
      </w:r>
      <w:r w:rsidR="009636CD">
        <w:t>a</w:t>
      </w:r>
      <w:r>
        <w:t xml:space="preserve"> C Publisher </w:t>
      </w:r>
      <w:r w:rsidR="009636CD">
        <w:t xml:space="preserve">system </w:t>
      </w:r>
      <w:r>
        <w:t xml:space="preserve">and “System 2” depicts </w:t>
      </w:r>
      <w:r w:rsidR="009636CD">
        <w:t>a</w:t>
      </w:r>
      <w:r>
        <w:t xml:space="preserve"> Java Subscriber</w:t>
      </w:r>
      <w:r w:rsidR="009636CD">
        <w:t xml:space="preserve"> system</w:t>
      </w:r>
      <w:r>
        <w:t>.</w:t>
      </w:r>
      <w:r w:rsidR="009636CD">
        <w:t xml:space="preserve"> The “System 1” above can also represent the JALoP subsystem of a CDS system where the “Producer” can be the CALD (Central Audit and Logging Daemon) or CJD (Central Journal Daemon) or both. Details can be found in “JALoP Software Design” documentation.</w:t>
      </w:r>
    </w:p>
    <w:p w14:paraId="30887EC3" w14:textId="77777777" w:rsidR="00E92816" w:rsidRDefault="007D44FC" w:rsidP="009107A3">
      <w:pPr>
        <w:pStyle w:val="Heading1"/>
      </w:pPr>
      <w:bookmarkStart w:id="1" w:name="_Toc122025594"/>
      <w:r>
        <w:t>Download/Clone Source Code</w:t>
      </w:r>
      <w:bookmarkEnd w:id="1"/>
    </w:p>
    <w:p w14:paraId="7F73CEEF" w14:textId="77777777" w:rsidR="00EC73C1" w:rsidRDefault="00EC73C1" w:rsidP="00EC73C1">
      <w:r>
        <w:t>Create a top-level ‘jalop’ directory to store all JALoP repositories.</w:t>
      </w:r>
      <w:r w:rsidR="00BC200A">
        <w:t xml:space="preserve"> This will be referred to as </w:t>
      </w:r>
      <w:r w:rsidR="00BC200A" w:rsidRPr="009E150D">
        <w:rPr>
          <w:rFonts w:ascii="Courier New" w:hAnsi="Courier New" w:cs="Courier New"/>
        </w:rPr>
        <w:t>&lt;jalop_root&gt;</w:t>
      </w:r>
      <w:r w:rsidR="00BC200A">
        <w:t xml:space="preserve"> throughout this document.</w:t>
      </w:r>
    </w:p>
    <w:p w14:paraId="18D6ADB3" w14:textId="77777777" w:rsidR="00EC73C1" w:rsidRPr="00D47247" w:rsidRDefault="00EC73C1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>% mkdir jalop</w:t>
      </w:r>
    </w:p>
    <w:p w14:paraId="7ED25DB4" w14:textId="77777777" w:rsidR="00EC73C1" w:rsidRPr="00D47247" w:rsidRDefault="00EC73C1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>% cd jalop</w:t>
      </w:r>
      <w:r w:rsidR="006765DC" w:rsidRPr="00D47247">
        <w:rPr>
          <w:rFonts w:ascii="Courier New" w:hAnsi="Courier New" w:cs="Courier New"/>
        </w:rPr>
        <w:t>/</w:t>
      </w:r>
    </w:p>
    <w:p w14:paraId="6761ACA3" w14:textId="77777777" w:rsidR="00EC73C1" w:rsidRPr="00EC73C1" w:rsidRDefault="00EC73C1" w:rsidP="00EC73C1"/>
    <w:p w14:paraId="2928D8EF" w14:textId="77777777" w:rsidR="007C5422" w:rsidRPr="007C5422" w:rsidRDefault="007C5422" w:rsidP="007C5422">
      <w:pPr>
        <w:pStyle w:val="Heading2"/>
      </w:pPr>
      <w:bookmarkStart w:id="2" w:name="_Toc122025595"/>
      <w:r>
        <w:t>GitHub</w:t>
      </w:r>
      <w:bookmarkEnd w:id="2"/>
    </w:p>
    <w:p w14:paraId="1F171BFF" w14:textId="77777777" w:rsidR="007D44FC" w:rsidRDefault="007D44FC" w:rsidP="007D44FC">
      <w:r>
        <w:t xml:space="preserve">JALoPv2.x Publisher and Subscriber repositories are available on GitHub at this URL – </w:t>
      </w:r>
      <w:hyperlink r:id="rId12" w:history="1">
        <w:r w:rsidRPr="00986C1D">
          <w:rPr>
            <w:rStyle w:val="Hyperlink"/>
          </w:rPr>
          <w:t>https://github.com/JALoP</w:t>
        </w:r>
      </w:hyperlink>
    </w:p>
    <w:p w14:paraId="5499D0F0" w14:textId="77777777" w:rsidR="00A56712" w:rsidRDefault="00A56712" w:rsidP="007D44FC">
      <w:r>
        <w:t>Clone “JALoP” and “jjnl” repositories using git –</w:t>
      </w:r>
    </w:p>
    <w:p w14:paraId="2BF17615" w14:textId="371E09E5" w:rsidR="002A66F8" w:rsidRDefault="00880912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 xml:space="preserve">% git clone </w:t>
      </w:r>
      <w:hyperlink r:id="rId13" w:history="1">
        <w:r w:rsidRPr="00D47247">
          <w:rPr>
            <w:rFonts w:ascii="Courier New" w:hAnsi="Courier New" w:cs="Courier New"/>
          </w:rPr>
          <w:t>https://github.com/JALoP/JALoP.git</w:t>
        </w:r>
      </w:hyperlink>
    </w:p>
    <w:p w14:paraId="166E55A9" w14:textId="6DA94CD3" w:rsidR="003A5426" w:rsidRDefault="003A5426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d JALoP/</w:t>
      </w:r>
    </w:p>
    <w:p w14:paraId="694BD6DF" w14:textId="563F80E9" w:rsidR="007D1BE8" w:rsidRDefault="007D1BE8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git checkou</w:t>
      </w:r>
      <w:r w:rsidR="000D4CED">
        <w:rPr>
          <w:rFonts w:ascii="Courier New" w:hAnsi="Courier New" w:cs="Courier New"/>
        </w:rPr>
        <w:t>t –t origin/2.x.x.x</w:t>
      </w:r>
      <w:r w:rsidR="00720DF3">
        <w:rPr>
          <w:rFonts w:ascii="Courier New" w:hAnsi="Courier New" w:cs="Courier New"/>
        </w:rPr>
        <w:t xml:space="preserve"> (if not already on 2.x.x.x branch)</w:t>
      </w:r>
    </w:p>
    <w:p w14:paraId="1D7F21A6" w14:textId="77777777" w:rsidR="00C35F8B" w:rsidRPr="00D47247" w:rsidRDefault="00C35F8B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3AA1B7" w14:textId="2F55C142" w:rsidR="00880912" w:rsidRDefault="00880912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 xml:space="preserve">% git clone </w:t>
      </w:r>
      <w:hyperlink r:id="rId14" w:history="1">
        <w:r w:rsidRPr="00D47247">
          <w:rPr>
            <w:rFonts w:ascii="Courier New" w:hAnsi="Courier New" w:cs="Courier New"/>
          </w:rPr>
          <w:t>https://github.com/JALoP/jjnl.git</w:t>
        </w:r>
      </w:hyperlink>
    </w:p>
    <w:p w14:paraId="07E3D559" w14:textId="07400C1D" w:rsidR="003A5426" w:rsidRDefault="003A5426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d jjnl/</w:t>
      </w:r>
    </w:p>
    <w:p w14:paraId="315ABD1A" w14:textId="5D4157F7" w:rsidR="00937EF7" w:rsidRPr="00926EFF" w:rsidRDefault="00937EF7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git checkout –t origin/2.x.x.x</w:t>
      </w:r>
      <w:r w:rsidR="00720DF3">
        <w:rPr>
          <w:rFonts w:ascii="Courier New" w:hAnsi="Courier New" w:cs="Courier New"/>
        </w:rPr>
        <w:t xml:space="preserve"> </w:t>
      </w:r>
      <w:r w:rsidR="00720DF3">
        <w:rPr>
          <w:rFonts w:ascii="Courier New" w:hAnsi="Courier New" w:cs="Courier New"/>
        </w:rPr>
        <w:t>(if not already on 2.x.x.x branch)</w:t>
      </w:r>
    </w:p>
    <w:p w14:paraId="01155D33" w14:textId="77777777" w:rsidR="00880912" w:rsidRDefault="00880912" w:rsidP="007D44FC"/>
    <w:p w14:paraId="2BA51D55" w14:textId="4CBE2385" w:rsidR="007C5422" w:rsidRDefault="007C5422" w:rsidP="007C5422">
      <w:pPr>
        <w:pStyle w:val="Heading2"/>
      </w:pPr>
      <w:bookmarkStart w:id="3" w:name="_Toc122025596"/>
      <w:r>
        <w:t xml:space="preserve">JALoP </w:t>
      </w:r>
      <w:r w:rsidR="00AA2861">
        <w:t>CTC-</w:t>
      </w:r>
      <w:r>
        <w:t>Internal Git Repositories</w:t>
      </w:r>
      <w:bookmarkEnd w:id="3"/>
    </w:p>
    <w:p w14:paraId="68D82A28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</w:pPr>
      <w:r>
        <w:t>All the JALoP source code repositories are available on the CTC-internal gitlab server on the ISIS network. You must VPN into the ISIS network to access those repositories.</w:t>
      </w:r>
    </w:p>
    <w:p w14:paraId="47D6350B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</w:pPr>
    </w:p>
    <w:p w14:paraId="7FBDD224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</w:pPr>
      <w:r>
        <w:t>If you have been granted access to the internal gitlab repositories as a developer, you can git clone the repositories as below –</w:t>
      </w:r>
    </w:p>
    <w:p w14:paraId="3033A58B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</w:pPr>
    </w:p>
    <w:p w14:paraId="48627FB7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% git clone </w:t>
      </w:r>
      <w:r w:rsidRPr="007A2FE6">
        <w:rPr>
          <w:rFonts w:ascii="Courier New" w:hAnsi="Courier New" w:cs="Courier New"/>
        </w:rPr>
        <w:t>git@gitlab.cdsc.ctc.com:jalop/jalop.git</w:t>
      </w:r>
    </w:p>
    <w:p w14:paraId="05CA6E7E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d jalop/</w:t>
      </w:r>
    </w:p>
    <w:p w14:paraId="41FD978A" w14:textId="20C36E64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git checkout -t origin/2.x.x.x</w:t>
      </w:r>
    </w:p>
    <w:p w14:paraId="38AB52B7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90F832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% git clone </w:t>
      </w:r>
      <w:r w:rsidRPr="007A2FE6">
        <w:rPr>
          <w:rFonts w:ascii="Courier New" w:hAnsi="Courier New" w:cs="Courier New"/>
        </w:rPr>
        <w:t>git@gitlab.cdsc.ctc.com:jalop/jjnl.git</w:t>
      </w:r>
    </w:p>
    <w:p w14:paraId="178E551B" w14:textId="77777777" w:rsidR="00870388" w:rsidRDefault="00870388" w:rsidP="00870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d jjnl/</w:t>
      </w:r>
    </w:p>
    <w:p w14:paraId="1C7E58D3" w14:textId="7956E9AF" w:rsidR="00115906" w:rsidRDefault="00870388" w:rsidP="00115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git checkout -t origin/2.x.x.x</w:t>
      </w:r>
    </w:p>
    <w:p w14:paraId="36226939" w14:textId="77777777" w:rsidR="00115906" w:rsidRPr="00F70EA0" w:rsidRDefault="00115906" w:rsidP="00F70EA0">
      <w:pPr>
        <w:rPr>
          <w:b/>
        </w:rPr>
      </w:pPr>
    </w:p>
    <w:p w14:paraId="612B8FFD" w14:textId="77777777" w:rsidR="00880912" w:rsidRDefault="00A406A8" w:rsidP="009107A3">
      <w:pPr>
        <w:pStyle w:val="Heading1"/>
      </w:pPr>
      <w:bookmarkStart w:id="4" w:name="_Toc122025597"/>
      <w:r>
        <w:t xml:space="preserve">Build and Install </w:t>
      </w:r>
      <w:r w:rsidR="009968C5">
        <w:t>the C Publisher</w:t>
      </w:r>
      <w:r w:rsidR="0060258B">
        <w:t xml:space="preserve"> (jald)</w:t>
      </w:r>
      <w:bookmarkEnd w:id="4"/>
    </w:p>
    <w:p w14:paraId="5F3FC668" w14:textId="1A852802" w:rsidR="009968C5" w:rsidRDefault="005B3EEA" w:rsidP="009968C5">
      <w:r>
        <w:t xml:space="preserve">The C Publisher (jald) is the process that negotiates with the Java Subscriber(s) and sends JAL records to them. </w:t>
      </w:r>
      <w:r w:rsidR="009968C5">
        <w:t xml:space="preserve">This </w:t>
      </w:r>
      <w:r w:rsidR="002B345E">
        <w:t xml:space="preserve">is </w:t>
      </w:r>
      <w:r>
        <w:t xml:space="preserve">in </w:t>
      </w:r>
      <w:r w:rsidR="009968C5">
        <w:t xml:space="preserve">“jalop” </w:t>
      </w:r>
      <w:r>
        <w:t>(</w:t>
      </w:r>
      <w:r w:rsidR="009968C5">
        <w:t xml:space="preserve">or “JALoP” </w:t>
      </w:r>
      <w:r>
        <w:t xml:space="preserve">if cloned from GitHub) </w:t>
      </w:r>
      <w:r w:rsidR="009968C5">
        <w:t>repository.</w:t>
      </w:r>
      <w:r w:rsidR="0019430A">
        <w:t xml:space="preserve"> Clone the repository as </w:t>
      </w:r>
      <w:r w:rsidR="00902030">
        <w:t xml:space="preserve">mentioned above, </w:t>
      </w:r>
      <w:r w:rsidR="00D47247">
        <w:t>if not done yet</w:t>
      </w:r>
      <w:r w:rsidR="00902030">
        <w:t>.</w:t>
      </w:r>
    </w:p>
    <w:p w14:paraId="6538208F" w14:textId="0A951E13" w:rsidR="00147E88" w:rsidRDefault="00147E88" w:rsidP="00147E88">
      <w:pPr>
        <w:pStyle w:val="Heading2"/>
      </w:pPr>
      <w:bookmarkStart w:id="5" w:name="_Toc122025598"/>
      <w:r w:rsidRPr="00147E88">
        <w:t>System Provisioning</w:t>
      </w:r>
      <w:bookmarkEnd w:id="5"/>
    </w:p>
    <w:p w14:paraId="466C03EC" w14:textId="103F29A7" w:rsidR="00165AC7" w:rsidRDefault="004A6D51" w:rsidP="00D96BCF">
      <w:pPr>
        <w:pStyle w:val="Heading3"/>
      </w:pPr>
      <w:bookmarkStart w:id="6" w:name="_Toc122025599"/>
      <w:r>
        <w:t xml:space="preserve">REHL 7 / </w:t>
      </w:r>
      <w:r w:rsidR="00165AC7">
        <w:t>CentOS 7</w:t>
      </w:r>
      <w:bookmarkEnd w:id="6"/>
    </w:p>
    <w:p w14:paraId="3545F1E8" w14:textId="55F22B17" w:rsidR="00147E88" w:rsidRDefault="00147E88" w:rsidP="00147E88">
      <w:pPr>
        <w:autoSpaceDE w:val="0"/>
        <w:autoSpaceDN w:val="0"/>
        <w:adjustRightInd w:val="0"/>
        <w:spacing w:after="0" w:line="240" w:lineRule="auto"/>
      </w:pPr>
      <w:r w:rsidRPr="00147E88">
        <w:t>The following instructions will allow a CentOS 7 minimal install to be provisioned to build and run the JALoP C implementation:</w:t>
      </w:r>
    </w:p>
    <w:p w14:paraId="575E1098" w14:textId="77777777" w:rsidR="008D6FA9" w:rsidRPr="00147E88" w:rsidRDefault="008D6FA9" w:rsidP="00147E88">
      <w:pPr>
        <w:autoSpaceDE w:val="0"/>
        <w:autoSpaceDN w:val="0"/>
        <w:adjustRightInd w:val="0"/>
        <w:spacing w:after="0" w:line="240" w:lineRule="auto"/>
      </w:pPr>
    </w:p>
    <w:p w14:paraId="4EAF83B7" w14:textId="77777777" w:rsidR="00147E88" w:rsidRPr="00147E88" w:rsidRDefault="00147E88" w:rsidP="00147E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47E88">
        <w:rPr>
          <w:rFonts w:ascii="Verdana" w:hAnsi="Verdana" w:cs="Verdana"/>
          <w:color w:val="000000"/>
          <w:sz w:val="20"/>
          <w:szCs w:val="20"/>
        </w:rPr>
        <w:t>Install EPEL</w:t>
      </w:r>
    </w:p>
    <w:p w14:paraId="3E5CDDEB" w14:textId="47C2954F" w:rsidR="00147E88" w:rsidRPr="00147E88" w:rsidRDefault="00165AC7" w:rsidP="00147E8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</w:t>
      </w:r>
      <w:r w:rsidR="009555CB">
        <w:rPr>
          <w:rFonts w:ascii="Consolas" w:hAnsi="Consolas" w:cs="Consolas"/>
          <w:color w:val="660000"/>
          <w:sz w:val="20"/>
          <w:szCs w:val="20"/>
        </w:rPr>
        <w:t xml:space="preserve">sudo 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>yum install epel-release</w:t>
      </w:r>
    </w:p>
    <w:p w14:paraId="0BBA636E" w14:textId="77777777" w:rsidR="00147E88" w:rsidRPr="00147E88" w:rsidRDefault="00147E88" w:rsidP="00147E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47E88">
        <w:rPr>
          <w:rFonts w:ascii="Verdana" w:hAnsi="Verdana" w:cs="Verdana"/>
          <w:color w:val="000000"/>
          <w:sz w:val="20"/>
          <w:szCs w:val="20"/>
        </w:rPr>
        <w:t>Install JALoP dependencies available from repos</w:t>
      </w:r>
    </w:p>
    <w:p w14:paraId="08852B63" w14:textId="58D41B08" w:rsidR="00147E88" w:rsidRPr="00147E88" w:rsidRDefault="00165AC7" w:rsidP="00D5263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</w:t>
      </w:r>
      <w:r w:rsidR="009555CB">
        <w:rPr>
          <w:rFonts w:ascii="Consolas" w:hAnsi="Consolas" w:cs="Consolas"/>
          <w:color w:val="660000"/>
          <w:sz w:val="20"/>
          <w:szCs w:val="20"/>
        </w:rPr>
        <w:t xml:space="preserve">sudo 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>yum install @development libxml2-devel libconfig-devel libuuid-devel openssl</w:t>
      </w:r>
      <w:r>
        <w:rPr>
          <w:rFonts w:ascii="Consolas" w:hAnsi="Consolas" w:cs="Consolas"/>
          <w:color w:val="660000"/>
          <w:sz w:val="20"/>
          <w:szCs w:val="20"/>
        </w:rPr>
        <w:t>-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>devel libdb-devel xmlsec1-openssl-devel</w:t>
      </w:r>
      <w:r w:rsidR="00AA5502">
        <w:rPr>
          <w:rFonts w:ascii="Consolas" w:hAnsi="Consolas" w:cs="Consolas"/>
          <w:color w:val="660000"/>
          <w:sz w:val="20"/>
          <w:szCs w:val="20"/>
        </w:rPr>
        <w:t xml:space="preserve"> python</w:t>
      </w:r>
      <w:r w:rsidR="00334CE8">
        <w:rPr>
          <w:rFonts w:ascii="Consolas" w:hAnsi="Consolas" w:cs="Consolas"/>
          <w:color w:val="660000"/>
          <w:sz w:val="20"/>
          <w:szCs w:val="20"/>
        </w:rPr>
        <w:t>2</w:t>
      </w:r>
      <w:r w:rsidR="00AA5502">
        <w:rPr>
          <w:rFonts w:ascii="Consolas" w:hAnsi="Consolas" w:cs="Consolas"/>
          <w:color w:val="660000"/>
          <w:sz w:val="20"/>
          <w:szCs w:val="20"/>
        </w:rPr>
        <w:t xml:space="preserve">-scons 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>lcov libtool-ltdl-devel</w:t>
      </w:r>
      <w:r w:rsidR="00A3460F">
        <w:rPr>
          <w:rFonts w:ascii="Consolas" w:hAnsi="Consolas" w:cs="Consolas"/>
          <w:color w:val="660000"/>
          <w:sz w:val="20"/>
          <w:szCs w:val="20"/>
        </w:rPr>
        <w:t xml:space="preserve"> libcurl-devel doxygen</w:t>
      </w:r>
    </w:p>
    <w:p w14:paraId="2C6450E3" w14:textId="77777777" w:rsidR="00147E88" w:rsidRPr="00147E88" w:rsidRDefault="00147E88" w:rsidP="008576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ownload and install test-</w:t>
      </w:r>
      <w:r w:rsidRPr="00147E88">
        <w:rPr>
          <w:rFonts w:ascii="Verdana" w:hAnsi="Verdana" w:cs="Verdana"/>
          <w:color w:val="000000"/>
          <w:sz w:val="20"/>
          <w:szCs w:val="20"/>
        </w:rPr>
        <w:t>dept</w:t>
      </w:r>
      <w:r>
        <w:rPr>
          <w:rFonts w:ascii="Verdana" w:hAnsi="Verdana" w:cs="Verdana"/>
          <w:color w:val="000000"/>
          <w:sz w:val="20"/>
          <w:szCs w:val="20"/>
        </w:rPr>
        <w:t xml:space="preserve"> unit test library.</w:t>
      </w:r>
    </w:p>
    <w:p w14:paraId="1F7FF26D" w14:textId="22E2A23C" w:rsidR="00147E88" w:rsidRPr="00147E88" w:rsidRDefault="00165AC7" w:rsidP="008576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git clone https://github.com/norrby/test-dept.git</w:t>
      </w:r>
    </w:p>
    <w:p w14:paraId="0A8410E6" w14:textId="18C26382" w:rsidR="00147E88" w:rsidRPr="00147E88" w:rsidRDefault="00165AC7" w:rsidP="008576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cd test-dept</w:t>
      </w:r>
    </w:p>
    <w:p w14:paraId="0788FE1B" w14:textId="74702480" w:rsidR="00147E88" w:rsidRPr="00147E88" w:rsidRDefault="00165AC7" w:rsidP="008576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./boostrap</w:t>
      </w:r>
    </w:p>
    <w:p w14:paraId="2D890E47" w14:textId="0D353E23" w:rsidR="00147E88" w:rsidRPr="00147E88" w:rsidRDefault="00165AC7" w:rsidP="008576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./configure</w:t>
      </w:r>
    </w:p>
    <w:p w14:paraId="7DF583AB" w14:textId="22A40716" w:rsidR="00147E88" w:rsidRPr="007A2FE6" w:rsidRDefault="00165AC7" w:rsidP="008C5658">
      <w:pPr>
        <w:pStyle w:val="ListParagraph"/>
        <w:numPr>
          <w:ilvl w:val="1"/>
          <w:numId w:val="2"/>
        </w:num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 xml:space="preserve"> </w:t>
      </w:r>
      <w:r w:rsidR="009555CB">
        <w:rPr>
          <w:rFonts w:ascii="Consolas" w:hAnsi="Consolas" w:cs="Consolas"/>
          <w:color w:val="660000"/>
          <w:sz w:val="20"/>
          <w:szCs w:val="20"/>
        </w:rPr>
        <w:t xml:space="preserve">sudo </w:t>
      </w:r>
      <w:r w:rsidR="00147E88" w:rsidRPr="00147E88">
        <w:rPr>
          <w:rFonts w:ascii="Consolas" w:hAnsi="Consolas" w:cs="Consolas"/>
          <w:color w:val="660000"/>
          <w:sz w:val="20"/>
          <w:szCs w:val="20"/>
        </w:rPr>
        <w:t>make install</w:t>
      </w:r>
    </w:p>
    <w:p w14:paraId="4DECF8E7" w14:textId="77777777" w:rsidR="00595C71" w:rsidRDefault="00595C71" w:rsidP="00595C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Build and install axl</w:t>
      </w:r>
    </w:p>
    <w:p w14:paraId="1715935B" w14:textId="77777777" w:rsidR="00595C71" w:rsidRDefault="00595C71" w:rsidP="00595C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$ git clone </w:t>
      </w:r>
      <w:r w:rsidRPr="007A2FE6">
        <w:t>https://github.com/ASPLes/libaxl.git</w:t>
      </w:r>
    </w:p>
    <w:p w14:paraId="31C2D0F1" w14:textId="77777777" w:rsidR="00595C71" w:rsidRDefault="00595C71" w:rsidP="00595C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cd libaxl</w:t>
      </w:r>
    </w:p>
    <w:p w14:paraId="19D680F3" w14:textId="068F9C4A" w:rsidR="00595C71" w:rsidRDefault="00595C71" w:rsidP="00595C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./autogen.sh</w:t>
      </w:r>
    </w:p>
    <w:p w14:paraId="551DA41F" w14:textId="77777777" w:rsidR="00595C71" w:rsidRDefault="00595C71" w:rsidP="00595C7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sudo make install</w:t>
      </w:r>
    </w:p>
    <w:p w14:paraId="3D89D01B" w14:textId="38397621" w:rsidR="00165AC7" w:rsidRDefault="004A6D51" w:rsidP="00165AC7">
      <w:pPr>
        <w:pStyle w:val="Heading3"/>
      </w:pPr>
      <w:bookmarkStart w:id="7" w:name="_Toc122025600"/>
      <w:r>
        <w:t xml:space="preserve">RHEL 8 / </w:t>
      </w:r>
      <w:r w:rsidR="00165AC7">
        <w:t>CentOS 8</w:t>
      </w:r>
      <w:bookmarkEnd w:id="7"/>
    </w:p>
    <w:p w14:paraId="6B01763F" w14:textId="00B177B4" w:rsidR="00165AC7" w:rsidRDefault="00165AC7" w:rsidP="00165AC7">
      <w:pPr>
        <w:autoSpaceDE w:val="0"/>
        <w:autoSpaceDN w:val="0"/>
        <w:adjustRightInd w:val="0"/>
        <w:spacing w:after="0" w:line="240" w:lineRule="auto"/>
      </w:pPr>
      <w:r w:rsidRPr="00147E88">
        <w:t xml:space="preserve">The following instructions will allow a CentOS </w:t>
      </w:r>
      <w:r>
        <w:t>8 Stream</w:t>
      </w:r>
      <w:r w:rsidRPr="00147E88">
        <w:t xml:space="preserve"> minimal install to be provisioned to build and run the JALoP C implementation:</w:t>
      </w:r>
    </w:p>
    <w:p w14:paraId="322231F1" w14:textId="77777777" w:rsidR="00165AC7" w:rsidRPr="00147E88" w:rsidRDefault="00165AC7" w:rsidP="00165AC7">
      <w:pPr>
        <w:autoSpaceDE w:val="0"/>
        <w:autoSpaceDN w:val="0"/>
        <w:adjustRightInd w:val="0"/>
        <w:spacing w:after="0" w:line="240" w:lineRule="auto"/>
      </w:pPr>
    </w:p>
    <w:p w14:paraId="57A0CC8F" w14:textId="77777777" w:rsidR="00486096" w:rsidRDefault="00486096" w:rsidP="004860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347CB">
        <w:rPr>
          <w:rFonts w:ascii="Verdana" w:hAnsi="Verdana" w:cs="Verdana"/>
          <w:color w:val="000000"/>
          <w:sz w:val="20"/>
          <w:szCs w:val="20"/>
        </w:rPr>
        <w:t xml:space="preserve">RHEL 8: </w:t>
      </w:r>
      <w:r>
        <w:rPr>
          <w:rFonts w:ascii="Verdana" w:hAnsi="Verdana" w:cs="Verdana"/>
          <w:color w:val="000000"/>
          <w:sz w:val="20"/>
          <w:szCs w:val="20"/>
        </w:rPr>
        <w:t>Enable CodeReady Builder</w:t>
      </w:r>
    </w:p>
    <w:p w14:paraId="4ED45FBE" w14:textId="77777777" w:rsidR="00486096" w:rsidRPr="005347CB" w:rsidRDefault="00486096" w:rsidP="004860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 w:rsidRPr="005347CB">
        <w:rPr>
          <w:rFonts w:ascii="Consolas" w:hAnsi="Consolas" w:cs="Consolas"/>
          <w:color w:val="660000"/>
          <w:sz w:val="20"/>
          <w:szCs w:val="20"/>
        </w:rPr>
        <w:t>$ sudo subscription-manager repos --enable codeready-builder-for-rhel-8-x86_64-rpms</w:t>
      </w:r>
    </w:p>
    <w:p w14:paraId="64E2C97C" w14:textId="086F549E" w:rsidR="00165AC7" w:rsidRPr="00147E88" w:rsidRDefault="0066488E" w:rsidP="00165A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CentOS 8: </w:t>
      </w:r>
      <w:r w:rsidR="00165AC7">
        <w:rPr>
          <w:rFonts w:ascii="Verdana" w:hAnsi="Verdana" w:cs="Verdana"/>
          <w:color w:val="000000"/>
          <w:sz w:val="20"/>
          <w:szCs w:val="20"/>
        </w:rPr>
        <w:t>Enable Powertools (unbranded version of RHEL’s CodeReady Builder)</w:t>
      </w:r>
    </w:p>
    <w:p w14:paraId="6B587934" w14:textId="22F791AE" w:rsidR="00165AC7" w:rsidRDefault="00165AC7" w:rsidP="00165AC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Pr="00147E88">
        <w:rPr>
          <w:rFonts w:ascii="Consolas" w:hAnsi="Consolas" w:cs="Consolas"/>
          <w:color w:val="660000"/>
          <w:sz w:val="20"/>
          <w:szCs w:val="20"/>
        </w:rPr>
        <w:t xml:space="preserve"> </w:t>
      </w:r>
      <w:r>
        <w:rPr>
          <w:rFonts w:ascii="Consolas" w:hAnsi="Consolas" w:cs="Consolas"/>
          <w:color w:val="660000"/>
          <w:sz w:val="20"/>
          <w:szCs w:val="20"/>
        </w:rPr>
        <w:t>sudo dnf config-manager --set-enabled powertools</w:t>
      </w:r>
    </w:p>
    <w:p w14:paraId="3C2EB3F5" w14:textId="77777777" w:rsidR="00165AC7" w:rsidRPr="00147E88" w:rsidRDefault="00165AC7" w:rsidP="00165A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47E88">
        <w:rPr>
          <w:rFonts w:ascii="Verdana" w:hAnsi="Verdana" w:cs="Verdana"/>
          <w:color w:val="000000"/>
          <w:sz w:val="20"/>
          <w:szCs w:val="20"/>
        </w:rPr>
        <w:lastRenderedPageBreak/>
        <w:t>Install JALoP dependencies available from repos</w:t>
      </w:r>
    </w:p>
    <w:p w14:paraId="66BA7F6A" w14:textId="19AE2218" w:rsidR="00165AC7" w:rsidRDefault="00165AC7" w:rsidP="00165AC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</w:t>
      </w:r>
      <w:r w:rsidRPr="00147E88">
        <w:rPr>
          <w:rFonts w:ascii="Consolas" w:hAnsi="Consolas" w:cs="Consolas"/>
          <w:color w:val="660000"/>
          <w:sz w:val="20"/>
          <w:szCs w:val="20"/>
        </w:rPr>
        <w:t xml:space="preserve"> </w:t>
      </w:r>
      <w:r>
        <w:rPr>
          <w:rFonts w:ascii="Consolas" w:hAnsi="Consolas" w:cs="Consolas"/>
          <w:color w:val="660000"/>
          <w:sz w:val="20"/>
          <w:szCs w:val="20"/>
        </w:rPr>
        <w:t xml:space="preserve">sudo </w:t>
      </w:r>
      <w:r w:rsidR="00633837">
        <w:rPr>
          <w:rFonts w:ascii="Consolas" w:hAnsi="Consolas" w:cs="Consolas"/>
          <w:color w:val="660000"/>
          <w:sz w:val="20"/>
          <w:szCs w:val="20"/>
        </w:rPr>
        <w:t>dnf</w:t>
      </w:r>
      <w:r w:rsidRPr="00147E88">
        <w:rPr>
          <w:rFonts w:ascii="Consolas" w:hAnsi="Consolas" w:cs="Consolas"/>
          <w:color w:val="660000"/>
          <w:sz w:val="20"/>
          <w:szCs w:val="20"/>
        </w:rPr>
        <w:t xml:space="preserve"> install @development libxml2-devel libconfig-devel libuuid-devel openssl</w:t>
      </w:r>
      <w:r>
        <w:rPr>
          <w:rFonts w:ascii="Consolas" w:hAnsi="Consolas" w:cs="Consolas"/>
          <w:color w:val="660000"/>
          <w:sz w:val="20"/>
          <w:szCs w:val="20"/>
        </w:rPr>
        <w:t>-</w:t>
      </w:r>
      <w:r w:rsidRPr="00147E88">
        <w:rPr>
          <w:rFonts w:ascii="Consolas" w:hAnsi="Consolas" w:cs="Consolas"/>
          <w:color w:val="660000"/>
          <w:sz w:val="20"/>
          <w:szCs w:val="20"/>
        </w:rPr>
        <w:t>devel libdb-devel xmlsec1-openssl-devel libtool-ltdl-devel</w:t>
      </w:r>
      <w:r w:rsidR="00633837">
        <w:rPr>
          <w:rFonts w:ascii="Consolas" w:hAnsi="Consolas" w:cs="Consolas"/>
          <w:color w:val="660000"/>
          <w:sz w:val="20"/>
          <w:szCs w:val="20"/>
        </w:rPr>
        <w:t xml:space="preserve"> apr-util-devel</w:t>
      </w:r>
      <w:r w:rsidR="00820363">
        <w:rPr>
          <w:rFonts w:ascii="Consolas" w:hAnsi="Consolas" w:cs="Consolas"/>
          <w:color w:val="660000"/>
          <w:sz w:val="20"/>
          <w:szCs w:val="20"/>
        </w:rPr>
        <w:t xml:space="preserve"> libcurl-devel doxygen</w:t>
      </w:r>
      <w:r w:rsidR="0066488E">
        <w:rPr>
          <w:rFonts w:ascii="Consolas" w:hAnsi="Consolas" w:cs="Consolas"/>
          <w:color w:val="660000"/>
          <w:sz w:val="20"/>
          <w:szCs w:val="20"/>
        </w:rPr>
        <w:t xml:space="preserve"> lcov</w:t>
      </w:r>
    </w:p>
    <w:p w14:paraId="4554AA37" w14:textId="7412FE15" w:rsidR="00633837" w:rsidRDefault="00633837" w:rsidP="006338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Build and install test-dept</w:t>
      </w:r>
    </w:p>
    <w:p w14:paraId="17AA6757" w14:textId="2C6D26ED" w:rsidR="00633837" w:rsidRDefault="00633837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$ git clone </w:t>
      </w:r>
      <w:hyperlink r:id="rId15" w:history="1">
        <w:r w:rsidRPr="00064B73">
          <w:rPr>
            <w:rStyle w:val="Hyperlink"/>
            <w:rFonts w:ascii="Consolas" w:hAnsi="Consolas" w:cs="Consolas"/>
            <w:sz w:val="20"/>
            <w:szCs w:val="20"/>
          </w:rPr>
          <w:t>https://github.com/norrby/test-dept.git</w:t>
        </w:r>
      </w:hyperlink>
    </w:p>
    <w:p w14:paraId="28048BBF" w14:textId="2FA61655" w:rsidR="00633837" w:rsidRDefault="00633837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cd test-dept</w:t>
      </w:r>
    </w:p>
    <w:p w14:paraId="11B39432" w14:textId="275271EB" w:rsidR="00633837" w:rsidRDefault="00633837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./bootstrap</w:t>
      </w:r>
    </w:p>
    <w:p w14:paraId="20E904BD" w14:textId="34A33409" w:rsidR="00633837" w:rsidRDefault="00633837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./configure</w:t>
      </w:r>
    </w:p>
    <w:p w14:paraId="74100BDE" w14:textId="3EE8AFA9" w:rsidR="00633837" w:rsidRDefault="00633837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sudo make install</w:t>
      </w:r>
    </w:p>
    <w:p w14:paraId="7FA7BB0F" w14:textId="30A4B7F6" w:rsidR="00633837" w:rsidRDefault="00633837" w:rsidP="006338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Build and install axl</w:t>
      </w:r>
    </w:p>
    <w:p w14:paraId="3A323401" w14:textId="4A05F3ED" w:rsidR="00633837" w:rsidRDefault="009F1368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$ git clone </w:t>
      </w:r>
      <w:hyperlink r:id="rId16" w:history="1">
        <w:r w:rsidRPr="00064B73">
          <w:rPr>
            <w:rStyle w:val="Hyperlink"/>
            <w:rFonts w:ascii="Consolas" w:hAnsi="Consolas" w:cs="Consolas"/>
            <w:sz w:val="20"/>
            <w:szCs w:val="20"/>
          </w:rPr>
          <w:t>https://github.com/ASPLes/libaxl.git</w:t>
        </w:r>
      </w:hyperlink>
    </w:p>
    <w:p w14:paraId="616BA78F" w14:textId="274444BA" w:rsidR="009F1368" w:rsidRDefault="009F1368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cd libaxl</w:t>
      </w:r>
    </w:p>
    <w:p w14:paraId="7FB3A851" w14:textId="54781E26" w:rsidR="009F1368" w:rsidRDefault="009F1368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./autogen --disable-py-axl</w:t>
      </w:r>
    </w:p>
    <w:p w14:paraId="1F297ADD" w14:textId="44F6C05F" w:rsidR="009F1368" w:rsidRDefault="009F1368" w:rsidP="006338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sudo make install</w:t>
      </w:r>
    </w:p>
    <w:p w14:paraId="5ECB1B80" w14:textId="5610CE8E" w:rsidR="00202B0A" w:rsidRDefault="00202B0A" w:rsidP="00202B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Install python</w:t>
      </w:r>
      <w:r w:rsidR="00AA5502">
        <w:rPr>
          <w:rFonts w:ascii="Consolas" w:hAnsi="Consolas" w:cs="Consolas"/>
          <w:color w:val="660000"/>
          <w:sz w:val="20"/>
          <w:szCs w:val="20"/>
        </w:rPr>
        <w:t>36</w:t>
      </w:r>
      <w:r>
        <w:rPr>
          <w:rFonts w:ascii="Consolas" w:hAnsi="Consolas" w:cs="Consolas"/>
          <w:color w:val="660000"/>
          <w:sz w:val="20"/>
          <w:szCs w:val="20"/>
        </w:rPr>
        <w:t>-scons</w:t>
      </w:r>
    </w:p>
    <w:p w14:paraId="5EAE8198" w14:textId="35C7B5BA" w:rsidR="00202B0A" w:rsidRDefault="00202B0A" w:rsidP="00202B0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$ sudo </w:t>
      </w:r>
      <w:r w:rsidR="00AA5502">
        <w:rPr>
          <w:rFonts w:ascii="Consolas" w:hAnsi="Consolas" w:cs="Consolas"/>
          <w:color w:val="660000"/>
          <w:sz w:val="20"/>
          <w:szCs w:val="20"/>
        </w:rPr>
        <w:t xml:space="preserve">yum </w:t>
      </w:r>
      <w:r>
        <w:rPr>
          <w:rFonts w:ascii="Consolas" w:hAnsi="Consolas" w:cs="Consolas"/>
          <w:color w:val="660000"/>
          <w:sz w:val="20"/>
          <w:szCs w:val="20"/>
        </w:rPr>
        <w:t>install python</w:t>
      </w:r>
      <w:r w:rsidR="00AA5502">
        <w:rPr>
          <w:rFonts w:ascii="Consolas" w:hAnsi="Consolas" w:cs="Consolas"/>
          <w:color w:val="660000"/>
          <w:sz w:val="20"/>
          <w:szCs w:val="20"/>
        </w:rPr>
        <w:t>36-scons</w:t>
      </w:r>
    </w:p>
    <w:p w14:paraId="4F701922" w14:textId="499369DA" w:rsidR="00202B0A" w:rsidRDefault="00202B0A" w:rsidP="00202B0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sudo pip</w:t>
      </w:r>
      <w:r w:rsidR="00AA5502">
        <w:rPr>
          <w:rFonts w:ascii="Consolas" w:hAnsi="Consolas" w:cs="Consolas"/>
          <w:color w:val="660000"/>
          <w:sz w:val="20"/>
          <w:szCs w:val="20"/>
        </w:rPr>
        <w:t>3</w:t>
      </w:r>
      <w:r>
        <w:rPr>
          <w:rFonts w:ascii="Consolas" w:hAnsi="Consolas" w:cs="Consolas"/>
          <w:color w:val="660000"/>
          <w:sz w:val="20"/>
          <w:szCs w:val="20"/>
        </w:rPr>
        <w:t xml:space="preserve"> install scons</w:t>
      </w:r>
    </w:p>
    <w:p w14:paraId="7B6B39EE" w14:textId="2A8CC47B" w:rsidR="00202B0A" w:rsidRPr="00D96BCF" w:rsidRDefault="00202B0A" w:rsidP="00202B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96BCF">
        <w:t>Use python</w:t>
      </w:r>
      <w:r w:rsidR="00AA5502">
        <w:t>36</w:t>
      </w:r>
      <w:r w:rsidRPr="00D96BCF">
        <w:t xml:space="preserve"> as python</w:t>
      </w:r>
    </w:p>
    <w:p w14:paraId="1A9B2FDC" w14:textId="46C5007D" w:rsidR="00202B0A" w:rsidRPr="00147E88" w:rsidRDefault="00202B0A" w:rsidP="00202B0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$ sudo alternative</w:t>
      </w:r>
      <w:r w:rsidR="00AA5502">
        <w:rPr>
          <w:rFonts w:ascii="Consolas" w:hAnsi="Consolas" w:cs="Consolas"/>
          <w:color w:val="660000"/>
          <w:sz w:val="20"/>
          <w:szCs w:val="20"/>
        </w:rPr>
        <w:t>s</w:t>
      </w:r>
      <w:r>
        <w:rPr>
          <w:rFonts w:ascii="Consolas" w:hAnsi="Consolas" w:cs="Consolas"/>
          <w:color w:val="660000"/>
          <w:sz w:val="20"/>
          <w:szCs w:val="20"/>
        </w:rPr>
        <w:t xml:space="preserve"> --config python</w:t>
      </w:r>
    </w:p>
    <w:p w14:paraId="4EF5D611" w14:textId="755A6AD6" w:rsidR="00202B0A" w:rsidRDefault="00202B0A" w:rsidP="00202B0A">
      <w:pPr>
        <w:pStyle w:val="ListParagraph"/>
        <w:numPr>
          <w:ilvl w:val="2"/>
          <w:numId w:val="2"/>
        </w:numPr>
      </w:pPr>
      <w:r>
        <w:t>Enter the number for the /usr/bin/python</w:t>
      </w:r>
      <w:r w:rsidR="00AA5502">
        <w:t>36</w:t>
      </w:r>
      <w:r>
        <w:t xml:space="preserve"> selection</w:t>
      </w:r>
    </w:p>
    <w:p w14:paraId="108A254E" w14:textId="5046522C" w:rsidR="00820363" w:rsidRDefault="00820363" w:rsidP="00820363">
      <w:pPr>
        <w:pStyle w:val="ListParagraph"/>
        <w:numPr>
          <w:ilvl w:val="0"/>
          <w:numId w:val="2"/>
        </w:numPr>
      </w:pPr>
      <w:r>
        <w:t>Ensure /usr/local/lib is in the dynamic linker path</w:t>
      </w:r>
    </w:p>
    <w:p w14:paraId="34CB5380" w14:textId="35D06AB7" w:rsidR="00820363" w:rsidRDefault="00820363" w:rsidP="00820363">
      <w:pPr>
        <w:pStyle w:val="ListParagraph"/>
        <w:numPr>
          <w:ilvl w:val="1"/>
          <w:numId w:val="2"/>
        </w:numPr>
      </w:pPr>
      <w:r>
        <w:t>$ echo /usr/local/lib | sudo tee /etc/ld.so.conf.d/usr-local-lib.conf</w:t>
      </w:r>
    </w:p>
    <w:p w14:paraId="179AC540" w14:textId="41E2254D" w:rsidR="008E3D3E" w:rsidRPr="009968C5" w:rsidRDefault="008E3D3E" w:rsidP="00D96BCF">
      <w:pPr>
        <w:pStyle w:val="ListParagraph"/>
        <w:numPr>
          <w:ilvl w:val="1"/>
          <w:numId w:val="2"/>
        </w:numPr>
      </w:pPr>
      <w:r>
        <w:t>$ sudo ldconfig</w:t>
      </w:r>
    </w:p>
    <w:p w14:paraId="4EC93B12" w14:textId="6D3CDF48" w:rsidR="009968C5" w:rsidRDefault="009968C5" w:rsidP="009968C5">
      <w:pPr>
        <w:pStyle w:val="Heading2"/>
      </w:pPr>
      <w:bookmarkStart w:id="8" w:name="_Toc122025601"/>
      <w:r>
        <w:t>Build and Install the C Publisher</w:t>
      </w:r>
      <w:bookmarkEnd w:id="8"/>
    </w:p>
    <w:p w14:paraId="18EBF66F" w14:textId="77777777" w:rsidR="00A8150C" w:rsidRDefault="00A8150C" w:rsidP="00A8150C">
      <w:r>
        <w:t>The “jalop” (or “JALoP” if cloned from GitHub) repository has</w:t>
      </w:r>
      <w:r w:rsidR="00420AD1">
        <w:t xml:space="preserve"> and builds</w:t>
      </w:r>
      <w:r w:rsidR="00B10559">
        <w:t xml:space="preserve"> the following application</w:t>
      </w:r>
      <w:r>
        <w:t>s –</w:t>
      </w:r>
    </w:p>
    <w:p w14:paraId="2F59D272" w14:textId="77777777" w:rsidR="00A8150C" w:rsidRDefault="00420AD1" w:rsidP="00A8150C">
      <w:pPr>
        <w:pStyle w:val="ListParagraph"/>
        <w:numPr>
          <w:ilvl w:val="0"/>
          <w:numId w:val="6"/>
        </w:numPr>
      </w:pPr>
      <w:r>
        <w:t xml:space="preserve">“jald” </w:t>
      </w:r>
      <w:r w:rsidR="00B10559">
        <w:t>(</w:t>
      </w:r>
      <w:r>
        <w:t>the Publisher</w:t>
      </w:r>
      <w:r w:rsidR="00B10559">
        <w:t>)</w:t>
      </w:r>
    </w:p>
    <w:p w14:paraId="23EB3C41" w14:textId="77777777" w:rsidR="00B10559" w:rsidRDefault="00B10559" w:rsidP="00A8150C">
      <w:pPr>
        <w:pStyle w:val="ListParagraph"/>
        <w:numPr>
          <w:ilvl w:val="0"/>
          <w:numId w:val="6"/>
        </w:numPr>
      </w:pPr>
      <w:r>
        <w:t>“jal-local-store” (the JAL-Local-Store)</w:t>
      </w:r>
    </w:p>
    <w:p w14:paraId="12733F1D" w14:textId="77777777" w:rsidR="00420AD1" w:rsidRDefault="00420AD1" w:rsidP="00A8150C">
      <w:pPr>
        <w:pStyle w:val="ListParagraph"/>
        <w:numPr>
          <w:ilvl w:val="0"/>
          <w:numId w:val="6"/>
        </w:numPr>
      </w:pPr>
      <w:r>
        <w:t>“jaldb_tail”</w:t>
      </w:r>
    </w:p>
    <w:p w14:paraId="6A490989" w14:textId="77777777" w:rsidR="00420AD1" w:rsidRDefault="00420AD1" w:rsidP="00A8150C">
      <w:pPr>
        <w:pStyle w:val="ListParagraph"/>
        <w:numPr>
          <w:ilvl w:val="0"/>
          <w:numId w:val="6"/>
        </w:numPr>
      </w:pPr>
      <w:r>
        <w:t>“jal_dump”</w:t>
      </w:r>
    </w:p>
    <w:p w14:paraId="0EFFA9FC" w14:textId="77777777" w:rsidR="00420AD1" w:rsidRDefault="00420AD1" w:rsidP="00A8150C">
      <w:pPr>
        <w:pStyle w:val="ListParagraph"/>
        <w:numPr>
          <w:ilvl w:val="0"/>
          <w:numId w:val="6"/>
        </w:numPr>
      </w:pPr>
      <w:r>
        <w:t>“jal_purge”</w:t>
      </w:r>
    </w:p>
    <w:p w14:paraId="0128DA87" w14:textId="77777777" w:rsidR="00420AD1" w:rsidRDefault="00420AD1" w:rsidP="00A8150C">
      <w:pPr>
        <w:pStyle w:val="ListParagraph"/>
        <w:numPr>
          <w:ilvl w:val="0"/>
          <w:numId w:val="6"/>
        </w:numPr>
      </w:pPr>
      <w:r>
        <w:t>“</w:t>
      </w:r>
      <w:r w:rsidR="00B10559">
        <w:t>jalp_test” (a test Producer)</w:t>
      </w:r>
    </w:p>
    <w:p w14:paraId="17542671" w14:textId="77777777" w:rsidR="00B10559" w:rsidRDefault="00B10559" w:rsidP="00B10559">
      <w:r>
        <w:t>It also builds the following shared libraries –</w:t>
      </w:r>
    </w:p>
    <w:p w14:paraId="125375C7" w14:textId="77777777" w:rsidR="00B10559" w:rsidRDefault="00B10559" w:rsidP="00B10559">
      <w:pPr>
        <w:pStyle w:val="ListParagraph"/>
        <w:numPr>
          <w:ilvl w:val="0"/>
          <w:numId w:val="7"/>
        </w:numPr>
      </w:pPr>
      <w:r>
        <w:t>“libjal-common.so”</w:t>
      </w:r>
    </w:p>
    <w:p w14:paraId="26D9FF2A" w14:textId="77777777" w:rsidR="00B10559" w:rsidRDefault="00B10559" w:rsidP="00B10559">
      <w:pPr>
        <w:pStyle w:val="ListParagraph"/>
        <w:numPr>
          <w:ilvl w:val="0"/>
          <w:numId w:val="7"/>
        </w:numPr>
      </w:pPr>
      <w:r>
        <w:t>“libjal-db.so”</w:t>
      </w:r>
    </w:p>
    <w:p w14:paraId="141EC25E" w14:textId="77777777" w:rsidR="00B10559" w:rsidRDefault="00B10559" w:rsidP="00B10559">
      <w:pPr>
        <w:pStyle w:val="ListParagraph"/>
        <w:numPr>
          <w:ilvl w:val="0"/>
          <w:numId w:val="7"/>
        </w:numPr>
      </w:pPr>
      <w:r>
        <w:t>“libjal-network.so”</w:t>
      </w:r>
    </w:p>
    <w:p w14:paraId="7B1352A5" w14:textId="77777777" w:rsidR="00B10559" w:rsidRDefault="00B10559" w:rsidP="00B10559">
      <w:pPr>
        <w:pStyle w:val="ListParagraph"/>
        <w:numPr>
          <w:ilvl w:val="0"/>
          <w:numId w:val="7"/>
        </w:numPr>
      </w:pPr>
      <w:r>
        <w:t>“libjal-producer.sp”</w:t>
      </w:r>
    </w:p>
    <w:p w14:paraId="2F5678DE" w14:textId="77777777" w:rsidR="00B10559" w:rsidRDefault="00B10559" w:rsidP="00B10559">
      <w:pPr>
        <w:pStyle w:val="ListParagraph"/>
        <w:numPr>
          <w:ilvl w:val="0"/>
          <w:numId w:val="7"/>
        </w:numPr>
      </w:pPr>
      <w:r>
        <w:t>“libjal-utils.so”</w:t>
      </w:r>
    </w:p>
    <w:p w14:paraId="2367B4B1" w14:textId="77777777" w:rsidR="00B10559" w:rsidRPr="00A8150C" w:rsidRDefault="00B10559" w:rsidP="00B10559">
      <w:r>
        <w:t>Follow the instructions below to build and install the above mentioned components -</w:t>
      </w:r>
    </w:p>
    <w:p w14:paraId="5C8BAE2F" w14:textId="77777777" w:rsidR="00637659" w:rsidRDefault="00637659" w:rsidP="00637659">
      <w:pPr>
        <w:pStyle w:val="ListParagraph"/>
        <w:numPr>
          <w:ilvl w:val="0"/>
          <w:numId w:val="4"/>
        </w:numPr>
      </w:pPr>
      <w:r>
        <w:t>Change to the jalop top directory –</w:t>
      </w:r>
    </w:p>
    <w:p w14:paraId="75A630A4" w14:textId="77777777" w:rsidR="009968C5" w:rsidRPr="009E58E5" w:rsidRDefault="00E573DD" w:rsidP="00FE4728">
      <w:pPr>
        <w:pStyle w:val="ListParagraph"/>
        <w:numPr>
          <w:ilvl w:val="1"/>
          <w:numId w:val="4"/>
        </w:numPr>
        <w:rPr>
          <w:rFonts w:ascii="Consolas" w:hAnsi="Consolas" w:cs="Consolas"/>
          <w:color w:val="660000"/>
          <w:sz w:val="20"/>
          <w:szCs w:val="20"/>
        </w:rPr>
      </w:pPr>
      <w:r w:rsidRPr="009E58E5">
        <w:rPr>
          <w:rFonts w:ascii="Consolas" w:hAnsi="Consolas" w:cs="Consolas"/>
          <w:color w:val="660000"/>
          <w:sz w:val="20"/>
          <w:szCs w:val="20"/>
        </w:rPr>
        <w:t xml:space="preserve">% cd </w:t>
      </w:r>
      <w:r w:rsidR="00FE4728" w:rsidRPr="00FE4728">
        <w:rPr>
          <w:rFonts w:ascii="Consolas" w:hAnsi="Consolas" w:cs="Consolas"/>
          <w:color w:val="660000"/>
          <w:sz w:val="20"/>
          <w:szCs w:val="20"/>
        </w:rPr>
        <w:t>&lt;jalop_root&gt;</w:t>
      </w:r>
      <w:r w:rsidR="00FE4728">
        <w:rPr>
          <w:rFonts w:ascii="Consolas" w:hAnsi="Consolas" w:cs="Consolas"/>
          <w:color w:val="660000"/>
          <w:sz w:val="20"/>
          <w:szCs w:val="20"/>
        </w:rPr>
        <w:t>/jalop/</w:t>
      </w:r>
      <w:r w:rsidRPr="009E58E5">
        <w:rPr>
          <w:rFonts w:ascii="Consolas" w:hAnsi="Consolas" w:cs="Consolas"/>
          <w:color w:val="660000"/>
          <w:sz w:val="20"/>
          <w:szCs w:val="20"/>
        </w:rPr>
        <w:t xml:space="preserve">  (</w:t>
      </w:r>
      <w:r w:rsidR="00637659" w:rsidRPr="009E58E5">
        <w:rPr>
          <w:rFonts w:ascii="Consolas" w:hAnsi="Consolas" w:cs="Consolas"/>
          <w:color w:val="660000"/>
          <w:sz w:val="20"/>
          <w:szCs w:val="20"/>
        </w:rPr>
        <w:t xml:space="preserve">or, cd </w:t>
      </w:r>
      <w:r w:rsidR="00FE4728" w:rsidRPr="00FE4728">
        <w:rPr>
          <w:rFonts w:ascii="Consolas" w:hAnsi="Consolas" w:cs="Consolas"/>
          <w:color w:val="660000"/>
          <w:sz w:val="20"/>
          <w:szCs w:val="20"/>
        </w:rPr>
        <w:t>&lt;jalop_root&gt;</w:t>
      </w:r>
      <w:r w:rsidRPr="009E58E5">
        <w:rPr>
          <w:rFonts w:ascii="Consolas" w:hAnsi="Consolas" w:cs="Consolas"/>
          <w:color w:val="660000"/>
          <w:sz w:val="20"/>
          <w:szCs w:val="20"/>
        </w:rPr>
        <w:t>/JALoP</w:t>
      </w:r>
      <w:r w:rsidR="00FE4728">
        <w:rPr>
          <w:rFonts w:ascii="Consolas" w:hAnsi="Consolas" w:cs="Consolas"/>
          <w:color w:val="660000"/>
          <w:sz w:val="20"/>
          <w:szCs w:val="20"/>
        </w:rPr>
        <w:t>/</w:t>
      </w:r>
      <w:r w:rsidR="00637659" w:rsidRPr="009E58E5">
        <w:rPr>
          <w:rFonts w:ascii="Consolas" w:hAnsi="Consolas" w:cs="Consolas"/>
          <w:color w:val="660000"/>
          <w:sz w:val="20"/>
          <w:szCs w:val="20"/>
        </w:rPr>
        <w:t>,</w:t>
      </w:r>
      <w:r w:rsidRPr="009E58E5">
        <w:rPr>
          <w:rFonts w:ascii="Consolas" w:hAnsi="Consolas" w:cs="Consolas"/>
          <w:color w:val="660000"/>
          <w:sz w:val="20"/>
          <w:szCs w:val="20"/>
        </w:rPr>
        <w:t xml:space="preserve"> if cloned from github).</w:t>
      </w:r>
    </w:p>
    <w:p w14:paraId="03A4EF2E" w14:textId="77777777" w:rsidR="008B3B80" w:rsidRDefault="008B3B80" w:rsidP="00637659">
      <w:pPr>
        <w:pStyle w:val="ListParagraph"/>
        <w:numPr>
          <w:ilvl w:val="0"/>
          <w:numId w:val="3"/>
        </w:numPr>
      </w:pPr>
      <w:r>
        <w:t>Checkout the v2.x branch of jalop -</w:t>
      </w:r>
    </w:p>
    <w:p w14:paraId="697864E4" w14:textId="32582A1B" w:rsidR="008B3B80" w:rsidRPr="009E58E5" w:rsidRDefault="004350E9" w:rsidP="00637659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 w:rsidRPr="009E58E5">
        <w:rPr>
          <w:rFonts w:ascii="Consolas" w:hAnsi="Consolas" w:cs="Consolas"/>
          <w:color w:val="660000"/>
          <w:sz w:val="20"/>
          <w:szCs w:val="20"/>
        </w:rPr>
        <w:t>% git checkout -t origin/2.x.x.x</w:t>
      </w:r>
    </w:p>
    <w:p w14:paraId="49BB8A68" w14:textId="71622FCE" w:rsidR="00820363" w:rsidRDefault="008B3B80" w:rsidP="00820363">
      <w:pPr>
        <w:pStyle w:val="ListParagraph"/>
        <w:numPr>
          <w:ilvl w:val="0"/>
          <w:numId w:val="3"/>
        </w:numPr>
      </w:pPr>
      <w:r>
        <w:lastRenderedPageBreak/>
        <w:t xml:space="preserve">Clean up and build jalop </w:t>
      </w:r>
      <w:r w:rsidR="00820363">
        <w:t>–</w:t>
      </w:r>
    </w:p>
    <w:p w14:paraId="678BB988" w14:textId="4EBB84E5" w:rsidR="00820363" w:rsidRDefault="00820363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Note: PKG_CONFIG_PATH may need to be set to include /usr/local/lib/pkgconfig </w:t>
      </w:r>
      <w:r w:rsidR="004E02D1">
        <w:rPr>
          <w:rFonts w:ascii="Consolas" w:hAnsi="Consolas" w:cs="Consolas"/>
          <w:color w:val="660000"/>
          <w:sz w:val="20"/>
          <w:szCs w:val="20"/>
        </w:rPr>
        <w:t xml:space="preserve">until we remove vortex dependency in JALoP v2.x. </w:t>
      </w:r>
    </w:p>
    <w:p w14:paraId="2581D83F" w14:textId="0C021A03" w:rsidR="00A35455" w:rsidRPr="00D96BCF" w:rsidRDefault="00A35455" w:rsidP="00D96BCF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% export PKG_CONFIG_PATH=”/usr/local/lib/pkgconfig”</w:t>
      </w:r>
    </w:p>
    <w:p w14:paraId="463866BF" w14:textId="77777777" w:rsidR="00E573DD" w:rsidRPr="009E58E5" w:rsidRDefault="00E573DD" w:rsidP="00637659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 w:rsidRPr="009E58E5">
        <w:rPr>
          <w:rFonts w:ascii="Consolas" w:hAnsi="Consolas" w:cs="Consolas"/>
          <w:color w:val="660000"/>
          <w:sz w:val="20"/>
          <w:szCs w:val="20"/>
        </w:rPr>
        <w:t>% scons -c</w:t>
      </w:r>
    </w:p>
    <w:p w14:paraId="7CCA8280" w14:textId="77777777" w:rsidR="00E573DD" w:rsidRDefault="00E573DD" w:rsidP="00637659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 w:rsidRPr="009E58E5">
        <w:rPr>
          <w:rFonts w:ascii="Consolas" w:hAnsi="Consolas" w:cs="Consolas"/>
          <w:color w:val="660000"/>
          <w:sz w:val="20"/>
          <w:szCs w:val="20"/>
        </w:rPr>
        <w:t>% scons</w:t>
      </w:r>
    </w:p>
    <w:p w14:paraId="7FFD75E3" w14:textId="77777777" w:rsidR="008B3B80" w:rsidRDefault="008B3B80" w:rsidP="00637659">
      <w:pPr>
        <w:pStyle w:val="ListParagraph"/>
        <w:numPr>
          <w:ilvl w:val="0"/>
          <w:numId w:val="3"/>
        </w:numPr>
      </w:pPr>
      <w:r>
        <w:t>Install the publisher -</w:t>
      </w:r>
    </w:p>
    <w:p w14:paraId="39A07C60" w14:textId="3B5CBFD2" w:rsidR="00E573DD" w:rsidRDefault="00E573DD" w:rsidP="00637659">
      <w:pPr>
        <w:pStyle w:val="ListParagraph"/>
        <w:numPr>
          <w:ilvl w:val="1"/>
          <w:numId w:val="3"/>
        </w:numPr>
        <w:rPr>
          <w:rFonts w:ascii="Consolas" w:hAnsi="Consolas" w:cs="Consolas"/>
          <w:color w:val="660000"/>
          <w:sz w:val="20"/>
          <w:szCs w:val="20"/>
        </w:rPr>
      </w:pPr>
      <w:r w:rsidRPr="009E58E5">
        <w:rPr>
          <w:rFonts w:ascii="Consolas" w:hAnsi="Consolas" w:cs="Consolas"/>
          <w:color w:val="660000"/>
          <w:sz w:val="20"/>
          <w:szCs w:val="20"/>
        </w:rPr>
        <w:t xml:space="preserve">% sudo </w:t>
      </w:r>
      <w:r w:rsidR="00A35455">
        <w:rPr>
          <w:rFonts w:ascii="Consolas" w:hAnsi="Consolas" w:cs="Consolas"/>
          <w:color w:val="660000"/>
          <w:sz w:val="20"/>
          <w:szCs w:val="20"/>
        </w:rPr>
        <w:t xml:space="preserve">PKG_CONFIG_PATH=”/usr/local/lib/pkgconfig” </w:t>
      </w:r>
      <w:r w:rsidRPr="009E58E5">
        <w:rPr>
          <w:rFonts w:ascii="Consolas" w:hAnsi="Consolas" w:cs="Consolas"/>
          <w:color w:val="660000"/>
          <w:sz w:val="20"/>
          <w:szCs w:val="20"/>
        </w:rPr>
        <w:t>./install_rhel_x86_64.sh</w:t>
      </w:r>
    </w:p>
    <w:p w14:paraId="5CD052E7" w14:textId="77777777" w:rsidR="00E573DD" w:rsidRDefault="00E573DD" w:rsidP="00E573DD">
      <w:pPr>
        <w:pStyle w:val="Heading2"/>
      </w:pPr>
      <w:bookmarkStart w:id="9" w:name="_Toc99717457"/>
      <w:bookmarkStart w:id="10" w:name="_Toc122025602"/>
      <w:bookmarkEnd w:id="9"/>
      <w:r>
        <w:t>Configure the C Publisher</w:t>
      </w:r>
      <w:bookmarkEnd w:id="10"/>
    </w:p>
    <w:p w14:paraId="3F095490" w14:textId="77777777" w:rsidR="003B4B0A" w:rsidRDefault="003B4B0A" w:rsidP="00E573DD">
      <w:r>
        <w:t xml:space="preserve">Make a copy of </w:t>
      </w:r>
      <w:r w:rsidR="00C07BFD">
        <w:rPr>
          <w:rFonts w:ascii="Courier New" w:hAnsi="Courier New" w:cs="Courier New"/>
        </w:rPr>
        <w:t>&lt;</w:t>
      </w:r>
      <w:r w:rsidR="00C07BFD" w:rsidRPr="00D47247">
        <w:rPr>
          <w:rFonts w:ascii="Courier New" w:hAnsi="Courier New" w:cs="Courier New"/>
        </w:rPr>
        <w:t>jalop</w:t>
      </w:r>
      <w:r w:rsidR="00C07BFD">
        <w:rPr>
          <w:rFonts w:ascii="Courier New" w:hAnsi="Courier New" w:cs="Courier New"/>
        </w:rPr>
        <w:t>_root&gt;/jalop/</w:t>
      </w:r>
      <w:r w:rsidRPr="00A8389D">
        <w:rPr>
          <w:rFonts w:ascii="Courier New" w:hAnsi="Courier New" w:cs="Courier New"/>
        </w:rPr>
        <w:t>test-input/jald.cfg</w:t>
      </w:r>
      <w:r>
        <w:t xml:space="preserve"> and adjust </w:t>
      </w:r>
      <w:r w:rsidR="00C36D5E">
        <w:t xml:space="preserve">according </w:t>
      </w:r>
      <w:r>
        <w:t>to your Subscriber</w:t>
      </w:r>
      <w:r w:rsidR="00C36D5E">
        <w:t>’s</w:t>
      </w:r>
      <w:r>
        <w:t xml:space="preserve"> IP, port, etc.</w:t>
      </w:r>
      <w:r w:rsidR="00A91C68">
        <w:t xml:space="preserve"> </w:t>
      </w:r>
      <w:r w:rsidR="0090555F" w:rsidRPr="00F11AB8">
        <w:t>This is to avoid changing the sample config</w:t>
      </w:r>
      <w:r w:rsidR="00C16810">
        <w:t>uration</w:t>
      </w:r>
      <w:r w:rsidR="0090555F" w:rsidRPr="00F11AB8">
        <w:t xml:space="preserve"> file in</w:t>
      </w:r>
      <w:r w:rsidR="00C16810">
        <w:t xml:space="preserve"> the</w:t>
      </w:r>
      <w:r w:rsidR="0090555F" w:rsidRPr="00F11AB8">
        <w:t xml:space="preserve"> git source tree.</w:t>
      </w:r>
      <w:r w:rsidR="0090555F">
        <w:t xml:space="preserve"> </w:t>
      </w:r>
      <w:r w:rsidR="000149FB">
        <w:t>Here is a</w:t>
      </w:r>
      <w:r>
        <w:t xml:space="preserve">n example of </w:t>
      </w:r>
      <w:r w:rsidRPr="00A8389D">
        <w:rPr>
          <w:rFonts w:ascii="Courier New" w:hAnsi="Courier New" w:cs="Courier New"/>
        </w:rPr>
        <w:t>jald.cfg</w:t>
      </w:r>
      <w:r>
        <w:t xml:space="preserve"> </w:t>
      </w:r>
      <w:r w:rsidR="000149FB">
        <w:t>file</w:t>
      </w:r>
      <w:r w:rsidR="009E718C">
        <w:t xml:space="preserve"> </w:t>
      </w:r>
      <w:r w:rsidR="00423CBE">
        <w:t>–</w:t>
      </w:r>
    </w:p>
    <w:p w14:paraId="63FE00B0" w14:textId="0484B03E" w:rsidR="00E573DD" w:rsidRDefault="006804FA" w:rsidP="00BF1EB0">
      <w:pPr>
        <w:autoSpaceDE w:val="0"/>
        <w:autoSpaceDN w:val="0"/>
        <w:adjustRightInd w:val="0"/>
        <w:spacing w:after="0" w:line="240" w:lineRule="auto"/>
      </w:pPr>
      <w:r w:rsidRPr="006804FA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698B1" wp14:editId="6AE488B0">
                <wp:simplePos x="0" y="0"/>
                <wp:positionH relativeFrom="margin">
                  <wp:posOffset>-209550</wp:posOffset>
                </wp:positionH>
                <wp:positionV relativeFrom="paragraph">
                  <wp:posOffset>0</wp:posOffset>
                </wp:positionV>
                <wp:extent cx="6524625" cy="818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868F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the path to the private key, used for TLS negotiation</w:t>
                            </w:r>
                          </w:p>
                          <w:p w14:paraId="204FF9FD" w14:textId="334DE55D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</w:t>
                            </w:r>
                            <w:r w:rsidR="009B2D6A">
                              <w:rPr>
                                <w:rFonts w:ascii="Courier New" w:hAnsi="Courier New" w:cs="Courier New"/>
                              </w:rPr>
                              <w:t>ivate_key = "/etc/jald/</w:t>
                            </w:r>
                            <w:r w:rsidR="00953B1E">
                              <w:rPr>
                                <w:rFonts w:ascii="Courier New" w:hAnsi="Courier New" w:cs="Courier New"/>
                              </w:rPr>
                              <w:t>pub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key</w:t>
                            </w:r>
                            <w:r w:rsidR="009B2D6A">
                              <w:rPr>
                                <w:rFonts w:ascii="Courier New" w:hAnsi="Courier New" w:cs="Courier New"/>
                              </w:rPr>
                              <w:t>.pe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14:paraId="373610D0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02FD45B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the path to the public cert, used for TLS negotiation</w:t>
                            </w:r>
                          </w:p>
                          <w:p w14:paraId="35F263E7" w14:textId="5C84479F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ublic_cert = "/etc/jald/</w:t>
                            </w:r>
                            <w:r w:rsidR="00953B1E">
                              <w:rPr>
                                <w:rFonts w:ascii="Courier New" w:hAnsi="Courier New" w:cs="Courier New"/>
                              </w:rPr>
                              <w:t>pub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ert</w:t>
                            </w:r>
                            <w:r w:rsidR="009B2D6A">
                              <w:rPr>
                                <w:rFonts w:ascii="Courier New" w:hAnsi="Courier New" w:cs="Courier New"/>
                              </w:rPr>
                              <w:t>.pe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14:paraId="2EEF5B47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F8D7BC6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UUID used to identify this publisher</w:t>
                            </w:r>
                          </w:p>
                          <w:p w14:paraId="61D2319F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ublisher_id = "cc0191c2-97e8-4cbf-af13-920d268d68ec";</w:t>
                            </w:r>
                          </w:p>
                          <w:p w14:paraId="57C680AB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5430D24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time in seconds between checks for new records when none are available</w:t>
                            </w:r>
                          </w:p>
                          <w:p w14:paraId="285C02EF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oll_time = 1L;</w:t>
                            </w:r>
                          </w:p>
                          <w:p w14:paraId="6CE9512E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DDC410E" w14:textId="7F6BC35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time in seconds between attempts to reconnect to peers</w:t>
                            </w:r>
                          </w:p>
                          <w:p w14:paraId="15B88CEE" w14:textId="423532EF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-1 indicate</w:t>
                            </w:r>
                            <w:r w:rsidR="00624BD1"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jald should not attempt reconnects</w:t>
                            </w:r>
                          </w:p>
                          <w:p w14:paraId="64034DF1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try_interval = 5L;</w:t>
                            </w:r>
                          </w:p>
                          <w:p w14:paraId="6DD1FB54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BA3AB1F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Network timeout for each session, in minutes. Upon failure to send or receive</w:t>
                            </w:r>
                          </w:p>
                          <w:p w14:paraId="40E8836D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data in this time, a network outage is assumed and the session closes.</w:t>
                            </w:r>
                          </w:p>
                          <w:p w14:paraId="3306CB29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The special value of 0 implies not network timeout is enforced.</w:t>
                            </w:r>
                          </w:p>
                          <w:p w14:paraId="26ACA037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etwork_timeout = 25;</w:t>
                            </w:r>
                          </w:p>
                          <w:p w14:paraId="478B19EC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E6E5890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path to the root of the database (optional)</w:t>
                            </w:r>
                          </w:p>
                          <w:p w14:paraId="2A486062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b_root = "/root/testdb";</w:t>
                            </w:r>
                          </w:p>
                          <w:p w14:paraId="35A661CD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B02B2EA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path to a directory containing the JALoP schemas (optional)</w:t>
                            </w:r>
                          </w:p>
                          <w:p w14:paraId="419692C0" w14:textId="326ED2F0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chemas_root = "/usr/share/jalop/schemas/";</w:t>
                            </w:r>
                          </w:p>
                          <w:p w14:paraId="609F1388" w14:textId="77777777" w:rsidR="00624BD1" w:rsidRDefault="00624BD1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096BAAF" w14:textId="77777777" w:rsidR="00624BD1" w:rsidRPr="00624BD1" w:rsidRDefault="00624BD1" w:rsidP="00624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24BD1">
                              <w:rPr>
                                <w:rFonts w:ascii="Courier New" w:hAnsi="Courier New" w:cs="Courier New"/>
                              </w:rPr>
                              <w:t># file storing PID of jald when daemonized.</w:t>
                            </w:r>
                          </w:p>
                          <w:p w14:paraId="21848B6A" w14:textId="77777777" w:rsidR="00624BD1" w:rsidRPr="00624BD1" w:rsidRDefault="00624BD1" w:rsidP="00624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24BD1">
                              <w:rPr>
                                <w:rFonts w:ascii="Courier New" w:hAnsi="Courier New" w:cs="Courier New"/>
                              </w:rPr>
                              <w:t>pid_file = "/var/log/jalop/jald-pid.txt";</w:t>
                            </w:r>
                          </w:p>
                          <w:p w14:paraId="74E5320E" w14:textId="77777777" w:rsidR="00624BD1" w:rsidRPr="00624BD1" w:rsidRDefault="00624BD1" w:rsidP="00624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7BE270B" w14:textId="77777777" w:rsidR="00624BD1" w:rsidRPr="00624BD1" w:rsidRDefault="00624BD1" w:rsidP="00624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24BD1">
                              <w:rPr>
                                <w:rFonts w:ascii="Courier New" w:hAnsi="Courier New" w:cs="Courier New"/>
                              </w:rPr>
                              <w:t># Log directory of jald when daemonized.</w:t>
                            </w:r>
                          </w:p>
                          <w:p w14:paraId="6A3C9F8D" w14:textId="74EC9075" w:rsidR="00624BD1" w:rsidRDefault="00624BD1" w:rsidP="00624B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24BD1">
                              <w:rPr>
                                <w:rFonts w:ascii="Courier New" w:hAnsi="Courier New" w:cs="Courier New"/>
                              </w:rPr>
                              <w:t>log_dir = "/var/log/jalop/log/";</w:t>
                            </w:r>
                          </w:p>
                          <w:p w14:paraId="48889E20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C270B51" w14:textId="400A8788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 List of subscriber configurations.</w:t>
                            </w:r>
                          </w:p>
                          <w:p w14:paraId="40E9E629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eers = (</w:t>
                            </w:r>
                            <w:r w:rsidR="007F03D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682F9486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the hostname or IP address of the subscriber</w:t>
                            </w:r>
                          </w:p>
                          <w:p w14:paraId="0461CC86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host = "127.0.0.1";</w:t>
                            </w:r>
                          </w:p>
                          <w:p w14:paraId="36EFDD1D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the port to connect to</w:t>
                            </w:r>
                          </w:p>
                          <w:p w14:paraId="2B02705C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port = 8444L;</w:t>
                            </w:r>
                          </w:p>
                          <w:p w14:paraId="179D568F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the mode of JALoP operation</w:t>
                            </w:r>
                          </w:p>
                          <w:p w14:paraId="0A0E7D53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mode = "archive";</w:t>
                            </w:r>
                          </w:p>
                          <w:p w14:paraId="68EA96AB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array of digest challenge configuration settings ordered by descending priority</w:t>
                            </w:r>
                          </w:p>
                          <w:p w14:paraId="0AA2FCD6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igest_challenge = ["on", "off"];</w:t>
                            </w:r>
                          </w:p>
                          <w:p w14:paraId="29CA41A2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array of record types to be sent to the subscriber</w:t>
                            </w:r>
                          </w:p>
                          <w:p w14:paraId="4F44BDEA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record_types = ["audit", "log", "journal"];</w:t>
                            </w:r>
                          </w:p>
                          <w:p w14:paraId="1B36A096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# directory containing the CA certificate(s) to use for TLS negotiation</w:t>
                            </w:r>
                          </w:p>
                          <w:p w14:paraId="19BB6785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ert_dir = "/etc/jald/remote_certs";</w:t>
                            </w:r>
                          </w:p>
                          <w:p w14:paraId="457F28AA" w14:textId="77777777" w:rsidR="006804FA" w:rsidRDefault="006804FA" w:rsidP="00680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  <w:r w:rsidR="007F03D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A47E94F" w14:textId="77777777" w:rsidR="006804FA" w:rsidRDefault="006804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98B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6.5pt;margin-top:0;width:513.75pt;height:6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">
                <v:textbox>
                  <w:txbxContent>
                    <w:p w14:paraId="51ED868F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the path to the private key, used for TLS negotiation</w:t>
                      </w:r>
                    </w:p>
                    <w:p w14:paraId="204FF9FD" w14:textId="334DE55D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</w:t>
                      </w:r>
                      <w:r w:rsidR="009B2D6A">
                        <w:rPr>
                          <w:rFonts w:ascii="Courier New" w:hAnsi="Courier New" w:cs="Courier New"/>
                        </w:rPr>
                        <w:t>ivate_key = "/etc/jald/</w:t>
                      </w:r>
                      <w:r w:rsidR="00953B1E">
                        <w:rPr>
                          <w:rFonts w:ascii="Courier New" w:hAnsi="Courier New" w:cs="Courier New"/>
                        </w:rPr>
                        <w:t>pub_</w:t>
                      </w:r>
                      <w:r>
                        <w:rPr>
                          <w:rFonts w:ascii="Courier New" w:hAnsi="Courier New" w:cs="Courier New"/>
                        </w:rPr>
                        <w:t>key</w:t>
                      </w:r>
                      <w:r w:rsidR="009B2D6A">
                        <w:rPr>
                          <w:rFonts w:ascii="Courier New" w:hAnsi="Courier New" w:cs="Courier New"/>
                        </w:rPr>
                        <w:t>.pem</w:t>
                      </w:r>
                      <w:r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14:paraId="373610D0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02FD45B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the path to the public cert, used for TLS negotiation</w:t>
                      </w:r>
                    </w:p>
                    <w:p w14:paraId="35F263E7" w14:textId="5C84479F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ublic_cert = "/etc/jald/</w:t>
                      </w:r>
                      <w:r w:rsidR="00953B1E">
                        <w:rPr>
                          <w:rFonts w:ascii="Courier New" w:hAnsi="Courier New" w:cs="Courier New"/>
                        </w:rPr>
                        <w:t>pub_</w:t>
                      </w:r>
                      <w:r>
                        <w:rPr>
                          <w:rFonts w:ascii="Courier New" w:hAnsi="Courier New" w:cs="Courier New"/>
                        </w:rPr>
                        <w:t>cert</w:t>
                      </w:r>
                      <w:r w:rsidR="009B2D6A">
                        <w:rPr>
                          <w:rFonts w:ascii="Courier New" w:hAnsi="Courier New" w:cs="Courier New"/>
                        </w:rPr>
                        <w:t>.pem</w:t>
                      </w:r>
                      <w:r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14:paraId="2EEF5B47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F8D7BC6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UUID used to identify this publisher</w:t>
                      </w:r>
                    </w:p>
                    <w:p w14:paraId="61D2319F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ublisher_id = "cc0191c2-97e8-4cbf-af13-920d268d68ec";</w:t>
                      </w:r>
                    </w:p>
                    <w:p w14:paraId="57C680AB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75430D24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time in seconds between checks for new records when none are available</w:t>
                      </w:r>
                    </w:p>
                    <w:p w14:paraId="285C02EF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oll_time = 1L;</w:t>
                      </w:r>
                    </w:p>
                    <w:p w14:paraId="6CE9512E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4DDC410E" w14:textId="7F6BC35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time in seconds between attempts to reconnect to peers</w:t>
                      </w:r>
                    </w:p>
                    <w:p w14:paraId="15B88CEE" w14:textId="423532EF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-1 indicate</w:t>
                      </w:r>
                      <w:r w:rsidR="00624BD1">
                        <w:rPr>
                          <w:rFonts w:ascii="Courier New" w:hAnsi="Courier New" w:cs="Courier New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jald should not attempt reconnects</w:t>
                      </w:r>
                    </w:p>
                    <w:p w14:paraId="64034DF1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try_interval = 5L;</w:t>
                      </w:r>
                    </w:p>
                    <w:p w14:paraId="6DD1FB54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BA3AB1F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Network timeout for each session, in minutes. Upon failure to send or receive</w:t>
                      </w:r>
                    </w:p>
                    <w:p w14:paraId="40E8836D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data in this time, a network outage is assumed and the session closes.</w:t>
                      </w:r>
                    </w:p>
                    <w:p w14:paraId="3306CB29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The special value of 0 implies not network timeout is enforced.</w:t>
                      </w:r>
                    </w:p>
                    <w:p w14:paraId="26ACA037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etwork_timeout = 25;</w:t>
                      </w:r>
                    </w:p>
                    <w:p w14:paraId="478B19EC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E6E5890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path to the root of the database (optional)</w:t>
                      </w:r>
                    </w:p>
                    <w:p w14:paraId="2A486062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b_root = "/root/testdb";</w:t>
                      </w:r>
                    </w:p>
                    <w:p w14:paraId="35A661CD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4B02B2EA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path to a directory containing the JALoP schemas (optional)</w:t>
                      </w:r>
                    </w:p>
                    <w:p w14:paraId="419692C0" w14:textId="326ED2F0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chemas_root = "/usr/share/jalop/schemas/";</w:t>
                      </w:r>
                    </w:p>
                    <w:p w14:paraId="609F1388" w14:textId="77777777" w:rsidR="00624BD1" w:rsidRDefault="00624BD1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096BAAF" w14:textId="77777777" w:rsidR="00624BD1" w:rsidRPr="00624BD1" w:rsidRDefault="00624BD1" w:rsidP="00624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24BD1">
                        <w:rPr>
                          <w:rFonts w:ascii="Courier New" w:hAnsi="Courier New" w:cs="Courier New"/>
                        </w:rPr>
                        <w:t># file storing PID of jald when daemonized.</w:t>
                      </w:r>
                    </w:p>
                    <w:p w14:paraId="21848B6A" w14:textId="77777777" w:rsidR="00624BD1" w:rsidRPr="00624BD1" w:rsidRDefault="00624BD1" w:rsidP="00624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24BD1">
                        <w:rPr>
                          <w:rFonts w:ascii="Courier New" w:hAnsi="Courier New" w:cs="Courier New"/>
                        </w:rPr>
                        <w:t>pid_file = "/var/log/jalop/jald-pid.txt";</w:t>
                      </w:r>
                    </w:p>
                    <w:p w14:paraId="74E5320E" w14:textId="77777777" w:rsidR="00624BD1" w:rsidRPr="00624BD1" w:rsidRDefault="00624BD1" w:rsidP="00624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17BE270B" w14:textId="77777777" w:rsidR="00624BD1" w:rsidRPr="00624BD1" w:rsidRDefault="00624BD1" w:rsidP="00624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24BD1">
                        <w:rPr>
                          <w:rFonts w:ascii="Courier New" w:hAnsi="Courier New" w:cs="Courier New"/>
                        </w:rPr>
                        <w:t># Log directory of jald when daemonized.</w:t>
                      </w:r>
                    </w:p>
                    <w:p w14:paraId="6A3C9F8D" w14:textId="74EC9075" w:rsidR="00624BD1" w:rsidRDefault="00624BD1" w:rsidP="00624B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24BD1">
                        <w:rPr>
                          <w:rFonts w:ascii="Courier New" w:hAnsi="Courier New" w:cs="Courier New"/>
                        </w:rPr>
                        <w:t>log_dir = "/var/log/jalop/log/";</w:t>
                      </w:r>
                    </w:p>
                    <w:p w14:paraId="48889E20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C270B51" w14:textId="400A8788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 List of subscriber configurations.</w:t>
                      </w:r>
                    </w:p>
                    <w:p w14:paraId="40E9E629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eers = (</w:t>
                      </w:r>
                      <w:r w:rsidR="007F03D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682F9486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the hostname or IP address of the subscriber</w:t>
                      </w:r>
                    </w:p>
                    <w:p w14:paraId="0461CC86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host = "127.0.0.1";</w:t>
                      </w:r>
                    </w:p>
                    <w:p w14:paraId="36EFDD1D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the port to connect to</w:t>
                      </w:r>
                    </w:p>
                    <w:p w14:paraId="2B02705C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port = 8444L;</w:t>
                      </w:r>
                    </w:p>
                    <w:p w14:paraId="179D568F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the mode of JALoP operation</w:t>
                      </w:r>
                    </w:p>
                    <w:p w14:paraId="0A0E7D53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mode = "archive";</w:t>
                      </w:r>
                    </w:p>
                    <w:p w14:paraId="68EA96AB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array of digest challenge configuration settings ordered by descending priority</w:t>
                      </w:r>
                    </w:p>
                    <w:p w14:paraId="0AA2FCD6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igest_challenge = ["on", "off"];</w:t>
                      </w:r>
                    </w:p>
                    <w:p w14:paraId="29CA41A2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array of record types to be sent to the subscriber</w:t>
                      </w:r>
                    </w:p>
                    <w:p w14:paraId="4F44BDEA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record_types = ["audit", "log", "journal"];</w:t>
                      </w:r>
                    </w:p>
                    <w:p w14:paraId="1B36A096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# directory containing the CA certificate(s) to use for TLS negotiation</w:t>
                      </w:r>
                    </w:p>
                    <w:p w14:paraId="19BB6785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ert_dir = "/etc/jald/remote_certs";</w:t>
                      </w:r>
                    </w:p>
                    <w:p w14:paraId="457F28AA" w14:textId="77777777" w:rsidR="006804FA" w:rsidRDefault="006804FA" w:rsidP="00680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  <w:r w:rsidR="007F03D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A47E94F" w14:textId="77777777" w:rsidR="006804FA" w:rsidRDefault="006804FA"/>
                  </w:txbxContent>
                </v:textbox>
                <w10:wrap type="square" anchorx="margin"/>
              </v:shape>
            </w:pict>
          </mc:Fallback>
        </mc:AlternateContent>
      </w:r>
      <w:r w:rsidR="00E573DD">
        <w:t>Check section “Run the Publisher and Subscriber to Transfer JAL Records” below.</w:t>
      </w:r>
    </w:p>
    <w:p w14:paraId="226D3AC1" w14:textId="77777777" w:rsidR="00F64720" w:rsidRDefault="00F64720" w:rsidP="00F64720">
      <w:pPr>
        <w:pStyle w:val="Heading2"/>
      </w:pPr>
      <w:bookmarkStart w:id="11" w:name="_Toc122025603"/>
      <w:r>
        <w:lastRenderedPageBreak/>
        <w:t xml:space="preserve">Configure </w:t>
      </w:r>
      <w:r w:rsidR="005B3EEA">
        <w:t xml:space="preserve">the </w:t>
      </w:r>
      <w:r>
        <w:t>JAL-Local-Store</w:t>
      </w:r>
      <w:bookmarkEnd w:id="11"/>
    </w:p>
    <w:p w14:paraId="5373B748" w14:textId="77777777" w:rsidR="00F64720" w:rsidRDefault="00916E5D" w:rsidP="00F64720">
      <w:r>
        <w:t xml:space="preserve">The </w:t>
      </w:r>
      <w:r w:rsidR="00F64720">
        <w:t>JAL-Local-Store (</w:t>
      </w:r>
      <w:r w:rsidR="00F64720" w:rsidRPr="00F64720">
        <w:rPr>
          <w:rFonts w:ascii="Courier New" w:hAnsi="Courier New" w:cs="Courier New"/>
        </w:rPr>
        <w:t>jal-local-store</w:t>
      </w:r>
      <w:r w:rsidR="00F64720">
        <w:t xml:space="preserve">) is a process that receives and stores JAL Data sent from </w:t>
      </w:r>
      <w:r w:rsidR="00F26863">
        <w:t>the JAL Producer applications</w:t>
      </w:r>
      <w:r w:rsidR="00F64720">
        <w:t xml:space="preserve">. </w:t>
      </w:r>
      <w:r w:rsidR="00D96317">
        <w:t>It has a Berkeley D</w:t>
      </w:r>
      <w:r w:rsidR="002C257B">
        <w:t xml:space="preserve">atabase </w:t>
      </w:r>
      <w:r w:rsidR="00D96317">
        <w:t xml:space="preserve">(BDB) </w:t>
      </w:r>
      <w:r w:rsidR="002C257B">
        <w:t xml:space="preserve">to store and process the JAL records. The </w:t>
      </w:r>
      <w:r w:rsidR="002C257B" w:rsidRPr="00F26863">
        <w:rPr>
          <w:rFonts w:ascii="Courier New" w:hAnsi="Courier New" w:cs="Courier New"/>
        </w:rPr>
        <w:t>jal-local-store</w:t>
      </w:r>
      <w:r w:rsidR="002C257B">
        <w:t xml:space="preserve"> process must be started before the Publisher process (</w:t>
      </w:r>
      <w:r w:rsidR="002C257B" w:rsidRPr="00F26863">
        <w:rPr>
          <w:rFonts w:ascii="Courier New" w:hAnsi="Courier New" w:cs="Courier New"/>
        </w:rPr>
        <w:t>jald</w:t>
      </w:r>
      <w:r w:rsidR="002C257B">
        <w:t>).</w:t>
      </w:r>
      <w:r w:rsidR="00A8150C">
        <w:t xml:space="preserve"> </w:t>
      </w:r>
    </w:p>
    <w:p w14:paraId="194B35B4" w14:textId="50FD8BD4" w:rsidR="00D96317" w:rsidRDefault="00D96317" w:rsidP="00F64720">
      <w:r w:rsidRPr="00D96317">
        <w:t xml:space="preserve">Make </w:t>
      </w:r>
      <w:r w:rsidR="005A5682">
        <w:t xml:space="preserve">a </w:t>
      </w:r>
      <w:r w:rsidRPr="00D96317">
        <w:t xml:space="preserve">copy of </w:t>
      </w:r>
      <w:r w:rsidR="00C16810">
        <w:rPr>
          <w:rFonts w:ascii="Courier New" w:hAnsi="Courier New" w:cs="Courier New"/>
        </w:rPr>
        <w:t>&lt;</w:t>
      </w:r>
      <w:r w:rsidR="00C16810" w:rsidRPr="00D47247">
        <w:rPr>
          <w:rFonts w:ascii="Courier New" w:hAnsi="Courier New" w:cs="Courier New"/>
        </w:rPr>
        <w:t>jalop</w:t>
      </w:r>
      <w:r w:rsidR="00C16810">
        <w:rPr>
          <w:rFonts w:ascii="Courier New" w:hAnsi="Courier New" w:cs="Courier New"/>
        </w:rPr>
        <w:t>_root&gt;/jalop/test-input/local_store</w:t>
      </w:r>
      <w:r w:rsidR="00C16810" w:rsidRPr="00A8389D">
        <w:rPr>
          <w:rFonts w:ascii="Courier New" w:hAnsi="Courier New" w:cs="Courier New"/>
        </w:rPr>
        <w:t>.cfg</w:t>
      </w:r>
      <w:r w:rsidRPr="00D96317">
        <w:t xml:space="preserve"> and update accordingly. This is to avoid changing the </w:t>
      </w:r>
      <w:r w:rsidR="00EE2154">
        <w:t xml:space="preserve">sample configuration </w:t>
      </w:r>
      <w:r w:rsidRPr="00D96317">
        <w:t xml:space="preserve">file in the git </w:t>
      </w:r>
      <w:r w:rsidR="00FD1B34">
        <w:t>s</w:t>
      </w:r>
      <w:r w:rsidRPr="00D96317">
        <w:t>ource tree.</w:t>
      </w:r>
      <w:r w:rsidR="00151451">
        <w:t xml:space="preserve"> Here is an example local store configuration file </w:t>
      </w:r>
      <w:r w:rsidR="00D76B20">
        <w:t>–</w:t>
      </w:r>
    </w:p>
    <w:p w14:paraId="7557E71F" w14:textId="0DF06D34" w:rsidR="00D76B20" w:rsidRDefault="00D76B20" w:rsidP="00F64720">
      <w:r>
        <w:rPr>
          <w:noProof/>
        </w:rPr>
        <mc:AlternateContent>
          <mc:Choice Requires="wps">
            <w:drawing>
              <wp:inline distT="0" distB="0" distL="0" distR="0" wp14:anchorId="63746570" wp14:editId="0D976D26">
                <wp:extent cx="6134100" cy="53244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9EFE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ivate_key_file = "./test-input/rsa_key";</w:t>
                            </w:r>
                          </w:p>
                          <w:p w14:paraId="23CC62B2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ublic_cert_file = "./test-input/cert";</w:t>
                            </w:r>
                          </w:p>
                          <w:p w14:paraId="72F31A22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ystem_uuid = "34c90268-57ba-4d4c-a602-bdb30251ec77";</w:t>
                            </w:r>
                          </w:p>
                          <w:p w14:paraId="733E7186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hostname = "test.jalop.com";</w:t>
                            </w:r>
                          </w:p>
                          <w:p w14:paraId="3D962687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b_root = "/root/testdb";</w:t>
                            </w:r>
                          </w:p>
                          <w:p w14:paraId="4450E4D5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chemas_root = "./schemas/";</w:t>
                            </w:r>
                          </w:p>
                          <w:p w14:paraId="6E678669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cket = "/home/marefin/jalop/jalop/jal.sock";</w:t>
                            </w:r>
                          </w:p>
                          <w:p w14:paraId="149C4B7B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ign_sys_meta = false;</w:t>
                            </w:r>
                          </w:p>
                          <w:p w14:paraId="4B085F5C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anifest_sys_meta = false;</w:t>
                            </w:r>
                          </w:p>
                          <w:p w14:paraId="1B3F36AC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ccept_delay_thread_count = 10;</w:t>
                            </w:r>
                          </w:p>
                          <w:p w14:paraId="63212DB0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ccept_delay_increment = 100;</w:t>
                            </w:r>
                          </w:p>
                          <w:p w14:paraId="0AE2A48A" w14:textId="77777777" w:rsidR="00D76B20" w:rsidRDefault="00D76B20" w:rsidP="00D76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ccept_delay_max = 10000000;</w:t>
                            </w:r>
                          </w:p>
                          <w:p w14:paraId="33CEEF51" w14:textId="0DD32743" w:rsidR="00D76B20" w:rsidRDefault="00D76B20"/>
                          <w:p w14:paraId="28E366C1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# file storing PID of jal-local-store when daemonized.</w:t>
                            </w:r>
                          </w:p>
                          <w:p w14:paraId="36E9CD22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pid_file = "/var/log/jalop/jls-pid.txt";</w:t>
                            </w:r>
                          </w:p>
                          <w:p w14:paraId="426F7515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8EB7767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# Log directory of jal-local-store when daemonized.</w:t>
                            </w:r>
                          </w:p>
                          <w:p w14:paraId="0C507CEB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log_dir = "/var/log/jalop/log/";</w:t>
                            </w:r>
                          </w:p>
                          <w:p w14:paraId="06D4F653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FA9569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enable_seccomp = true;</w:t>
                            </w:r>
                          </w:p>
                          <w:p w14:paraId="5242AD04" w14:textId="77777777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initial_seccomp_rules = ["sched_yield","arch_prctl","bind","brk","chdir","dup2","execve","flock","getcwd","getdents","getdents64","getrlimit","ioctl","listen","lstat","poll","prctl","prlimit64","rename","rt_sigaction","rt_sigprocmask","seccomp","select","set_tid_address","setsid","statfs","sysinfo"];</w:t>
                            </w:r>
                          </w:p>
                          <w:p w14:paraId="7895DEC6" w14:textId="62F4646B" w:rsidR="00243982" w:rsidRPr="008576B9" w:rsidRDefault="00243982" w:rsidP="008576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576B9">
                              <w:rPr>
                                <w:rFonts w:ascii="Courier New" w:hAnsi="Courier New" w:cs="Courier New"/>
                              </w:rPr>
                              <w:t>final_seccomp_rules = ["sched_yield","accept","access","brk","clone","close","connect","exit","exit_group","fcntl","fdatasync","fstat","futex","getpid","getppid","getrandom","getsockopt","gettid","getuid","lseek","madvise","mkdir","mmap","mprotect","munmap","open","openat","pread64","pwrite64","read","recvmsg","rt_sigreturn","set_robust_list","socket","stat","unlink","write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46570" id="Text Box 2" o:spid="_x0000_s1027" type="#_x0000_t202" style="width:483pt;height:4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">
                <v:textbox>
                  <w:txbxContent>
                    <w:p w14:paraId="4DDC9EFE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ivate_key_file = "./test-input/rsa_key";</w:t>
                      </w:r>
                    </w:p>
                    <w:p w14:paraId="23CC62B2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ublic_cert_file = "./test-input/cert";</w:t>
                      </w:r>
                    </w:p>
                    <w:p w14:paraId="72F31A22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ystem_uuid = "34c90268-57ba-4d4c-a602-bdb30251ec77";</w:t>
                      </w:r>
                    </w:p>
                    <w:p w14:paraId="733E7186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hostname = "test.jalop.com";</w:t>
                      </w:r>
                    </w:p>
                    <w:p w14:paraId="3D962687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b_root = "/root/testdb";</w:t>
                      </w:r>
                    </w:p>
                    <w:p w14:paraId="4450E4D5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chemas_root = "./schemas/";</w:t>
                      </w:r>
                    </w:p>
                    <w:p w14:paraId="6E678669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cket = "/home/marefin/jalop/jalop/jal.sock";</w:t>
                      </w:r>
                    </w:p>
                    <w:p w14:paraId="149C4B7B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ign_sys_meta = false;</w:t>
                      </w:r>
                    </w:p>
                    <w:p w14:paraId="4B085F5C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anifest_sys_meta = false;</w:t>
                      </w:r>
                    </w:p>
                    <w:p w14:paraId="1B3F36AC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ccept_delay_thread_count = 10;</w:t>
                      </w:r>
                    </w:p>
                    <w:p w14:paraId="63212DB0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ccept_delay_increment = 100;</w:t>
                      </w:r>
                    </w:p>
                    <w:p w14:paraId="0AE2A48A" w14:textId="77777777" w:rsidR="00D76B20" w:rsidRDefault="00D76B20" w:rsidP="00D76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ccept_delay_max = 10000000;</w:t>
                      </w:r>
                    </w:p>
                    <w:p w14:paraId="33CEEF51" w14:textId="0DD32743" w:rsidR="00D76B20" w:rsidRDefault="00D76B20"/>
                    <w:p w14:paraId="28E366C1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# file storing PID of jal-local-store when daemonized.</w:t>
                      </w:r>
                    </w:p>
                    <w:p w14:paraId="36E9CD22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pid_file = "/var/log/jalop/jls-pid.txt";</w:t>
                      </w:r>
                    </w:p>
                    <w:p w14:paraId="426F7515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48EB7767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# Log directory of jal-local-store when daemonized.</w:t>
                      </w:r>
                    </w:p>
                    <w:p w14:paraId="0C507CEB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log_dir = "/var/log/jalop/log/";</w:t>
                      </w:r>
                    </w:p>
                    <w:p w14:paraId="06D4F653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2FA9569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enable_seccomp = true;</w:t>
                      </w:r>
                    </w:p>
                    <w:p w14:paraId="5242AD04" w14:textId="77777777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initial_seccomp_rules = ["sched_yield","arch_prctl","bind","brk","chdir","dup2","execve","flock","getcwd","getdents","getdents64","getrlimit","ioctl","listen","lstat","poll","prctl","prlimit64","rename","rt_sigaction","rt_sigprocmask","seccomp","select","set_tid_address","setsid","statfs","sysinfo"];</w:t>
                      </w:r>
                    </w:p>
                    <w:p w14:paraId="7895DEC6" w14:textId="62F4646B" w:rsidR="00243982" w:rsidRPr="008576B9" w:rsidRDefault="00243982" w:rsidP="008576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576B9">
                        <w:rPr>
                          <w:rFonts w:ascii="Courier New" w:hAnsi="Courier New" w:cs="Courier New"/>
                        </w:rPr>
                        <w:t>final_seccomp_rules = ["sched_yield","accept","access","brk","clone","close","connect","exit","exit_group","fcntl","fdatasync","fstat","futex","getpid","getppid","getrandom","getsockopt","gettid","getuid","lseek","madvise","mkdir","mmap","mprotect","munmap","open","openat","pread64","pwrite64","read","recvmsg","rt_sigreturn","set_robust_list","socket","stat","unlink","write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BFC04" w14:textId="64ABC788" w:rsidR="008475B7" w:rsidRDefault="008475B7" w:rsidP="00884C67">
      <w:pPr>
        <w:pStyle w:val="Heading1"/>
      </w:pPr>
      <w:bookmarkStart w:id="12" w:name="_Toc122025604"/>
      <w:r>
        <w:t>Build and Install the Java Subscriber</w:t>
      </w:r>
      <w:r w:rsidR="00797C69">
        <w:t xml:space="preserve"> (jnl_test-2.</w:t>
      </w:r>
      <w:r w:rsidR="00E75564">
        <w:t>1</w:t>
      </w:r>
      <w:r w:rsidR="00797C69">
        <w:t>.</w:t>
      </w:r>
      <w:r w:rsidR="00FD1B34">
        <w:t>x</w:t>
      </w:r>
      <w:r w:rsidR="00797C69">
        <w:t>.</w:t>
      </w:r>
      <w:r w:rsidR="00FD1B34">
        <w:t>x</w:t>
      </w:r>
      <w:r w:rsidR="00797C69">
        <w:t>.jar)</w:t>
      </w:r>
      <w:bookmarkEnd w:id="12"/>
    </w:p>
    <w:p w14:paraId="1FE01EB0" w14:textId="77777777" w:rsidR="008475B7" w:rsidRDefault="008475B7" w:rsidP="008475B7">
      <w:r>
        <w:t>This is the “jjnl” repository.</w:t>
      </w:r>
      <w:r w:rsidR="006765DC">
        <w:t xml:space="preserve"> Clone the repository as below </w:t>
      </w:r>
      <w:r w:rsidR="00D47247">
        <w:t xml:space="preserve">(if not done yet) </w:t>
      </w:r>
      <w:r w:rsidR="006765DC">
        <w:t>–</w:t>
      </w:r>
    </w:p>
    <w:p w14:paraId="74061BE1" w14:textId="77777777" w:rsidR="006765DC" w:rsidRDefault="006765DC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 xml:space="preserve">% cd </w:t>
      </w:r>
      <w:r w:rsidR="00A335CA">
        <w:rPr>
          <w:rFonts w:ascii="Courier New" w:hAnsi="Courier New" w:cs="Courier New"/>
        </w:rPr>
        <w:t>&lt;</w:t>
      </w:r>
      <w:r w:rsidR="00A335CA" w:rsidRPr="00D47247">
        <w:rPr>
          <w:rFonts w:ascii="Courier New" w:hAnsi="Courier New" w:cs="Courier New"/>
        </w:rPr>
        <w:t>jalop</w:t>
      </w:r>
      <w:r w:rsidR="00A335CA">
        <w:rPr>
          <w:rFonts w:ascii="Courier New" w:hAnsi="Courier New" w:cs="Courier New"/>
        </w:rPr>
        <w:t>_root&gt;/</w:t>
      </w:r>
    </w:p>
    <w:p w14:paraId="29686DB1" w14:textId="77777777" w:rsidR="00C43A86" w:rsidRPr="00D47247" w:rsidRDefault="00C43A86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44E8F5" w14:textId="77777777" w:rsidR="003A7719" w:rsidRDefault="003A7719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 xml:space="preserve">% git clone </w:t>
      </w:r>
      <w:hyperlink r:id="rId17" w:history="1">
        <w:r w:rsidRPr="00D47247">
          <w:rPr>
            <w:rFonts w:ascii="Courier New" w:hAnsi="Courier New" w:cs="Courier New"/>
          </w:rPr>
          <w:t>https://github.com/JALoP/jjnl.git</w:t>
        </w:r>
      </w:hyperlink>
    </w:p>
    <w:p w14:paraId="3CA9C7AF" w14:textId="77777777" w:rsidR="003A7719" w:rsidRPr="00926EFF" w:rsidRDefault="003A7719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26EFF">
        <w:rPr>
          <w:rFonts w:ascii="Courier New" w:hAnsi="Courier New" w:cs="Courier New"/>
        </w:rPr>
        <w:lastRenderedPageBreak/>
        <w:t xml:space="preserve">Or, </w:t>
      </w:r>
    </w:p>
    <w:p w14:paraId="585E65C1" w14:textId="7EE6862A" w:rsidR="003A7719" w:rsidRDefault="003A7719" w:rsidP="00926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247">
        <w:rPr>
          <w:rFonts w:ascii="Courier New" w:hAnsi="Courier New" w:cs="Courier New"/>
        </w:rPr>
        <w:t>%</w:t>
      </w:r>
      <w:r w:rsidRPr="00926E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t clone </w:t>
      </w:r>
      <w:r w:rsidR="00C22211" w:rsidRPr="00F702A5">
        <w:rPr>
          <w:rFonts w:ascii="Courier New" w:hAnsi="Courier New" w:cs="Courier New"/>
        </w:rPr>
        <w:t>git@gitlab.cdsc.ctc.com:jalop/jjnl.git</w:t>
      </w:r>
      <w:r w:rsidR="00C22211" w:rsidRPr="006A6C91" w:rsidDel="00C22211">
        <w:rPr>
          <w:rFonts w:ascii="Courier New" w:hAnsi="Courier New" w:cs="Courier New"/>
        </w:rPr>
        <w:t xml:space="preserve"> </w:t>
      </w:r>
    </w:p>
    <w:p w14:paraId="38728D82" w14:textId="77777777" w:rsidR="006A6C91" w:rsidRDefault="006A6C91" w:rsidP="008475B7"/>
    <w:p w14:paraId="1DAB7963" w14:textId="77777777" w:rsidR="00A56CDC" w:rsidRDefault="00A56CDC" w:rsidP="00A56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d jjnl</w:t>
      </w:r>
    </w:p>
    <w:p w14:paraId="565C978A" w14:textId="6CB5F1D1" w:rsidR="00A56CDC" w:rsidRPr="00D47247" w:rsidRDefault="00A56CDC" w:rsidP="00A56C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git checkout –t origin/2.x.x.x</w:t>
      </w:r>
      <w:r w:rsidR="00C21164">
        <w:rPr>
          <w:rFonts w:ascii="Courier New" w:hAnsi="Courier New" w:cs="Courier New"/>
        </w:rPr>
        <w:t xml:space="preserve"> (if not already in that branch)</w:t>
      </w:r>
    </w:p>
    <w:p w14:paraId="392E7B66" w14:textId="77777777" w:rsidR="00A56CDC" w:rsidRPr="009968C5" w:rsidRDefault="00A56CDC" w:rsidP="008475B7"/>
    <w:p w14:paraId="4740D1F8" w14:textId="77777777" w:rsidR="008475B7" w:rsidRDefault="008475B7" w:rsidP="008475B7">
      <w:pPr>
        <w:pStyle w:val="Heading2"/>
      </w:pPr>
      <w:bookmarkStart w:id="13" w:name="_Toc122025605"/>
      <w:r w:rsidRPr="00147E88">
        <w:t>System Provisioning</w:t>
      </w:r>
      <w:bookmarkEnd w:id="13"/>
    </w:p>
    <w:p w14:paraId="1CC3EFBD" w14:textId="77777777" w:rsidR="009555CB" w:rsidRDefault="009555CB" w:rsidP="009555CB">
      <w:r>
        <w:t>Install the following packages –</w:t>
      </w:r>
    </w:p>
    <w:p w14:paraId="23D0D491" w14:textId="1B0AC2CF" w:rsidR="009555CB" w:rsidRDefault="009555CB" w:rsidP="009555CB">
      <w:pPr>
        <w:rPr>
          <w:rFonts w:ascii="Courier New" w:hAnsi="Courier New" w:cs="Courier New"/>
        </w:rPr>
      </w:pPr>
      <w:r w:rsidRPr="009555CB">
        <w:rPr>
          <w:rFonts w:ascii="Courier New" w:hAnsi="Courier New" w:cs="Courier New"/>
        </w:rPr>
        <w:t xml:space="preserve">% </w:t>
      </w:r>
      <w:r w:rsidR="00B4270D">
        <w:rPr>
          <w:rFonts w:ascii="Courier New" w:hAnsi="Courier New" w:cs="Courier New"/>
        </w:rPr>
        <w:t xml:space="preserve">sudo </w:t>
      </w:r>
      <w:r w:rsidRPr="009555CB">
        <w:rPr>
          <w:rFonts w:ascii="Courier New" w:hAnsi="Courier New" w:cs="Courier New"/>
        </w:rPr>
        <w:t>yum install java-</w:t>
      </w:r>
      <w:r w:rsidR="00241010">
        <w:rPr>
          <w:rFonts w:ascii="Courier New" w:hAnsi="Courier New" w:cs="Courier New"/>
        </w:rPr>
        <w:t>11</w:t>
      </w:r>
      <w:r w:rsidRPr="009555CB">
        <w:rPr>
          <w:rFonts w:ascii="Courier New" w:hAnsi="Courier New" w:cs="Courier New"/>
        </w:rPr>
        <w:t>-openjdk-devel ant maven</w:t>
      </w:r>
    </w:p>
    <w:p w14:paraId="0E73A507" w14:textId="77777777" w:rsidR="00B4270D" w:rsidRDefault="00B4270D" w:rsidP="00B4270D">
      <w:pPr>
        <w:pStyle w:val="Heading2"/>
      </w:pPr>
      <w:bookmarkStart w:id="14" w:name="_Toc122025606"/>
      <w:r>
        <w:t>Build and Install the Java Subscriber</w:t>
      </w:r>
      <w:bookmarkEnd w:id="14"/>
    </w:p>
    <w:p w14:paraId="058EB4EB" w14:textId="77777777" w:rsidR="00B4270D" w:rsidRPr="00B4270D" w:rsidRDefault="00B4270D" w:rsidP="00B4270D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4270D">
        <w:rPr>
          <w:rFonts w:asciiTheme="minorHAnsi" w:hAnsiTheme="minorHAnsi" w:cstheme="minorHAnsi"/>
          <w:bCs/>
          <w:color w:val="auto"/>
          <w:sz w:val="22"/>
          <w:szCs w:val="22"/>
        </w:rPr>
        <w:t>Build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e “master” branch for JALoPv2.x -</w:t>
      </w:r>
    </w:p>
    <w:p w14:paraId="4EBF57C3" w14:textId="77777777" w:rsidR="00B4270D" w:rsidRPr="00B4270D" w:rsidRDefault="0099322C" w:rsidP="00447522">
      <w:pPr>
        <w:pStyle w:val="Default"/>
        <w:numPr>
          <w:ilvl w:val="1"/>
          <w:numId w:val="5"/>
        </w:numPr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%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 xml:space="preserve"> cd </w:t>
      </w:r>
      <w:r w:rsidR="00447522" w:rsidRPr="00447522">
        <w:rPr>
          <w:rFonts w:ascii="Consolas" w:hAnsi="Consolas" w:cs="Consolas"/>
          <w:color w:val="660000"/>
          <w:sz w:val="20"/>
          <w:szCs w:val="20"/>
        </w:rPr>
        <w:t>&lt;jalop_root&gt;</w:t>
      </w:r>
      <w:r w:rsidR="00447522">
        <w:rPr>
          <w:rFonts w:ascii="Consolas" w:hAnsi="Consolas" w:cs="Consolas"/>
          <w:color w:val="660000"/>
          <w:sz w:val="20"/>
          <w:szCs w:val="20"/>
        </w:rPr>
        <w:t>/jjnl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>/jnl_parent</w:t>
      </w:r>
      <w:r w:rsidR="008D6FA9">
        <w:rPr>
          <w:rFonts w:ascii="Consolas" w:hAnsi="Consolas" w:cs="Consolas"/>
          <w:color w:val="660000"/>
          <w:sz w:val="20"/>
          <w:szCs w:val="20"/>
        </w:rPr>
        <w:t>/</w:t>
      </w:r>
    </w:p>
    <w:p w14:paraId="1D96BD1E" w14:textId="77777777" w:rsidR="0099322C" w:rsidRPr="0099322C" w:rsidRDefault="0099322C" w:rsidP="00B4270D">
      <w:pPr>
        <w:pStyle w:val="Default"/>
        <w:numPr>
          <w:ilvl w:val="1"/>
          <w:numId w:val="5"/>
        </w:numPr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660000"/>
          <w:sz w:val="20"/>
          <w:szCs w:val="20"/>
        </w:rPr>
        <w:t>%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 xml:space="preserve"> mvn </w:t>
      </w:r>
      <w:r>
        <w:rPr>
          <w:rFonts w:ascii="Consolas" w:hAnsi="Consolas" w:cs="Consolas"/>
          <w:color w:val="660000"/>
          <w:sz w:val="20"/>
          <w:szCs w:val="20"/>
        </w:rPr>
        <w:t>clean</w:t>
      </w:r>
    </w:p>
    <w:p w14:paraId="3AE1E33E" w14:textId="6C1F1555" w:rsidR="00B4270D" w:rsidRPr="007A2FE6" w:rsidRDefault="0099322C" w:rsidP="00B4270D">
      <w:pPr>
        <w:pStyle w:val="Default"/>
        <w:numPr>
          <w:ilvl w:val="1"/>
          <w:numId w:val="5"/>
        </w:numPr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% </w:t>
      </w:r>
      <w:r w:rsidR="00B02285" w:rsidRPr="007A2FE6">
        <w:rPr>
          <w:rFonts w:ascii="Consolas" w:hAnsi="Consolas" w:cs="Consolas"/>
          <w:color w:val="660000"/>
          <w:sz w:val="20"/>
          <w:szCs w:val="20"/>
        </w:rPr>
        <w:t>mvn -Djava.version=1</w:t>
      </w:r>
      <w:r w:rsidR="00B02285" w:rsidRPr="007A2FE6">
        <w:rPr>
          <w:rFonts w:ascii="Consolas" w:hAnsi="Consolas" w:cs="Consolas"/>
          <w:color w:val="660000"/>
          <w:sz w:val="20"/>
          <w:szCs w:val="20"/>
        </w:rPr>
        <w:t>.8</w:t>
      </w:r>
      <w:r w:rsidR="00B02285" w:rsidRPr="007A2FE6">
        <w:rPr>
          <w:rFonts w:ascii="Consolas" w:hAnsi="Consolas" w:cs="Consolas"/>
          <w:color w:val="660000"/>
          <w:sz w:val="20"/>
          <w:szCs w:val="20"/>
        </w:rPr>
        <w:t xml:space="preserve"> -U clean package</w:t>
      </w:r>
      <w:r w:rsidR="00B02285" w:rsidDel="00B02285">
        <w:rPr>
          <w:rFonts w:ascii="Consolas" w:hAnsi="Consolas" w:cs="Consolas"/>
          <w:color w:val="660000"/>
          <w:sz w:val="20"/>
          <w:szCs w:val="20"/>
        </w:rPr>
        <w:t xml:space="preserve"> </w:t>
      </w:r>
      <w:r w:rsidR="00B02285">
        <w:rPr>
          <w:rFonts w:ascii="Consolas" w:hAnsi="Consolas" w:cs="Consolas"/>
          <w:color w:val="660000"/>
          <w:sz w:val="20"/>
          <w:szCs w:val="20"/>
        </w:rPr>
        <w:t>(for Java 8 build)</w:t>
      </w:r>
      <w:r w:rsidR="00FF1922">
        <w:rPr>
          <w:rFonts w:ascii="Consolas" w:hAnsi="Consolas" w:cs="Consolas"/>
          <w:color w:val="660000"/>
          <w:sz w:val="20"/>
          <w:szCs w:val="20"/>
        </w:rPr>
        <w:t>, or</w:t>
      </w:r>
    </w:p>
    <w:p w14:paraId="56C33350" w14:textId="51F0B60F" w:rsidR="00FF1922" w:rsidRDefault="00FF1922" w:rsidP="00B4270D">
      <w:pPr>
        <w:pStyle w:val="Default"/>
        <w:numPr>
          <w:ilvl w:val="1"/>
          <w:numId w:val="5"/>
        </w:numPr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660000"/>
          <w:sz w:val="20"/>
          <w:szCs w:val="20"/>
        </w:rPr>
        <w:t xml:space="preserve">% </w:t>
      </w:r>
      <w:r w:rsidRPr="00FF1922">
        <w:rPr>
          <w:rFonts w:ascii="Consolas" w:hAnsi="Consolas" w:cs="Consolas"/>
          <w:color w:val="660000"/>
          <w:sz w:val="20"/>
          <w:szCs w:val="20"/>
        </w:rPr>
        <w:t>mvn -Djava.version=11 -U clean package</w:t>
      </w:r>
      <w:r>
        <w:rPr>
          <w:rFonts w:ascii="Consolas" w:hAnsi="Consolas" w:cs="Consolas"/>
          <w:color w:val="660000"/>
          <w:sz w:val="20"/>
          <w:szCs w:val="20"/>
        </w:rPr>
        <w:t xml:space="preserve"> (for Java 11 build)</w:t>
      </w:r>
    </w:p>
    <w:p w14:paraId="06D795F9" w14:textId="77777777" w:rsidR="00B4270D" w:rsidRDefault="00B4270D" w:rsidP="00B4270D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14:paraId="17A119C5" w14:textId="77777777" w:rsidR="00B4270D" w:rsidRPr="00B4270D" w:rsidRDefault="00B4270D" w:rsidP="00B4270D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4270D">
        <w:rPr>
          <w:rFonts w:asciiTheme="minorHAnsi" w:hAnsiTheme="minorHAnsi" w:cstheme="minorHAnsi"/>
          <w:bCs/>
          <w:color w:val="auto"/>
          <w:sz w:val="22"/>
          <w:szCs w:val="22"/>
        </w:rPr>
        <w:t>Instal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optional) -</w:t>
      </w:r>
    </w:p>
    <w:p w14:paraId="1A6669C5" w14:textId="77777777" w:rsidR="00B4270D" w:rsidRPr="00B4270D" w:rsidRDefault="0099322C" w:rsidP="00F13F68">
      <w:pPr>
        <w:pStyle w:val="Default"/>
        <w:numPr>
          <w:ilvl w:val="1"/>
          <w:numId w:val="5"/>
        </w:numPr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%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 xml:space="preserve"> cd </w:t>
      </w:r>
      <w:r w:rsidR="00F13F68" w:rsidRPr="00F13F68">
        <w:rPr>
          <w:rFonts w:ascii="Consolas" w:hAnsi="Consolas" w:cs="Consolas"/>
          <w:color w:val="660000"/>
          <w:sz w:val="20"/>
          <w:szCs w:val="20"/>
        </w:rPr>
        <w:t>&lt;jalop_root&gt;</w:t>
      </w:r>
      <w:r w:rsidR="00F13F68">
        <w:rPr>
          <w:rFonts w:ascii="Consolas" w:hAnsi="Consolas" w:cs="Consolas"/>
          <w:color w:val="660000"/>
          <w:sz w:val="20"/>
          <w:szCs w:val="20"/>
        </w:rPr>
        <w:t>/jjnl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>/jnl_lib</w:t>
      </w:r>
      <w:r w:rsidR="008D6FA9">
        <w:rPr>
          <w:rFonts w:ascii="Consolas" w:hAnsi="Consolas" w:cs="Consolas"/>
          <w:color w:val="660000"/>
          <w:sz w:val="20"/>
          <w:szCs w:val="20"/>
        </w:rPr>
        <w:t>/</w:t>
      </w:r>
    </w:p>
    <w:p w14:paraId="65F45DD1" w14:textId="77777777" w:rsidR="00B4270D" w:rsidRPr="00B4270D" w:rsidRDefault="0099322C" w:rsidP="00B4270D">
      <w:pPr>
        <w:pStyle w:val="Default"/>
        <w:numPr>
          <w:ilvl w:val="1"/>
          <w:numId w:val="5"/>
        </w:numPr>
        <w:rPr>
          <w:rFonts w:ascii="Consolas" w:hAnsi="Consolas" w:cs="Consolas"/>
          <w:color w:val="660000"/>
          <w:sz w:val="20"/>
          <w:szCs w:val="20"/>
        </w:rPr>
      </w:pPr>
      <w:r>
        <w:rPr>
          <w:rFonts w:ascii="Consolas" w:hAnsi="Consolas" w:cs="Consolas"/>
          <w:color w:val="660000"/>
          <w:sz w:val="20"/>
          <w:szCs w:val="20"/>
        </w:rPr>
        <w:t>%</w:t>
      </w:r>
      <w:r w:rsidR="00B4270D" w:rsidRPr="00B4270D">
        <w:rPr>
          <w:rFonts w:ascii="Consolas" w:hAnsi="Consolas" w:cs="Consolas"/>
          <w:color w:val="660000"/>
          <w:sz w:val="20"/>
          <w:szCs w:val="20"/>
        </w:rPr>
        <w:t xml:space="preserve"> mvn install</w:t>
      </w:r>
    </w:p>
    <w:p w14:paraId="6ABFFE0E" w14:textId="77777777" w:rsidR="00B4270D" w:rsidRDefault="00B4270D" w:rsidP="00B4270D"/>
    <w:p w14:paraId="628244D6" w14:textId="77777777" w:rsidR="00A8389D" w:rsidRDefault="00A8389D" w:rsidP="00A8389D">
      <w:pPr>
        <w:pStyle w:val="Heading2"/>
      </w:pPr>
      <w:bookmarkStart w:id="15" w:name="_Toc122025607"/>
      <w:r>
        <w:t>Configure the Java Subscriber</w:t>
      </w:r>
      <w:bookmarkEnd w:id="15"/>
    </w:p>
    <w:p w14:paraId="3A97B935" w14:textId="77777777" w:rsidR="00F72146" w:rsidRDefault="00F72146" w:rsidP="00A8389D">
      <w:r w:rsidRPr="00F72146">
        <w:rPr>
          <w:rFonts w:ascii="Courier New" w:hAnsi="Courier New" w:cs="Courier New"/>
        </w:rPr>
        <w:t xml:space="preserve">% cd </w:t>
      </w:r>
      <w:r>
        <w:rPr>
          <w:rFonts w:ascii="Courier New" w:hAnsi="Courier New" w:cs="Courier New"/>
        </w:rPr>
        <w:t>&lt;</w:t>
      </w:r>
      <w:r w:rsidRPr="00D47247">
        <w:rPr>
          <w:rFonts w:ascii="Courier New" w:hAnsi="Courier New" w:cs="Courier New"/>
        </w:rPr>
        <w:t>jalop</w:t>
      </w:r>
      <w:r>
        <w:rPr>
          <w:rFonts w:ascii="Courier New" w:hAnsi="Courier New" w:cs="Courier New"/>
        </w:rPr>
        <w:t>_root&gt;/jjnl/jnl_test/</w:t>
      </w:r>
    </w:p>
    <w:p w14:paraId="69A8FC92" w14:textId="77777777" w:rsidR="00F11AB8" w:rsidRDefault="00F11AB8" w:rsidP="00A8389D">
      <w:r w:rsidRPr="00F11AB8">
        <w:t xml:space="preserve">Copy </w:t>
      </w:r>
      <w:r w:rsidRPr="00F11AB8">
        <w:rPr>
          <w:rFonts w:ascii="Courier New" w:hAnsi="Courier New" w:cs="Courier New"/>
        </w:rPr>
        <w:t>./jnl_test/target/test-classes/sampleHttpSubscriber.json</w:t>
      </w:r>
      <w:r w:rsidRPr="00F11AB8">
        <w:t xml:space="preserve"> here and update accordingly. This is to avoid changing the sample config file in git source tree.</w:t>
      </w:r>
    </w:p>
    <w:p w14:paraId="12EE5079" w14:textId="77777777" w:rsidR="00A8389D" w:rsidRDefault="00A8389D" w:rsidP="00A8389D">
      <w:r>
        <w:t xml:space="preserve">An example of </w:t>
      </w:r>
      <w:r w:rsidR="00D76D0C" w:rsidRPr="00F11AB8">
        <w:rPr>
          <w:rFonts w:ascii="Courier New" w:hAnsi="Courier New" w:cs="Courier New"/>
        </w:rPr>
        <w:t>sampleHttpSubscriber.json</w:t>
      </w:r>
      <w:r w:rsidR="00D76D0C" w:rsidRPr="00F11AB8">
        <w:t xml:space="preserve"> </w:t>
      </w:r>
      <w:r>
        <w:t>given below –</w:t>
      </w:r>
    </w:p>
    <w:p w14:paraId="5B91E6DB" w14:textId="77777777" w:rsidR="00A8389D" w:rsidRPr="00A8389D" w:rsidRDefault="00A8389D" w:rsidP="00A8389D">
      <w:r w:rsidRPr="006804FA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5AE2E7" wp14:editId="05BF92A9">
                <wp:simplePos x="0" y="0"/>
                <wp:positionH relativeFrom="margin">
                  <wp:align>left</wp:align>
                </wp:positionH>
                <wp:positionV relativeFrom="paragraph">
                  <wp:posOffset>173</wp:posOffset>
                </wp:positionV>
                <wp:extent cx="6143625" cy="3395345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D18A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33A3969E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"address": "127.0.0.1",</w:t>
                            </w:r>
                          </w:p>
                          <w:p w14:paraId="25D5EC10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"port": 8444,</w:t>
                            </w:r>
                          </w:p>
                          <w:p w14:paraId="1ACDF24A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"subscriber": {</w:t>
                            </w:r>
                          </w:p>
                          <w:p w14:paraId="69D4B781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maxSessionLimit": 100,</w:t>
                            </w:r>
                          </w:p>
                          <w:p w14:paraId="2090B9AA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recordType": [ "audit", "log", "journal" ],</w:t>
                            </w:r>
                          </w:p>
                          <w:p w14:paraId="6B2F7484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configureDigest": [ "on", "off"],</w:t>
                            </w:r>
                          </w:p>
                          <w:p w14:paraId="1695C9EB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configureTls": "off",</w:t>
                            </w:r>
                          </w:p>
                          <w:p w14:paraId="0B6FE775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output": "./output",</w:t>
                            </w:r>
                          </w:p>
                          <w:p w14:paraId="5F0F37FD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mode": "archive",</w:t>
                            </w:r>
                          </w:p>
                          <w:p w14:paraId="65E3BF7F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createConfirmedFile" : "on",</w:t>
                            </w:r>
                          </w:p>
                          <w:p w14:paraId="6D365C20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59793487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"ssl": {</w:t>
                            </w:r>
                          </w:p>
                          <w:p w14:paraId="19E11775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Key Store Passphrase": "changeit",</w:t>
                            </w:r>
                          </w:p>
                          <w:p w14:paraId="6B4D9302" w14:textId="6575643E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Key Store": "./</w:t>
                            </w:r>
                            <w:r w:rsidR="00F32335">
                              <w:rPr>
                                <w:rFonts w:ascii="Courier New" w:hAnsi="Courier New" w:cs="Courier New"/>
                              </w:rPr>
                              <w:t>certs/trust_stor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r w:rsidR="00F32335">
                              <w:rPr>
                                <w:rFonts w:ascii="Courier New" w:hAnsi="Courier New" w:cs="Courier New"/>
                              </w:rPr>
                              <w:t>serve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.jks",</w:t>
                            </w:r>
                          </w:p>
                          <w:p w14:paraId="1A0D93B6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5E87AD2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Trust Store Passphrase": "changeit",</w:t>
                            </w:r>
                          </w:p>
                          <w:p w14:paraId="12BC8BA1" w14:textId="63939D13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"Trust Store": ".</w:t>
                            </w:r>
                            <w:r w:rsidR="00F32335">
                              <w:rPr>
                                <w:rFonts w:ascii="Courier New" w:hAnsi="Courier New" w:cs="Courier New"/>
                              </w:rPr>
                              <w:t>/certs/trust_stor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/remotes.jks",</w:t>
                            </w:r>
                          </w:p>
                          <w:p w14:paraId="664561F3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14:paraId="0ECB858A" w14:textId="77777777" w:rsidR="00BF190A" w:rsidRDefault="00BF190A" w:rsidP="00BF1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30CEC5F1" w14:textId="77777777" w:rsidR="00A8389D" w:rsidRDefault="00A8389D" w:rsidP="00A83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E2E7" id="_x0000_s1028" type="#_x0000_t202" style="position:absolute;margin-left:0;margin-top:0;width:483.75pt;height:267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">
                <v:textbox>
                  <w:txbxContent>
                    <w:p w14:paraId="6AF0D18A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33A3969E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"address": "127.0.0.1",</w:t>
                      </w:r>
                    </w:p>
                    <w:p w14:paraId="25D5EC10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"port": 8444,</w:t>
                      </w:r>
                    </w:p>
                    <w:p w14:paraId="1ACDF24A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"subscriber": {</w:t>
                      </w:r>
                    </w:p>
                    <w:p w14:paraId="69D4B781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maxSessionLimit": 100,</w:t>
                      </w:r>
                    </w:p>
                    <w:p w14:paraId="2090B9AA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recordType": [ "audit", "log", "journal" ],</w:t>
                      </w:r>
                    </w:p>
                    <w:p w14:paraId="6B2F7484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configureDigest": [ "on", "off"],</w:t>
                      </w:r>
                    </w:p>
                    <w:p w14:paraId="1695C9EB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configureTls": "off",</w:t>
                      </w:r>
                    </w:p>
                    <w:p w14:paraId="0B6FE775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output": "./output",</w:t>
                      </w:r>
                    </w:p>
                    <w:p w14:paraId="5F0F37FD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mode": "archive",</w:t>
                      </w:r>
                    </w:p>
                    <w:p w14:paraId="65E3BF7F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createConfirmedFile" : "on",</w:t>
                      </w:r>
                    </w:p>
                    <w:p w14:paraId="6D365C20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59793487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"ssl": {</w:t>
                      </w:r>
                    </w:p>
                    <w:p w14:paraId="19E11775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Key Store Passphrase": "changeit",</w:t>
                      </w:r>
                    </w:p>
                    <w:p w14:paraId="6B4D9302" w14:textId="6575643E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Key Store": "./</w:t>
                      </w:r>
                      <w:r w:rsidR="00F32335">
                        <w:rPr>
                          <w:rFonts w:ascii="Courier New" w:hAnsi="Courier New" w:cs="Courier New"/>
                        </w:rPr>
                        <w:t>certs/trust_store</w:t>
                      </w:r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r w:rsidR="00F32335">
                        <w:rPr>
                          <w:rFonts w:ascii="Courier New" w:hAnsi="Courier New" w:cs="Courier New"/>
                        </w:rPr>
                        <w:t>server</w:t>
                      </w:r>
                      <w:r>
                        <w:rPr>
                          <w:rFonts w:ascii="Courier New" w:hAnsi="Courier New" w:cs="Courier New"/>
                        </w:rPr>
                        <w:t>.jks",</w:t>
                      </w:r>
                    </w:p>
                    <w:p w14:paraId="1A0D93B6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15E87AD2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Trust Store Passphrase": "changeit",</w:t>
                      </w:r>
                    </w:p>
                    <w:p w14:paraId="12BC8BA1" w14:textId="63939D13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"Trust Store": ".</w:t>
                      </w:r>
                      <w:r w:rsidR="00F32335">
                        <w:rPr>
                          <w:rFonts w:ascii="Courier New" w:hAnsi="Courier New" w:cs="Courier New"/>
                        </w:rPr>
                        <w:t>/certs/trust_store</w:t>
                      </w:r>
                      <w:r>
                        <w:rPr>
                          <w:rFonts w:ascii="Courier New" w:hAnsi="Courier New" w:cs="Courier New"/>
                        </w:rPr>
                        <w:t>/remotes.jks",</w:t>
                      </w:r>
                    </w:p>
                    <w:p w14:paraId="664561F3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14:paraId="0ECB858A" w14:textId="77777777" w:rsidR="00BF190A" w:rsidRDefault="00BF190A" w:rsidP="00BF1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30CEC5F1" w14:textId="77777777" w:rsidR="00A8389D" w:rsidRDefault="00A8389D" w:rsidP="00A8389D"/>
                  </w:txbxContent>
                </v:textbox>
                <w10:wrap type="square" anchorx="margin"/>
              </v:shape>
            </w:pict>
          </mc:Fallback>
        </mc:AlternateContent>
      </w:r>
      <w:r>
        <w:t>Check section “Run the Publisher and Subscriber to Transfer JAL Records” below.</w:t>
      </w:r>
    </w:p>
    <w:p w14:paraId="0752428B" w14:textId="77777777" w:rsidR="00911944" w:rsidRDefault="00911944" w:rsidP="00884C67">
      <w:pPr>
        <w:pStyle w:val="Heading1"/>
      </w:pPr>
      <w:bookmarkStart w:id="16" w:name="_Toc122025608"/>
      <w:r>
        <w:t>Run Publisher and Subscriber to Transfer JAL Records</w:t>
      </w:r>
      <w:bookmarkEnd w:id="16"/>
    </w:p>
    <w:p w14:paraId="79CF7FF2" w14:textId="77777777" w:rsidR="002D76C1" w:rsidRPr="002D76C1" w:rsidRDefault="002D76C1" w:rsidP="002D76C1">
      <w:r>
        <w:t>Follow the steps below to run the C Publisher and Java Subscriber to transfer JAL records.</w:t>
      </w:r>
    </w:p>
    <w:p w14:paraId="286C629F" w14:textId="77777777" w:rsidR="0033569E" w:rsidRDefault="0033569E" w:rsidP="007D2EE3">
      <w:pPr>
        <w:pStyle w:val="Heading2"/>
      </w:pPr>
      <w:bookmarkStart w:id="17" w:name="_Toc122025609"/>
      <w:r>
        <w:t>Disable SELinux</w:t>
      </w:r>
      <w:r w:rsidR="002D76C1">
        <w:t xml:space="preserve"> (Test Environment Only)</w:t>
      </w:r>
      <w:bookmarkEnd w:id="17"/>
    </w:p>
    <w:p w14:paraId="61104367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</w:t>
      </w:r>
      <w:r w:rsidR="00662423">
        <w:rPr>
          <w:rFonts w:ascii="Courier New" w:hAnsi="Courier New" w:cs="Courier New"/>
        </w:rPr>
        <w:t>==============</w:t>
      </w:r>
    </w:p>
    <w:p w14:paraId="47F6B7DC" w14:textId="77777777" w:rsidR="0033569E" w:rsidRDefault="007D2EE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950B8">
        <w:rPr>
          <w:rFonts w:ascii="Courier New" w:hAnsi="Courier New" w:cs="Courier New"/>
        </w:rPr>
        <w:t>Permanent</w:t>
      </w:r>
      <w:r w:rsidR="0033569E" w:rsidRPr="003950B8">
        <w:rPr>
          <w:rFonts w:ascii="Courier New" w:hAnsi="Courier New" w:cs="Courier New"/>
        </w:rPr>
        <w:t>:</w:t>
      </w:r>
      <w:r w:rsidR="0033569E">
        <w:rPr>
          <w:rFonts w:ascii="Courier New" w:hAnsi="Courier New" w:cs="Courier New"/>
        </w:rPr>
        <w:t xml:space="preserve"> have "SELINUX=disabled" in "/etc/selinux/config" file, restart VM.</w:t>
      </w:r>
    </w:p>
    <w:p w14:paraId="5EF84CE9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950B8">
        <w:rPr>
          <w:rFonts w:ascii="Courier New" w:hAnsi="Courier New" w:cs="Courier New"/>
        </w:rPr>
        <w:t>Temporary:</w:t>
      </w:r>
      <w:r>
        <w:rPr>
          <w:rFonts w:ascii="Courier New" w:hAnsi="Courier New" w:cs="Courier New"/>
        </w:rPr>
        <w:t xml:space="preserve"> Enter the command "/usr/sbin/setenforce 0"</w:t>
      </w:r>
    </w:p>
    <w:p w14:paraId="76AB6640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7E9CC3" w14:textId="77777777" w:rsidR="0033569E" w:rsidRDefault="0033569E" w:rsidP="007D2EE3">
      <w:pPr>
        <w:pStyle w:val="Heading2"/>
      </w:pPr>
      <w:bookmarkStart w:id="18" w:name="_Toc122025610"/>
      <w:r>
        <w:t>Stop Firewall</w:t>
      </w:r>
      <w:r w:rsidR="002D76C1">
        <w:t xml:space="preserve"> (Test Environment Only)</w:t>
      </w:r>
      <w:bookmarkEnd w:id="18"/>
    </w:p>
    <w:p w14:paraId="1C50B3E4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</w:t>
      </w:r>
      <w:r w:rsidR="00662423">
        <w:rPr>
          <w:rFonts w:ascii="Courier New" w:hAnsi="Courier New" w:cs="Courier New"/>
        </w:rPr>
        <w:t>=============</w:t>
      </w:r>
    </w:p>
    <w:p w14:paraId="5F11FD81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HEL/CentOS 6.x: % sudo service iptables stop</w:t>
      </w:r>
    </w:p>
    <w:p w14:paraId="5037293C" w14:textId="77777777" w:rsidR="0033569E" w:rsidRDefault="007C142C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isable</w:t>
      </w:r>
      <w:r w:rsidR="0033569E">
        <w:rPr>
          <w:rFonts w:ascii="Courier New" w:hAnsi="Courier New" w:cs="Courier New"/>
        </w:rPr>
        <w:t>: % sudo chkconfig iptables off</w:t>
      </w:r>
    </w:p>
    <w:p w14:paraId="6F35C7CC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D3ED79D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E2A1A3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HEL/CentOS 7.x: % sudo service firewalld stop</w:t>
      </w:r>
    </w:p>
    <w:p w14:paraId="075FD0F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7C142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r</w:t>
      </w:r>
      <w:r w:rsidR="007C142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  % sudo systemctl stop firewalld</w:t>
      </w:r>
    </w:p>
    <w:p w14:paraId="01DF8898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isable: % sudo systemctl disable firewalld</w:t>
      </w:r>
    </w:p>
    <w:p w14:paraId="7787D6ED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4D4CA5" w14:textId="77777777" w:rsidR="0033569E" w:rsidRDefault="0033569E" w:rsidP="006E0055">
      <w:pPr>
        <w:pStyle w:val="Heading2"/>
      </w:pPr>
      <w:bookmarkStart w:id="19" w:name="_Toc122025611"/>
      <w:r>
        <w:t>Start JAL-LOCAL-STORE:</w:t>
      </w:r>
      <w:bookmarkEnd w:id="19"/>
    </w:p>
    <w:p w14:paraId="7D821ACC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034B018B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May need to clean up the first time. Make sure no jal-local-store is running.</w:t>
      </w:r>
    </w:p>
    <w:p w14:paraId="6F86E7AB" w14:textId="77777777" w:rsidR="0033569E" w:rsidRDefault="0070673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="009579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d &lt;</w:t>
      </w:r>
      <w:r w:rsidR="0033569E">
        <w:rPr>
          <w:rFonts w:ascii="Courier New" w:hAnsi="Courier New" w:cs="Courier New"/>
        </w:rPr>
        <w:t>jalop</w:t>
      </w:r>
      <w:r>
        <w:rPr>
          <w:rFonts w:ascii="Courier New" w:hAnsi="Courier New" w:cs="Courier New"/>
        </w:rPr>
        <w:t>_root&gt;</w:t>
      </w:r>
      <w:r w:rsidR="0033569E">
        <w:rPr>
          <w:rFonts w:ascii="Courier New" w:hAnsi="Courier New" w:cs="Courier New"/>
        </w:rPr>
        <w:t>/jalop/</w:t>
      </w:r>
    </w:p>
    <w:p w14:paraId="2572717A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kil</w:t>
      </w:r>
      <w:r w:rsidR="002B1393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 jal</w:t>
      </w:r>
      <w:r w:rsidR="002B1393">
        <w:rPr>
          <w:rFonts w:ascii="Courier New" w:hAnsi="Courier New" w:cs="Courier New"/>
        </w:rPr>
        <w:t>-local-store</w:t>
      </w:r>
    </w:p>
    <w:p w14:paraId="32782485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rm -rf ./jal.sock</w:t>
      </w:r>
    </w:p>
    <w:p w14:paraId="461DDBEE" w14:textId="77777777" w:rsidR="0033569E" w:rsidRDefault="0095791D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$ sudo rm -rf /root</w:t>
      </w:r>
      <w:r w:rsidR="0033569E">
        <w:rPr>
          <w:rFonts w:ascii="Courier New" w:hAnsi="Courier New" w:cs="Courier New"/>
        </w:rPr>
        <w:t>/testdb</w:t>
      </w:r>
    </w:p>
    <w:p w14:paraId="028B1C98" w14:textId="77777777" w:rsidR="0033569E" w:rsidRDefault="0095791D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mkdir /root/</w:t>
      </w:r>
      <w:r w:rsidR="0033569E">
        <w:rPr>
          <w:rFonts w:ascii="Courier New" w:hAnsi="Courier New" w:cs="Courier New"/>
        </w:rPr>
        <w:t>testdb</w:t>
      </w:r>
    </w:p>
    <w:p w14:paraId="2DD4B29C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D4D7C6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ke </w:t>
      </w:r>
      <w:r w:rsidR="000F25DC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 xml:space="preserve">copy of ./test-input/local_store.cfg here and update accordingly. This is to avoid changing the </w:t>
      </w:r>
      <w:r w:rsidR="000F25DC">
        <w:rPr>
          <w:rFonts w:ascii="Courier New" w:hAnsi="Courier New" w:cs="Courier New"/>
        </w:rPr>
        <w:t xml:space="preserve">sample configuration </w:t>
      </w:r>
      <w:r>
        <w:rPr>
          <w:rFonts w:ascii="Courier New" w:hAnsi="Courier New" w:cs="Courier New"/>
        </w:rPr>
        <w:t>file in the git cource tree.</w:t>
      </w:r>
    </w:p>
    <w:p w14:paraId="2766B440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1DD59D" w14:textId="51A07BAC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-local-store --debug --no-daemon -c ./local_store.cfg</w:t>
      </w:r>
      <w:r w:rsidR="00E240DB">
        <w:rPr>
          <w:rFonts w:ascii="Courier New" w:hAnsi="Courier New" w:cs="Courier New"/>
        </w:rPr>
        <w:t xml:space="preserve"> &amp;</w:t>
      </w:r>
    </w:p>
    <w:p w14:paraId="5598C41F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0A8BC2A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2.0.0.2-beta and older:</w:t>
      </w:r>
    </w:p>
    <w:p w14:paraId="44478E78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-local-store --debug ./local_store.cfg &amp;</w:t>
      </w:r>
    </w:p>
    <w:p w14:paraId="08316B10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E4F3A4" w14:textId="77777777" w:rsidR="00552663" w:rsidRDefault="005E6A72" w:rsidP="00552663">
      <w:pPr>
        <w:pStyle w:val="Heading2"/>
      </w:pPr>
      <w:bookmarkStart w:id="20" w:name="_Toc122025612"/>
      <w:r>
        <w:t>Insert Records into</w:t>
      </w:r>
      <w:r w:rsidR="00552663">
        <w:t xml:space="preserve"> JAL-Local-Store</w:t>
      </w:r>
      <w:bookmarkEnd w:id="20"/>
    </w:p>
    <w:p w14:paraId="6C63C892" w14:textId="77777777" w:rsidR="0033569E" w:rsidRDefault="0033569E" w:rsidP="00552663">
      <w:pPr>
        <w:pStyle w:val="Heading3"/>
      </w:pPr>
      <w:bookmarkStart w:id="21" w:name="_Toc122025613"/>
      <w:r>
        <w:t>Log Records</w:t>
      </w:r>
      <w:bookmarkEnd w:id="21"/>
    </w:p>
    <w:p w14:paraId="4B127BC1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1F22788D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</w:t>
      </w:r>
      <w:r w:rsidR="00622365">
        <w:rPr>
          <w:rFonts w:ascii="Courier New" w:hAnsi="Courier New" w:cs="Courier New"/>
        </w:rPr>
        <w:t>bin/jalp_test -j ./jal.sock</w:t>
      </w:r>
      <w:r>
        <w:rPr>
          <w:rFonts w:ascii="Courier New" w:hAnsi="Courier New" w:cs="Courier New"/>
        </w:rPr>
        <w:t xml:space="preserve"> -a ~/jalop/jalop-test-data/input/app_meta/log4cxx-warn.cfg -p ~/jalop/jalop-test-data/input</w:t>
      </w:r>
      <w:r w:rsidR="005D292E">
        <w:rPr>
          <w:rFonts w:ascii="Courier New" w:hAnsi="Courier New" w:cs="Courier New"/>
        </w:rPr>
        <w:t>/journal/big_payload.txt -n 10</w:t>
      </w:r>
      <w:r w:rsidR="00B96D9E">
        <w:rPr>
          <w:rFonts w:ascii="Courier New" w:hAnsi="Courier New" w:cs="Courier New"/>
        </w:rPr>
        <w:t>0</w:t>
      </w:r>
      <w:r w:rsidR="00622365">
        <w:rPr>
          <w:rFonts w:ascii="Courier New" w:hAnsi="Courier New" w:cs="Courier New"/>
        </w:rPr>
        <w:t xml:space="preserve"> –t l</w:t>
      </w:r>
    </w:p>
    <w:p w14:paraId="0877801C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B7A5F34" w14:textId="77777777" w:rsidR="0033569E" w:rsidRDefault="0033569E" w:rsidP="00552663">
      <w:pPr>
        <w:pStyle w:val="Heading3"/>
      </w:pPr>
      <w:bookmarkStart w:id="22" w:name="_Toc122025614"/>
      <w:r>
        <w:t>Audit Records</w:t>
      </w:r>
      <w:bookmarkEnd w:id="22"/>
    </w:p>
    <w:p w14:paraId="50A32E19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1F2C579D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p_test -j ./jal.sock -a ~/jalop/jalop-test-data/input/app_meta/log4cxx-warn.cfg -p ~/jalop/jalop-test-data/input</w:t>
      </w:r>
      <w:r w:rsidR="00622365">
        <w:rPr>
          <w:rFonts w:ascii="Courier New" w:hAnsi="Courier New" w:cs="Courier New"/>
        </w:rPr>
        <w:t>/journal/big_payload.txt -n 100</w:t>
      </w:r>
      <w:r>
        <w:rPr>
          <w:rFonts w:ascii="Courier New" w:hAnsi="Courier New" w:cs="Courier New"/>
        </w:rPr>
        <w:t xml:space="preserve"> -t a</w:t>
      </w:r>
    </w:p>
    <w:p w14:paraId="0329F669" w14:textId="77777777" w:rsidR="00552663" w:rsidRDefault="0055266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DEBB7C" w14:textId="77777777" w:rsidR="00552663" w:rsidRDefault="00552663" w:rsidP="00552663">
      <w:pPr>
        <w:pStyle w:val="Heading3"/>
      </w:pPr>
      <w:bookmarkStart w:id="23" w:name="_Toc122025615"/>
      <w:r>
        <w:t>Journal Records</w:t>
      </w:r>
      <w:bookmarkEnd w:id="23"/>
    </w:p>
    <w:p w14:paraId="2ACB7DBC" w14:textId="77777777" w:rsidR="00552663" w:rsidRDefault="00552663" w:rsidP="00552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5BA35F40" w14:textId="77777777" w:rsidR="00552663" w:rsidRDefault="00552663" w:rsidP="005526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p_test -j ./jal.sock -a ~/jalop/jalop-test-data/input/app_meta/log4cxx-warn.cfg -p ~/jalop/jalop-test-data/input/journal/big_payload.txt -n 100 -t j</w:t>
      </w:r>
    </w:p>
    <w:p w14:paraId="2589FECE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00F589" w14:textId="77777777" w:rsidR="0033569E" w:rsidRDefault="00747FE6" w:rsidP="005E6A72">
      <w:pPr>
        <w:pStyle w:val="Heading2"/>
      </w:pPr>
      <w:bookmarkStart w:id="24" w:name="_Toc122025616"/>
      <w:r>
        <w:t>Check f</w:t>
      </w:r>
      <w:r w:rsidR="0033569E">
        <w:t xml:space="preserve">or Inserted Records in </w:t>
      </w:r>
      <w:r w:rsidR="005E6A72">
        <w:t>JAL-Local-</w:t>
      </w:r>
      <w:r w:rsidR="00662423">
        <w:t>Store</w:t>
      </w:r>
      <w:bookmarkEnd w:id="24"/>
    </w:p>
    <w:p w14:paraId="51D8544C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======</w:t>
      </w:r>
    </w:p>
    <w:p w14:paraId="7326C50B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</w:t>
      </w:r>
      <w:r w:rsidR="0017169C">
        <w:rPr>
          <w:rFonts w:ascii="Courier New" w:hAnsi="Courier New" w:cs="Courier New"/>
        </w:rPr>
        <w:t>/jaldb_tail -n 1000000 -h /root</w:t>
      </w:r>
      <w:r>
        <w:rPr>
          <w:rFonts w:ascii="Courier New" w:hAnsi="Courier New" w:cs="Courier New"/>
        </w:rPr>
        <w:t xml:space="preserve">/testdb/ </w:t>
      </w:r>
      <w:r w:rsidR="0017169C">
        <w:rPr>
          <w:rFonts w:ascii="Courier New" w:hAnsi="Courier New" w:cs="Courier New"/>
        </w:rPr>
        <w:t xml:space="preserve">-t l </w:t>
      </w:r>
      <w:r>
        <w:rPr>
          <w:rFonts w:ascii="Courier New" w:hAnsi="Courier New" w:cs="Courier New"/>
        </w:rPr>
        <w:t>| wc -l</w:t>
      </w:r>
    </w:p>
    <w:p w14:paraId="3162243E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</w:t>
      </w:r>
      <w:r w:rsidR="0017169C">
        <w:rPr>
          <w:rFonts w:ascii="Courier New" w:hAnsi="Courier New" w:cs="Courier New"/>
        </w:rPr>
        <w:t>/jaldb_tail -n 1000000 -h /root</w:t>
      </w:r>
      <w:r>
        <w:rPr>
          <w:rFonts w:ascii="Courier New" w:hAnsi="Courier New" w:cs="Courier New"/>
        </w:rPr>
        <w:t xml:space="preserve">/testdb/ </w:t>
      </w:r>
      <w:r w:rsidR="0017169C">
        <w:rPr>
          <w:rFonts w:ascii="Courier New" w:hAnsi="Courier New" w:cs="Courier New"/>
        </w:rPr>
        <w:t xml:space="preserve">-t a </w:t>
      </w:r>
      <w:r>
        <w:rPr>
          <w:rFonts w:ascii="Courier New" w:hAnsi="Courier New" w:cs="Courier New"/>
        </w:rPr>
        <w:t>| wc -l</w:t>
      </w:r>
    </w:p>
    <w:p w14:paraId="1D15321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</w:t>
      </w:r>
      <w:r w:rsidR="0017169C">
        <w:rPr>
          <w:rFonts w:ascii="Courier New" w:hAnsi="Courier New" w:cs="Courier New"/>
        </w:rPr>
        <w:t>/jaldb_tail -n 1000000 -h /root</w:t>
      </w:r>
      <w:r>
        <w:rPr>
          <w:rFonts w:ascii="Courier New" w:hAnsi="Courier New" w:cs="Courier New"/>
        </w:rPr>
        <w:t xml:space="preserve">/testdb/ </w:t>
      </w:r>
      <w:r w:rsidR="0017169C">
        <w:rPr>
          <w:rFonts w:ascii="Courier New" w:hAnsi="Courier New" w:cs="Courier New"/>
        </w:rPr>
        <w:t xml:space="preserve">-t j </w:t>
      </w:r>
      <w:r>
        <w:rPr>
          <w:rFonts w:ascii="Courier New" w:hAnsi="Courier New" w:cs="Courier New"/>
        </w:rPr>
        <w:t>| wc -l</w:t>
      </w:r>
    </w:p>
    <w:p w14:paraId="512EA45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62B815" w14:textId="77777777" w:rsidR="0032149C" w:rsidRDefault="0032149C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,</w:t>
      </w:r>
    </w:p>
    <w:p w14:paraId="373CAC63" w14:textId="77777777" w:rsidR="0032149C" w:rsidRDefault="0032149C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AE12A1" w14:textId="7F824D85" w:rsidR="0032149C" w:rsidRDefault="0032149C" w:rsidP="0032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/root/testdb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x -t l | wc -l</w:t>
      </w:r>
    </w:p>
    <w:p w14:paraId="0A0D7AF7" w14:textId="44E4DA08" w:rsidR="0032149C" w:rsidRDefault="0032149C" w:rsidP="0032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/root/testdb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x -t a | wc -l</w:t>
      </w:r>
    </w:p>
    <w:p w14:paraId="42330C5A" w14:textId="1A8D4258" w:rsidR="0032149C" w:rsidRDefault="0032149C" w:rsidP="0032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/root/testdb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x -t j | wc –l</w:t>
      </w:r>
    </w:p>
    <w:p w14:paraId="3B6DC27F" w14:textId="77777777" w:rsidR="0032149C" w:rsidRDefault="0032149C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CB47E4" w14:textId="77777777" w:rsidR="0033569E" w:rsidRDefault="00662423" w:rsidP="001522C5">
      <w:pPr>
        <w:pStyle w:val="Heading2"/>
      </w:pPr>
      <w:bookmarkStart w:id="25" w:name="_Toc122025617"/>
      <w:r>
        <w:t>Start Publisher</w:t>
      </w:r>
      <w:bookmarkEnd w:id="25"/>
    </w:p>
    <w:p w14:paraId="1D91FA27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04367B9E" w14:textId="77777777" w:rsidR="000B0E80" w:rsidRDefault="000B0E80" w:rsidP="000B0E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&lt;jalop_root&gt;/jalop/</w:t>
      </w:r>
    </w:p>
    <w:p w14:paraId="393120E2" w14:textId="77777777" w:rsidR="000B0E80" w:rsidRDefault="000B0E80" w:rsidP="000B0E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C758B1" w14:textId="77777777" w:rsidR="000B0E80" w:rsidRDefault="000B0E80" w:rsidP="000B0E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copy of ./test-input/jald.cfg here and update accordingly. This is to avoid changing the sample configuration file in the git source tree.</w:t>
      </w:r>
    </w:p>
    <w:p w14:paraId="76A248ED" w14:textId="77777777" w:rsidR="000B0E80" w:rsidRDefault="000B0E80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AD4A901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d -d -c ./jald.cfg --no-daemon -s 2&gt;&amp;1 | tee publisher.log</w:t>
      </w:r>
    </w:p>
    <w:p w14:paraId="5B645D69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4605B03" w14:textId="77777777" w:rsidR="0033569E" w:rsidRDefault="00662423" w:rsidP="001522C5">
      <w:pPr>
        <w:pStyle w:val="Heading2"/>
      </w:pPr>
      <w:bookmarkStart w:id="26" w:name="_Toc122025618"/>
      <w:r>
        <w:t>Start Subscriber</w:t>
      </w:r>
      <w:bookmarkEnd w:id="26"/>
    </w:p>
    <w:p w14:paraId="6F90621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</w:t>
      </w:r>
      <w:r w:rsidR="00634EF7">
        <w:rPr>
          <w:rFonts w:ascii="Courier New" w:hAnsi="Courier New" w:cs="Courier New"/>
        </w:rPr>
        <w:t>============</w:t>
      </w:r>
    </w:p>
    <w:p w14:paraId="110F4088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&lt;jalop_root&gt;/jjnl/jnl_test</w:t>
      </w:r>
      <w:r w:rsidR="00657FB5">
        <w:rPr>
          <w:rFonts w:ascii="Courier New" w:hAnsi="Courier New" w:cs="Courier New"/>
        </w:rPr>
        <w:t>/</w:t>
      </w:r>
    </w:p>
    <w:p w14:paraId="112B5BC7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6CA7E0" w14:textId="77777777" w:rsidR="0033569E" w:rsidRDefault="000B0E80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c</w:t>
      </w:r>
      <w:r w:rsidR="0033569E">
        <w:rPr>
          <w:rFonts w:ascii="Courier New" w:hAnsi="Courier New" w:cs="Courier New"/>
        </w:rPr>
        <w:t xml:space="preserve">opy </w:t>
      </w:r>
      <w:r>
        <w:rPr>
          <w:rFonts w:ascii="Courier New" w:hAnsi="Courier New" w:cs="Courier New"/>
        </w:rPr>
        <w:t xml:space="preserve">of </w:t>
      </w:r>
      <w:r w:rsidR="0033569E">
        <w:rPr>
          <w:rFonts w:ascii="Courier New" w:hAnsi="Courier New" w:cs="Courier New"/>
        </w:rPr>
        <w:t>./jnl_test/target/test-classes/sampleHttpSubscriber.json here and update accordingly. This is to avoid changing the sample config</w:t>
      </w:r>
      <w:r>
        <w:rPr>
          <w:rFonts w:ascii="Courier New" w:hAnsi="Courier New" w:cs="Courier New"/>
        </w:rPr>
        <w:t>uration</w:t>
      </w:r>
      <w:r w:rsidR="0033569E">
        <w:rPr>
          <w:rFonts w:ascii="Courier New" w:hAnsi="Courier New" w:cs="Courier New"/>
        </w:rPr>
        <w:t xml:space="preserve"> file in </w:t>
      </w:r>
      <w:r>
        <w:rPr>
          <w:rFonts w:ascii="Courier New" w:hAnsi="Courier New" w:cs="Courier New"/>
        </w:rPr>
        <w:t xml:space="preserve">the </w:t>
      </w:r>
      <w:r w:rsidR="0033569E">
        <w:rPr>
          <w:rFonts w:ascii="Courier New" w:hAnsi="Courier New" w:cs="Courier New"/>
        </w:rPr>
        <w:t>git source tree.</w:t>
      </w:r>
    </w:p>
    <w:p w14:paraId="2E711A43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0946AB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java -jar target/jnl_test-2.0.0.0.jar ./sampleHttpSubscriber.json 2&gt;&amp;1 | tee subscriber.log</w:t>
      </w:r>
    </w:p>
    <w:p w14:paraId="32E8EF28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2B8DA0" w14:textId="77777777" w:rsidR="0033569E" w:rsidRDefault="00662423" w:rsidP="006E0726">
      <w:pPr>
        <w:pStyle w:val="Heading2"/>
      </w:pPr>
      <w:bookmarkStart w:id="27" w:name="_Toc122025619"/>
      <w:r>
        <w:t>Purge Records from Local Store</w:t>
      </w:r>
      <w:bookmarkEnd w:id="27"/>
    </w:p>
    <w:p w14:paraId="7AE50086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3E5206DF" w14:textId="3836F0DA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./testdb/ -d -f -c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t l</w:t>
      </w:r>
    </w:p>
    <w:p w14:paraId="6BDE6BF4" w14:textId="2EC2AE98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./testdb/ -d -f -c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t a</w:t>
      </w:r>
    </w:p>
    <w:p w14:paraId="4EE072C4" w14:textId="7DB0B70F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./release/bin/jal_purge -h ./testdb/ -d -f -c -b </w:t>
      </w:r>
      <w:r w:rsidR="00E240DB">
        <w:rPr>
          <w:rFonts w:ascii="Courier New" w:hAnsi="Courier New" w:cs="Courier New"/>
        </w:rPr>
        <w:t>2033</w:t>
      </w:r>
      <w:r>
        <w:rPr>
          <w:rFonts w:ascii="Courier New" w:hAnsi="Courier New" w:cs="Courier New"/>
        </w:rPr>
        <w:t>-11-11T11:11:11 -t j</w:t>
      </w:r>
    </w:p>
    <w:p w14:paraId="139F9E40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86B6F1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,</w:t>
      </w:r>
    </w:p>
    <w:p w14:paraId="6425368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A8F5EB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now=$(date -u "+%Y-%m-%dT%H:%M:%S.%N")</w:t>
      </w:r>
    </w:p>
    <w:p w14:paraId="26EEDFEF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_purge -h ./testdb/ -d -f -c -b "$now" -t l</w:t>
      </w:r>
    </w:p>
    <w:p w14:paraId="3511AA12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_purge -h ./testdb/ -d -f -c -b "$now" -t a</w:t>
      </w:r>
    </w:p>
    <w:p w14:paraId="01B641A5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./release/bin/jal_purge -h ./testdb/ -d -f -c -b "$now" -t j</w:t>
      </w:r>
    </w:p>
    <w:p w14:paraId="480106E5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72629F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3E6007" w14:textId="77777777" w:rsidR="0033569E" w:rsidRDefault="0033569E" w:rsidP="00695353">
      <w:pPr>
        <w:pStyle w:val="Heading2"/>
      </w:pPr>
      <w:bookmarkStart w:id="28" w:name="_Toc122025620"/>
      <w:r>
        <w:t xml:space="preserve">Run </w:t>
      </w:r>
      <w:r w:rsidR="00DA3D92">
        <w:t xml:space="preserve">the Publisher (jald) </w:t>
      </w:r>
      <w:r>
        <w:t>with GDB</w:t>
      </w:r>
      <w:bookmarkEnd w:id="28"/>
    </w:p>
    <w:p w14:paraId="10F6C676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</w:t>
      </w:r>
    </w:p>
    <w:p w14:paraId="66284F24" w14:textId="77777777" w:rsidR="0033569E" w:rsidRDefault="0069535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="0033569E">
        <w:rPr>
          <w:rFonts w:ascii="Courier New" w:hAnsi="Courier New" w:cs="Courier New"/>
        </w:rPr>
        <w:t xml:space="preserve"> export LD_LIBRARY_PATH="/home/marefin/jalop/jalop/debug/lib/"</w:t>
      </w:r>
    </w:p>
    <w:p w14:paraId="337113B6" w14:textId="77777777" w:rsidR="0033569E" w:rsidRDefault="0069535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="0033569E">
        <w:rPr>
          <w:rFonts w:ascii="Courier New" w:hAnsi="Courier New" w:cs="Courier New"/>
        </w:rPr>
        <w:t xml:space="preserve"> gdb -ex=r --args ./debug/bin/jald -d -c ./jald.cfg --no-daemon -s</w:t>
      </w:r>
    </w:p>
    <w:p w14:paraId="140DFBB8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77E8A12" w14:textId="77777777" w:rsidR="0033569E" w:rsidRDefault="0033569E" w:rsidP="00695353">
      <w:pPr>
        <w:pStyle w:val="Heading2"/>
      </w:pPr>
      <w:bookmarkStart w:id="29" w:name="_Toc122025621"/>
      <w:r>
        <w:t xml:space="preserve">Run </w:t>
      </w:r>
      <w:r w:rsidR="00DA3D92">
        <w:t xml:space="preserve">the Publisher (jald) </w:t>
      </w:r>
      <w:r>
        <w:t>with Valgrind</w:t>
      </w:r>
      <w:bookmarkEnd w:id="29"/>
    </w:p>
    <w:p w14:paraId="4C83D8A3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</w:t>
      </w:r>
    </w:p>
    <w:p w14:paraId="791AC80B" w14:textId="77777777" w:rsidR="0033569E" w:rsidRDefault="00695353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$</w:t>
      </w:r>
      <w:r w:rsidR="0033569E">
        <w:rPr>
          <w:rFonts w:ascii="Courier New" w:hAnsi="Courier New" w:cs="Courier New"/>
        </w:rPr>
        <w:t xml:space="preserve"> valgrind --tool=memche</w:t>
      </w:r>
      <w:r w:rsidR="003F43B4">
        <w:rPr>
          <w:rFonts w:ascii="Courier New" w:hAnsi="Courier New" w:cs="Courier New"/>
        </w:rPr>
        <w:t xml:space="preserve">ck --leak-check=full --verbose </w:t>
      </w:r>
      <w:r w:rsidR="0033569E">
        <w:rPr>
          <w:rFonts w:ascii="Courier New" w:hAnsi="Courier New" w:cs="Courier New"/>
        </w:rPr>
        <w:t>--track-origins=yes --log-file=valgrind_out.txt ./debug/bin/jald -d -c ./jald.cfg --no-daemon -s</w:t>
      </w:r>
    </w:p>
    <w:p w14:paraId="13793E3E" w14:textId="77777777" w:rsidR="0033569E" w:rsidRDefault="0033569E" w:rsidP="003356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D5587E6" w14:textId="77777777" w:rsidR="00884C67" w:rsidRDefault="00884C67" w:rsidP="00884C67">
      <w:pPr>
        <w:pStyle w:val="Heading1"/>
      </w:pPr>
      <w:bookmarkStart w:id="30" w:name="_Toc122025622"/>
      <w:r>
        <w:t>JALoPv2.x Data-Taps</w:t>
      </w:r>
      <w:bookmarkEnd w:id="30"/>
    </w:p>
    <w:p w14:paraId="454B3EF2" w14:textId="77777777" w:rsidR="00884C67" w:rsidRDefault="0010380C" w:rsidP="00884C67">
      <w:r>
        <w:t xml:space="preserve">The JALoPv2.x data-taps </w:t>
      </w:r>
      <w:r w:rsidR="00737B9B">
        <w:t>redirect records to the JALoP Local Store. G</w:t>
      </w:r>
      <w:r>
        <w:t>enerally</w:t>
      </w:r>
      <w:r w:rsidR="00737B9B">
        <w:t>, each of the data-taps</w:t>
      </w:r>
      <w:r>
        <w:t xml:space="preserve"> requires the JALoP </w:t>
      </w:r>
      <w:r w:rsidRPr="00FF56B9">
        <w:rPr>
          <w:rFonts w:ascii="Courier New" w:hAnsi="Courier New" w:cs="Courier New"/>
        </w:rPr>
        <w:t>socket</w:t>
      </w:r>
      <w:r>
        <w:t xml:space="preserve"> and </w:t>
      </w:r>
      <w:r w:rsidRPr="00FF56B9">
        <w:rPr>
          <w:rFonts w:ascii="Courier New" w:hAnsi="Courier New" w:cs="Courier New"/>
        </w:rPr>
        <w:t>db_root</w:t>
      </w:r>
      <w:r>
        <w:t xml:space="preserve"> addresses that </w:t>
      </w:r>
      <w:r w:rsidRPr="00FF56B9">
        <w:rPr>
          <w:rFonts w:ascii="Courier New" w:hAnsi="Courier New" w:cs="Courier New"/>
        </w:rPr>
        <w:t>jal-local-store</w:t>
      </w:r>
      <w:r>
        <w:t xml:space="preserve"> (JLS) uses.</w:t>
      </w:r>
      <w:r w:rsidR="00737B9B">
        <w:t xml:space="preserve"> Note that </w:t>
      </w:r>
      <w:r w:rsidR="00737B9B" w:rsidRPr="00737B9B">
        <w:rPr>
          <w:rFonts w:ascii="Courier New" w:hAnsi="Courier New" w:cs="Courier New"/>
        </w:rPr>
        <w:t>jal-local-store</w:t>
      </w:r>
      <w:r w:rsidR="00737B9B">
        <w:t xml:space="preserve"> must be already running for any data-tap to send JAL records to it via the </w:t>
      </w:r>
      <w:r w:rsidR="00737B9B" w:rsidRPr="00737B9B">
        <w:rPr>
          <w:rFonts w:ascii="Courier New" w:hAnsi="Courier New" w:cs="Courier New"/>
        </w:rPr>
        <w:t>socket</w:t>
      </w:r>
      <w:r w:rsidR="00737B9B">
        <w:t>.</w:t>
      </w:r>
    </w:p>
    <w:p w14:paraId="72BAB32F" w14:textId="77777777" w:rsidR="00884C67" w:rsidRDefault="00884C67" w:rsidP="00884C67">
      <w:pPr>
        <w:pStyle w:val="Heading2"/>
      </w:pPr>
      <w:bookmarkStart w:id="31" w:name="_Toc122025623"/>
      <w:r>
        <w:t>jalop-coreutils</w:t>
      </w:r>
      <w:bookmarkEnd w:id="31"/>
      <w:r>
        <w:t xml:space="preserve"> </w:t>
      </w:r>
    </w:p>
    <w:p w14:paraId="7F791A24" w14:textId="7D05E18F" w:rsidR="00884C67" w:rsidRDefault="00884C67" w:rsidP="00884C67">
      <w:r>
        <w:t xml:space="preserve">Available on </w:t>
      </w:r>
      <w:r w:rsidR="00650BC1">
        <w:t xml:space="preserve">NCDSMO </w:t>
      </w:r>
      <w:r>
        <w:t>Inte</w:t>
      </w:r>
      <w:r w:rsidR="00650BC1">
        <w:t>l</w:t>
      </w:r>
      <w:r>
        <w:t xml:space="preserve">ink </w:t>
      </w:r>
      <w:r w:rsidR="00650BC1">
        <w:t xml:space="preserve">SharePoint site </w:t>
      </w:r>
      <w:r>
        <w:t>and JALoP development Git</w:t>
      </w:r>
      <w:r w:rsidR="00650BC1">
        <w:t>Lab</w:t>
      </w:r>
      <w:r>
        <w:t xml:space="preserve"> Server.</w:t>
      </w:r>
    </w:p>
    <w:p w14:paraId="63ECD1E2" w14:textId="77777777" w:rsidR="00737B9B" w:rsidRDefault="00551827" w:rsidP="00737B9B">
      <w:pPr>
        <w:tabs>
          <w:tab w:val="left" w:pos="5428"/>
        </w:tabs>
      </w:pPr>
      <w:r>
        <w:t xml:space="preserve">This has the JALoP version of GNU </w:t>
      </w:r>
      <w:r w:rsidRPr="0010380C">
        <w:rPr>
          <w:rFonts w:ascii="Courier New" w:hAnsi="Courier New" w:cs="Courier New"/>
        </w:rPr>
        <w:t>tail</w:t>
      </w:r>
      <w:r>
        <w:t xml:space="preserve"> and GNU </w:t>
      </w:r>
      <w:r w:rsidRPr="0010380C">
        <w:rPr>
          <w:rFonts w:ascii="Courier New" w:hAnsi="Courier New" w:cs="Courier New"/>
        </w:rPr>
        <w:t>tee</w:t>
      </w:r>
      <w:r w:rsidR="001135CB">
        <w:t xml:space="preserve"> commands.</w:t>
      </w:r>
    </w:p>
    <w:p w14:paraId="0F3CC038" w14:textId="77777777" w:rsidR="00737B9B" w:rsidRDefault="00737B9B" w:rsidP="00737B9B">
      <w:pPr>
        <w:pStyle w:val="Heading3"/>
      </w:pPr>
      <w:bookmarkStart w:id="32" w:name="_Toc122025624"/>
      <w:r>
        <w:t>Build &amp; Install</w:t>
      </w:r>
      <w:bookmarkEnd w:id="32"/>
    </w:p>
    <w:p w14:paraId="28A6D426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cd &lt;jalop_root&gt;/jalop-coreutils/</w:t>
      </w:r>
    </w:p>
    <w:p w14:paraId="23258B4D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autoreconf -fiv</w:t>
      </w:r>
    </w:p>
    <w:p w14:paraId="725DC61D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./configure --disable-gcc-warnings</w:t>
      </w:r>
    </w:p>
    <w:p w14:paraId="128628C5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make -j</w:t>
      </w:r>
    </w:p>
    <w:p w14:paraId="3FD6C623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make check</w:t>
      </w:r>
    </w:p>
    <w:p w14:paraId="2D7C0BE0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[[ -e /tmp/install ]] || mkdir /tmp/install</w:t>
      </w:r>
    </w:p>
    <w:p w14:paraId="0AE05E14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make install DESTDIR=/tmp/install</w:t>
      </w:r>
    </w:p>
    <w:p w14:paraId="5C85E69A" w14:textId="77777777" w:rsidR="00584649" w:rsidRDefault="00584649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84649">
        <w:rPr>
          <w:rFonts w:ascii="Courier New" w:hAnsi="Courier New" w:cs="Courier New"/>
        </w:rPr>
        <w:t>% cp /tmp/install/usr/local/bin/{tee,tail} /usr/local/bin</w:t>
      </w:r>
    </w:p>
    <w:p w14:paraId="17EC8AC6" w14:textId="77777777" w:rsidR="00584649" w:rsidRPr="00584649" w:rsidRDefault="00584649" w:rsidP="00584649">
      <w:pPr>
        <w:autoSpaceDE w:val="0"/>
        <w:autoSpaceDN w:val="0"/>
        <w:adjustRightInd w:val="0"/>
        <w:spacing w:after="0" w:line="240" w:lineRule="auto"/>
      </w:pPr>
    </w:p>
    <w:p w14:paraId="689485D3" w14:textId="77777777" w:rsidR="00551827" w:rsidRDefault="00045BCC" w:rsidP="00D419E5">
      <w:pPr>
        <w:pStyle w:val="Heading3"/>
      </w:pPr>
      <w:bookmarkStart w:id="33" w:name="_Toc122025625"/>
      <w:r>
        <w:t>Run tee</w:t>
      </w:r>
      <w:r w:rsidR="00D419E5">
        <w:t xml:space="preserve"> and tail</w:t>
      </w:r>
      <w:bookmarkEnd w:id="33"/>
    </w:p>
    <w:p w14:paraId="24DEDCD3" w14:textId="77777777" w:rsidR="00D419E5" w:rsidRDefault="00D419E5" w:rsidP="00D419E5">
      <w:r>
        <w:t xml:space="preserve">Note that the </w:t>
      </w:r>
      <w:r w:rsidRPr="00FE15DB">
        <w:rPr>
          <w:rFonts w:ascii="Courier New" w:hAnsi="Courier New" w:cs="Courier New"/>
        </w:rPr>
        <w:t>jal-local-store</w:t>
      </w:r>
      <w:r>
        <w:t xml:space="preserve"> (JLS) process must be running already to receive and insert records.</w:t>
      </w:r>
    </w:p>
    <w:p w14:paraId="14CA5715" w14:textId="77777777" w:rsidR="00A40335" w:rsidRDefault="00D419E5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A0202">
        <w:rPr>
          <w:rFonts w:ascii="Courier New" w:hAnsi="Courier New" w:cs="Courier New"/>
        </w:rPr>
        <w:t>%</w:t>
      </w:r>
      <w:r w:rsidR="00A40335">
        <w:rPr>
          <w:rFonts w:ascii="Courier New" w:hAnsi="Courier New" w:cs="Courier New"/>
        </w:rPr>
        <w:t xml:space="preserve"> su -</w:t>
      </w:r>
    </w:p>
    <w:p w14:paraId="317B7E99" w14:textId="77777777" w:rsidR="00D419E5" w:rsidRPr="005A0202" w:rsidRDefault="00A40335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</w:t>
      </w:r>
      <w:r w:rsidR="00D419E5" w:rsidRPr="005A0202">
        <w:rPr>
          <w:rFonts w:ascii="Courier New" w:hAnsi="Courier New" w:cs="Courier New"/>
        </w:rPr>
        <w:t xml:space="preserve"> echo "This is a test message to tee into JLS" | tee -j --path=&lt;path to JALoP socket&gt;</w:t>
      </w:r>
    </w:p>
    <w:p w14:paraId="69B46F5F" w14:textId="77777777" w:rsidR="005A0202" w:rsidRPr="005A0202" w:rsidRDefault="005A0202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A0202">
        <w:rPr>
          <w:rFonts w:ascii="Courier New" w:hAnsi="Courier New" w:cs="Courier New"/>
        </w:rPr>
        <w:t>% echo -e "Test message1\nTest message2" &gt; file_to_tail</w:t>
      </w:r>
    </w:p>
    <w:p w14:paraId="4A218DC4" w14:textId="77777777" w:rsidR="005A0202" w:rsidRDefault="005A0202" w:rsidP="0058464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9"/>
          <w:szCs w:val="19"/>
        </w:rPr>
      </w:pPr>
      <w:r w:rsidRPr="005A0202">
        <w:rPr>
          <w:rFonts w:ascii="Courier New" w:hAnsi="Courier New" w:cs="Courier New"/>
        </w:rPr>
        <w:t>$ tail -j --path=&lt;path to JALoP socket&gt; ./file_to_tail</w:t>
      </w:r>
    </w:p>
    <w:p w14:paraId="04487485" w14:textId="77777777" w:rsidR="005A0202" w:rsidRDefault="005A0202" w:rsidP="005A0202">
      <w:pPr>
        <w:pStyle w:val="Default"/>
      </w:pPr>
    </w:p>
    <w:p w14:paraId="6AAABD66" w14:textId="77777777" w:rsidR="005A0202" w:rsidRDefault="005A0202" w:rsidP="005A020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 w:rsidRPr="00F71113">
        <w:t xml:space="preserve">Use </w:t>
      </w:r>
      <w:r w:rsidRPr="00863363">
        <w:rPr>
          <w:rFonts w:ascii="Courier New" w:hAnsi="Courier New" w:cs="Courier New"/>
        </w:rPr>
        <w:t>jaldb_tail</w:t>
      </w:r>
      <w:r w:rsidRPr="00863363">
        <w:rPr>
          <w:rFonts w:ascii="Consolas" w:hAnsi="Consolas" w:cs="Consolas"/>
          <w:sz w:val="19"/>
          <w:szCs w:val="19"/>
        </w:rPr>
        <w:t xml:space="preserve"> </w:t>
      </w:r>
      <w:r w:rsidRPr="00863363">
        <w:t xml:space="preserve">to check for </w:t>
      </w:r>
      <w:r w:rsidRPr="00F71113">
        <w:t xml:space="preserve">newly inserted </w:t>
      </w:r>
      <w:r w:rsidRPr="00863363">
        <w:t>records</w:t>
      </w:r>
      <w:r>
        <w:t xml:space="preserve"> -</w:t>
      </w:r>
    </w:p>
    <w:p w14:paraId="3330DCE7" w14:textId="77777777" w:rsidR="005A0202" w:rsidRPr="00863363" w:rsidRDefault="005A0202" w:rsidP="005A020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201C50">
        <w:rPr>
          <w:rFonts w:ascii="Courier New" w:hAnsi="Courier New" w:cs="Courier New"/>
        </w:rPr>
        <w:t>%</w:t>
      </w:r>
      <w:r w:rsidRPr="008633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aldb_tail</w:t>
      </w:r>
      <w:r w:rsidRPr="00201C50">
        <w:rPr>
          <w:rFonts w:ascii="Courier New" w:hAnsi="Courier New" w:cs="Courier New"/>
        </w:rPr>
        <w:t xml:space="preserve"> </w:t>
      </w:r>
      <w:r w:rsidRPr="00863363">
        <w:rPr>
          <w:rFonts w:ascii="Courier New" w:hAnsi="Courier New" w:cs="Courier New"/>
        </w:rPr>
        <w:t xml:space="preserve">-t l -h </w:t>
      </w:r>
      <w:r>
        <w:rPr>
          <w:rFonts w:ascii="Courier New" w:hAnsi="Courier New" w:cs="Courier New"/>
        </w:rPr>
        <w:t>&lt;db_root&gt;</w:t>
      </w:r>
    </w:p>
    <w:p w14:paraId="74976481" w14:textId="77777777" w:rsidR="005A0202" w:rsidRPr="00863363" w:rsidRDefault="005A0202" w:rsidP="005A0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F799DA" w14:textId="77777777" w:rsidR="005A0202" w:rsidRDefault="005A0202" w:rsidP="005A0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113"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863363">
        <w:rPr>
          <w:rFonts w:ascii="Courier New" w:hAnsi="Courier New" w:cs="Courier New"/>
        </w:rPr>
        <w:t>jal_dump</w:t>
      </w:r>
      <w:r w:rsidRPr="00863363">
        <w:rPr>
          <w:rFonts w:ascii="Consolas" w:hAnsi="Consolas" w:cs="Consolas"/>
          <w:sz w:val="19"/>
          <w:szCs w:val="19"/>
        </w:rPr>
        <w:t xml:space="preserve"> </w:t>
      </w:r>
      <w:r w:rsidRPr="00863363">
        <w:t>to verify that the log records came from</w:t>
      </w:r>
      <w:r w:rsidRPr="00863363">
        <w:rPr>
          <w:rFonts w:ascii="Verdana" w:hAnsi="Verdana" w:cs="Verdana"/>
          <w:sz w:val="19"/>
          <w:szCs w:val="19"/>
        </w:rPr>
        <w:t xml:space="preserve"> </w:t>
      </w:r>
      <w:r w:rsidRPr="00863363">
        <w:rPr>
          <w:rFonts w:ascii="Courier New" w:hAnsi="Courier New" w:cs="Courier New"/>
        </w:rPr>
        <w:t>auditd</w:t>
      </w:r>
      <w:r>
        <w:rPr>
          <w:rFonts w:ascii="Courier New" w:hAnsi="Courier New" w:cs="Courier New"/>
        </w:rPr>
        <w:t xml:space="preserve"> -</w:t>
      </w:r>
    </w:p>
    <w:p w14:paraId="2BD63D1A" w14:textId="77777777" w:rsidR="005A0202" w:rsidRDefault="005A0202" w:rsidP="005A0202">
      <w:pPr>
        <w:pStyle w:val="Default"/>
        <w:ind w:firstLine="5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</w:t>
      </w:r>
      <w:r w:rsidRPr="00863363">
        <w:rPr>
          <w:rFonts w:ascii="Courier New" w:hAnsi="Courier New" w:cs="Courier New"/>
          <w:sz w:val="22"/>
          <w:szCs w:val="22"/>
        </w:rPr>
        <w:t xml:space="preserve"> jal_dump -u &lt;UUID found using jaldb_tail&gt; </w:t>
      </w:r>
      <w:r>
        <w:rPr>
          <w:rFonts w:ascii="Courier New" w:hAnsi="Courier New" w:cs="Courier New"/>
        </w:rPr>
        <w:t>-h &lt;db_root)</w:t>
      </w:r>
      <w:r w:rsidRPr="00863363">
        <w:rPr>
          <w:rFonts w:ascii="Courier New" w:hAnsi="Courier New" w:cs="Courier New"/>
          <w:sz w:val="22"/>
          <w:szCs w:val="22"/>
        </w:rPr>
        <w:t>-t l</w:t>
      </w:r>
      <w:r>
        <w:rPr>
          <w:rFonts w:ascii="Courier New" w:hAnsi="Courier New" w:cs="Courier New"/>
        </w:rPr>
        <w:t xml:space="preserve"> –d z</w:t>
      </w:r>
    </w:p>
    <w:p w14:paraId="54F2E07E" w14:textId="77777777" w:rsidR="005A0202" w:rsidRPr="00D419E5" w:rsidRDefault="005A0202" w:rsidP="005A0202">
      <w:pPr>
        <w:pStyle w:val="Default"/>
      </w:pPr>
    </w:p>
    <w:p w14:paraId="049B17A5" w14:textId="77777777" w:rsidR="00884C67" w:rsidRDefault="00884C67" w:rsidP="00884C67">
      <w:pPr>
        <w:pStyle w:val="Heading2"/>
      </w:pPr>
      <w:bookmarkStart w:id="34" w:name="_Toc122025626"/>
      <w:r>
        <w:t>jalop-jalauditd</w:t>
      </w:r>
      <w:bookmarkEnd w:id="34"/>
    </w:p>
    <w:p w14:paraId="4CE6CE90" w14:textId="0AB0C7BC" w:rsidR="00884C67" w:rsidRDefault="00884C67" w:rsidP="00884C67">
      <w:r>
        <w:t xml:space="preserve">Available on </w:t>
      </w:r>
      <w:r w:rsidR="00EE4F35">
        <w:t xml:space="preserve">NCDSMO </w:t>
      </w:r>
      <w:r>
        <w:t>Inte</w:t>
      </w:r>
      <w:r w:rsidR="00EE4F35">
        <w:t>l</w:t>
      </w:r>
      <w:r>
        <w:t xml:space="preserve">ink </w:t>
      </w:r>
      <w:r w:rsidR="00EE4F35">
        <w:t xml:space="preserve">SharePoint site </w:t>
      </w:r>
      <w:r>
        <w:t>and JALoP development Git</w:t>
      </w:r>
      <w:r w:rsidR="00474BEC">
        <w:t>L</w:t>
      </w:r>
      <w:r w:rsidR="00F97807">
        <w:t>ab</w:t>
      </w:r>
      <w:r>
        <w:t xml:space="preserve"> Server. This is also available at GitHub/JALoP/JALoP-Auditd-Plugin.</w:t>
      </w:r>
    </w:p>
    <w:p w14:paraId="4D8F37F0" w14:textId="77777777" w:rsidR="008857C9" w:rsidRDefault="003F43B4" w:rsidP="003F43B4">
      <w:pPr>
        <w:pStyle w:val="Heading3"/>
      </w:pPr>
      <w:bookmarkStart w:id="35" w:name="_Toc122025627"/>
      <w:r>
        <w:t>Build &amp; Install</w:t>
      </w:r>
      <w:bookmarkEnd w:id="35"/>
    </w:p>
    <w:p w14:paraId="0A61D2EC" w14:textId="77777777" w:rsidR="003F43B4" w:rsidRPr="003F43B4" w:rsidRDefault="003F43B4" w:rsidP="003F43B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3F43B4">
        <w:rPr>
          <w:rFonts w:ascii="Courier New" w:hAnsi="Courier New" w:cs="Courier New"/>
        </w:rPr>
        <w:t>% cd &lt;jalop_root&gt;/jalop-jalauditd</w:t>
      </w:r>
      <w:r w:rsidR="00D412A7">
        <w:rPr>
          <w:rFonts w:ascii="Courier New" w:hAnsi="Courier New" w:cs="Courier New"/>
        </w:rPr>
        <w:t xml:space="preserve"> (or JALoP-Auditd-Plugin)</w:t>
      </w:r>
    </w:p>
    <w:p w14:paraId="65E56E51" w14:textId="77777777" w:rsidR="003F43B4" w:rsidRPr="003F43B4" w:rsidRDefault="003F43B4" w:rsidP="003F43B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3F43B4">
        <w:rPr>
          <w:rFonts w:ascii="Courier New" w:hAnsi="Courier New" w:cs="Courier New"/>
        </w:rPr>
        <w:t>% make clean</w:t>
      </w:r>
    </w:p>
    <w:p w14:paraId="2DC5F750" w14:textId="77777777" w:rsidR="003F43B4" w:rsidRPr="003F43B4" w:rsidRDefault="003F43B4" w:rsidP="003F43B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3F43B4">
        <w:rPr>
          <w:rFonts w:ascii="Courier New" w:hAnsi="Courier New" w:cs="Courier New"/>
        </w:rPr>
        <w:lastRenderedPageBreak/>
        <w:t>% make</w:t>
      </w:r>
    </w:p>
    <w:p w14:paraId="1EAD8265" w14:textId="77777777" w:rsidR="003F43B4" w:rsidRDefault="003F43B4" w:rsidP="003F43B4">
      <w:pPr>
        <w:autoSpaceDE w:val="0"/>
        <w:autoSpaceDN w:val="0"/>
        <w:adjustRightInd w:val="0"/>
        <w:spacing w:after="0" w:line="240" w:lineRule="auto"/>
        <w:ind w:left="720"/>
      </w:pPr>
      <w:r w:rsidRPr="003F43B4">
        <w:rPr>
          <w:rFonts w:ascii="Courier New" w:hAnsi="Courier New" w:cs="Courier New"/>
        </w:rPr>
        <w:t>% sudo make install</w:t>
      </w:r>
    </w:p>
    <w:p w14:paraId="0170175D" w14:textId="77777777" w:rsidR="003F43B4" w:rsidRDefault="003F43B4" w:rsidP="003F43B4"/>
    <w:p w14:paraId="443D06E1" w14:textId="77777777" w:rsidR="000B6A42" w:rsidRDefault="003F43B4" w:rsidP="003F43B4">
      <w:r>
        <w:t xml:space="preserve">This shall install the </w:t>
      </w:r>
      <w:r w:rsidR="000B6A42">
        <w:t>followings –</w:t>
      </w:r>
    </w:p>
    <w:p w14:paraId="743DB323" w14:textId="77777777" w:rsidR="003F43B4" w:rsidRDefault="000B6A42" w:rsidP="000B6A42">
      <w:pPr>
        <w:pStyle w:val="ListParagraph"/>
        <w:numPr>
          <w:ilvl w:val="0"/>
          <w:numId w:val="8"/>
        </w:numPr>
      </w:pPr>
      <w:r>
        <w:t xml:space="preserve">The </w:t>
      </w:r>
      <w:r w:rsidR="003F43B4">
        <w:t xml:space="preserve">binary </w:t>
      </w:r>
      <w:r w:rsidR="003F43B4" w:rsidRPr="000B6A42">
        <w:rPr>
          <w:rFonts w:ascii="Courier New" w:hAnsi="Courier New" w:cs="Courier New"/>
        </w:rPr>
        <w:t>/sbin/jalauditd</w:t>
      </w:r>
      <w:r w:rsidR="003F43B4">
        <w:t xml:space="preserve"> (or </w:t>
      </w:r>
      <w:r w:rsidR="003F43B4" w:rsidRPr="000B6A42">
        <w:rPr>
          <w:rFonts w:ascii="Courier New" w:hAnsi="Courier New" w:cs="Courier New"/>
        </w:rPr>
        <w:t>/usr/sbin/jalauditd</w:t>
      </w:r>
      <w:r w:rsidR="003F43B4">
        <w:t>)</w:t>
      </w:r>
    </w:p>
    <w:p w14:paraId="7E0E435E" w14:textId="77777777" w:rsidR="000B6A42" w:rsidRDefault="000B6A42" w:rsidP="000B6A42">
      <w:pPr>
        <w:pStyle w:val="ListParagraph"/>
        <w:numPr>
          <w:ilvl w:val="0"/>
          <w:numId w:val="8"/>
        </w:numPr>
      </w:pPr>
      <w:r>
        <w:t xml:space="preserve">The audisp child process configuration file </w:t>
      </w:r>
      <w:r w:rsidRPr="000B6A42">
        <w:rPr>
          <w:rFonts w:ascii="Courier New" w:hAnsi="Courier New" w:cs="Courier New"/>
        </w:rPr>
        <w:t>/etc/audisp/plugins.d/audisp-jalauditd.conf</w:t>
      </w:r>
    </w:p>
    <w:p w14:paraId="043B5E85" w14:textId="77777777" w:rsidR="000B6A42" w:rsidRDefault="000B6A42" w:rsidP="000B6A42">
      <w:pPr>
        <w:pStyle w:val="ListParagraph"/>
        <w:numPr>
          <w:ilvl w:val="0"/>
          <w:numId w:val="8"/>
        </w:numPr>
      </w:pPr>
      <w:r>
        <w:t xml:space="preserve">The </w:t>
      </w:r>
      <w:r w:rsidRPr="000B6A42">
        <w:rPr>
          <w:rFonts w:ascii="Courier New" w:hAnsi="Courier New" w:cs="Courier New"/>
        </w:rPr>
        <w:t>jalauditd</w:t>
      </w:r>
      <w:r>
        <w:t xml:space="preserve"> configuration file </w:t>
      </w:r>
      <w:r w:rsidRPr="000B6A42">
        <w:rPr>
          <w:rFonts w:ascii="Courier New" w:hAnsi="Courier New" w:cs="Courier New"/>
        </w:rPr>
        <w:t>/etc/jalauditd/jalauditd.conf</w:t>
      </w:r>
      <w:r w:rsidR="00F0789D">
        <w:rPr>
          <w:rFonts w:ascii="Courier New" w:hAnsi="Courier New" w:cs="Courier New"/>
        </w:rPr>
        <w:t>.</w:t>
      </w:r>
      <w:r w:rsidR="00F0789D">
        <w:t xml:space="preserve"> This file is initially empty; </w:t>
      </w:r>
      <w:r>
        <w:t>you will need to edit this file, see below.</w:t>
      </w:r>
    </w:p>
    <w:p w14:paraId="74A5C10C" w14:textId="77777777" w:rsidR="003F43B4" w:rsidRDefault="00E50D29" w:rsidP="003F43B4">
      <w:pPr>
        <w:pStyle w:val="Heading3"/>
      </w:pPr>
      <w:bookmarkStart w:id="36" w:name="_Toc122025628"/>
      <w:r>
        <w:t>Configure</w:t>
      </w:r>
      <w:r w:rsidR="003F43B4">
        <w:t xml:space="preserve"> jalauditd</w:t>
      </w:r>
      <w:bookmarkEnd w:id="36"/>
    </w:p>
    <w:p w14:paraId="15EBD40F" w14:textId="77777777" w:rsidR="00611918" w:rsidRDefault="00F0789D" w:rsidP="003F43B4">
      <w:r>
        <w:t xml:space="preserve">The </w:t>
      </w:r>
      <w:r w:rsidRPr="000B6A42">
        <w:rPr>
          <w:rFonts w:ascii="Courier New" w:hAnsi="Courier New" w:cs="Courier New"/>
        </w:rPr>
        <w:t>jalauditd</w:t>
      </w:r>
      <w:r>
        <w:t xml:space="preserve"> configuration file </w:t>
      </w:r>
      <w:r w:rsidRPr="000B6A42">
        <w:rPr>
          <w:rFonts w:ascii="Courier New" w:hAnsi="Courier New" w:cs="Courier New"/>
        </w:rPr>
        <w:t>/etc/jalauditd/jalauditd.conf</w:t>
      </w:r>
      <w:r>
        <w:t xml:space="preserve"> is initially empty. </w:t>
      </w:r>
      <w:r w:rsidR="00611918">
        <w:t>There can be 4 settings in this file as shown below.</w:t>
      </w:r>
    </w:p>
    <w:p w14:paraId="1333101B" w14:textId="77777777" w:rsidR="00611918" w:rsidRDefault="00A61214" w:rsidP="00C442E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cket = “</w:t>
      </w:r>
      <w:r w:rsidR="00611918" w:rsidRPr="00611918">
        <w:rPr>
          <w:rFonts w:ascii="Courier New" w:hAnsi="Courier New" w:cs="Courier New"/>
        </w:rPr>
        <w:t>/path/to</w:t>
      </w:r>
      <w:r>
        <w:rPr>
          <w:rFonts w:ascii="Courier New" w:hAnsi="Courier New" w:cs="Courier New"/>
        </w:rPr>
        <w:t>/jalop/socket”</w:t>
      </w:r>
      <w:r w:rsidR="00611918" w:rsidRPr="00611918">
        <w:rPr>
          <w:rFonts w:ascii="Courier New" w:hAnsi="Courier New" w:cs="Courier New"/>
        </w:rPr>
        <w:t>;</w:t>
      </w:r>
      <w:r w:rsidR="00611918" w:rsidRPr="0061191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chemas = “/path/to/schemas/root”</w:t>
      </w:r>
      <w:r w:rsidR="00611918" w:rsidRPr="00611918">
        <w:rPr>
          <w:rFonts w:ascii="Courier New" w:hAnsi="Courier New" w:cs="Courier New"/>
        </w:rPr>
        <w:t>;</w:t>
      </w:r>
      <w:r w:rsidR="00611918" w:rsidRPr="0061191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eypath = “/path/to/key”</w:t>
      </w:r>
      <w:r w:rsidR="00611918" w:rsidRPr="00611918">
        <w:rPr>
          <w:rFonts w:ascii="Courier New" w:hAnsi="Courier New" w:cs="Courier New"/>
        </w:rPr>
        <w:t>;</w:t>
      </w:r>
      <w:r w:rsidR="00611918" w:rsidRPr="00611918">
        <w:rPr>
          <w:rFonts w:ascii="Courier New" w:hAnsi="Courier New" w:cs="Courier New"/>
        </w:rPr>
        <w:br/>
      </w:r>
      <w:r w:rsidR="00611918">
        <w:rPr>
          <w:rFonts w:ascii="Courier New" w:hAnsi="Courier New" w:cs="Courier New"/>
        </w:rPr>
        <w:t xml:space="preserve">certpath = </w:t>
      </w:r>
      <w:r>
        <w:rPr>
          <w:rFonts w:ascii="Courier New" w:hAnsi="Courier New" w:cs="Courier New"/>
        </w:rPr>
        <w:t>“</w:t>
      </w:r>
      <w:r w:rsidR="00611918">
        <w:rPr>
          <w:rFonts w:ascii="Courier New" w:hAnsi="Courier New" w:cs="Courier New"/>
        </w:rPr>
        <w:t>/path/to/cert</w:t>
      </w:r>
      <w:r>
        <w:rPr>
          <w:rFonts w:ascii="Courier New" w:hAnsi="Courier New" w:cs="Courier New"/>
        </w:rPr>
        <w:t>”</w:t>
      </w:r>
      <w:r w:rsidR="00611918">
        <w:rPr>
          <w:rFonts w:ascii="Courier New" w:hAnsi="Courier New" w:cs="Courier New"/>
        </w:rPr>
        <w:t>;</w:t>
      </w:r>
    </w:p>
    <w:p w14:paraId="28FD8851" w14:textId="77777777" w:rsidR="00611918" w:rsidRDefault="00611918" w:rsidP="00611918"/>
    <w:p w14:paraId="21636139" w14:textId="77777777" w:rsidR="00C442E9" w:rsidRDefault="00C442E9" w:rsidP="00611918">
      <w:r>
        <w:t>If t</w:t>
      </w:r>
      <w:r w:rsidR="00611918">
        <w:t xml:space="preserve">he </w:t>
      </w:r>
      <w:r w:rsidR="00611918" w:rsidRPr="0001226E">
        <w:rPr>
          <w:rFonts w:ascii="Courier New" w:hAnsi="Courier New" w:cs="Courier New"/>
        </w:rPr>
        <w:t>socket</w:t>
      </w:r>
      <w:r w:rsidR="00611918">
        <w:t xml:space="preserve"> and </w:t>
      </w:r>
      <w:r w:rsidR="00611918" w:rsidRPr="0001226E">
        <w:rPr>
          <w:rFonts w:ascii="Courier New" w:hAnsi="Courier New" w:cs="Courier New"/>
        </w:rPr>
        <w:t>schemas</w:t>
      </w:r>
      <w:r w:rsidR="00611918">
        <w:t xml:space="preserve"> </w:t>
      </w:r>
      <w:r>
        <w:t xml:space="preserve">locations are not specified above, </w:t>
      </w:r>
      <w:r w:rsidR="00611918">
        <w:t>default locations specified</w:t>
      </w:r>
      <w:r w:rsidR="00611918">
        <w:br/>
      </w:r>
      <w:r>
        <w:t>by the JAL Producer L</w:t>
      </w:r>
      <w:r w:rsidR="00611918">
        <w:t>ibrary</w:t>
      </w:r>
      <w:r>
        <w:t xml:space="preserve"> (JPL) will be used</w:t>
      </w:r>
      <w:r w:rsidR="00611918">
        <w:t>. </w:t>
      </w:r>
      <w:r>
        <w:t>Below are the default socket and schemas locations –</w:t>
      </w:r>
    </w:p>
    <w:p w14:paraId="7C957A5B" w14:textId="77777777" w:rsidR="00C442E9" w:rsidRPr="00C442E9" w:rsidRDefault="00C442E9" w:rsidP="00C442E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C442E9">
        <w:rPr>
          <w:rFonts w:ascii="Courier New" w:hAnsi="Courier New" w:cs="Courier New"/>
        </w:rPr>
        <w:t>socket = “/var/run/jalop/jalop.sock</w:t>
      </w:r>
      <w:r w:rsidR="00A61214">
        <w:rPr>
          <w:rFonts w:ascii="Courier New" w:hAnsi="Courier New" w:cs="Courier New"/>
        </w:rPr>
        <w:t>”</w:t>
      </w:r>
    </w:p>
    <w:p w14:paraId="0D83ED2C" w14:textId="77777777" w:rsidR="00C442E9" w:rsidRPr="00C442E9" w:rsidRDefault="00C442E9" w:rsidP="00C442E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C442E9">
        <w:rPr>
          <w:rFonts w:ascii="Courier New" w:hAnsi="Courier New" w:cs="Courier New"/>
        </w:rPr>
        <w:t>schemas = “/usr/share/jalop/schemas”</w:t>
      </w:r>
    </w:p>
    <w:p w14:paraId="192E6B0E" w14:textId="77777777" w:rsidR="00C442E9" w:rsidRDefault="00C442E9" w:rsidP="00611918"/>
    <w:p w14:paraId="24CDC929" w14:textId="77777777" w:rsidR="0001226E" w:rsidRDefault="00611918" w:rsidP="003F43B4">
      <w:r>
        <w:t xml:space="preserve">If </w:t>
      </w:r>
      <w:r w:rsidRPr="0001226E">
        <w:rPr>
          <w:rFonts w:ascii="Courier New" w:hAnsi="Courier New" w:cs="Courier New"/>
        </w:rPr>
        <w:t>keypath</w:t>
      </w:r>
      <w:r>
        <w:t xml:space="preserve"> or </w:t>
      </w:r>
      <w:r w:rsidRPr="0001226E">
        <w:rPr>
          <w:rFonts w:ascii="Courier New" w:hAnsi="Courier New" w:cs="Courier New"/>
        </w:rPr>
        <w:t>certpath</w:t>
      </w:r>
      <w:r>
        <w:t xml:space="preserve"> are not specified, no key or cert will</w:t>
      </w:r>
      <w:r w:rsidR="0001226E">
        <w:t xml:space="preserve"> </w:t>
      </w:r>
      <w:r>
        <w:t>be used for signing.</w:t>
      </w:r>
      <w:r w:rsidR="0001226E">
        <w:t xml:space="preserve"> </w:t>
      </w:r>
    </w:p>
    <w:p w14:paraId="05AAF1E8" w14:textId="77777777" w:rsidR="003F43B4" w:rsidRDefault="0001226E" w:rsidP="003F43B4">
      <w:r w:rsidRPr="006E192E">
        <w:rPr>
          <w:b/>
        </w:rPr>
        <w:t>IMPORTANT</w:t>
      </w:r>
      <w:r>
        <w:t>: These settings</w:t>
      </w:r>
      <w:r w:rsidR="00611918">
        <w:t xml:space="preserve"> must be consistent with the </w:t>
      </w:r>
      <w:r w:rsidR="00611918" w:rsidRPr="0001226E">
        <w:rPr>
          <w:rFonts w:ascii="Courier New" w:hAnsi="Courier New" w:cs="Courier New"/>
        </w:rPr>
        <w:t>jal-local-store</w:t>
      </w:r>
      <w:r>
        <w:t xml:space="preserve"> configuration file</w:t>
      </w:r>
      <w:r w:rsidR="00611918">
        <w:t>.</w:t>
      </w:r>
    </w:p>
    <w:p w14:paraId="0A0EF3C0" w14:textId="77777777" w:rsidR="00FE15DB" w:rsidRDefault="00FE15DB" w:rsidP="00FE15DB">
      <w:pPr>
        <w:pStyle w:val="Heading3"/>
      </w:pPr>
      <w:bookmarkStart w:id="37" w:name="_Toc122025629"/>
      <w:r>
        <w:t>Run jalauditd</w:t>
      </w:r>
      <w:bookmarkEnd w:id="37"/>
    </w:p>
    <w:p w14:paraId="7AA9D581" w14:textId="77777777" w:rsidR="00FE15DB" w:rsidRDefault="00FE15DB" w:rsidP="00FE15DB">
      <w:r>
        <w:t xml:space="preserve">Note that the </w:t>
      </w:r>
      <w:r w:rsidRPr="00FE15DB">
        <w:rPr>
          <w:rFonts w:ascii="Courier New" w:hAnsi="Courier New" w:cs="Courier New"/>
        </w:rPr>
        <w:t>jal-local-store</w:t>
      </w:r>
      <w:r>
        <w:t xml:space="preserve"> (JLS) process must</w:t>
      </w:r>
      <w:r w:rsidR="00D419E5">
        <w:t xml:space="preserve"> run to receive and insert</w:t>
      </w:r>
      <w:r>
        <w:t xml:space="preserve"> records sent by </w:t>
      </w:r>
      <w:r w:rsidRPr="00FE15DB">
        <w:rPr>
          <w:rFonts w:ascii="Courier New" w:hAnsi="Courier New" w:cs="Courier New"/>
        </w:rPr>
        <w:t>jalauditd</w:t>
      </w:r>
      <w:r>
        <w:t xml:space="preserve"> via the </w:t>
      </w:r>
      <w:r w:rsidRPr="00FE15DB">
        <w:rPr>
          <w:rFonts w:ascii="Courier New" w:hAnsi="Courier New" w:cs="Courier New"/>
        </w:rPr>
        <w:t>socket</w:t>
      </w:r>
      <w:r w:rsidR="008D6EDB">
        <w:t>.</w:t>
      </w:r>
    </w:p>
    <w:p w14:paraId="60709E03" w14:textId="77777777" w:rsidR="00863363" w:rsidRPr="00863363" w:rsidRDefault="00863363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6AC582" w14:textId="77777777" w:rsidR="00863363" w:rsidRPr="005C77CF" w:rsidRDefault="00863363" w:rsidP="00863363">
      <w:pPr>
        <w:autoSpaceDE w:val="0"/>
        <w:autoSpaceDN w:val="0"/>
        <w:adjustRightInd w:val="0"/>
        <w:spacing w:after="0" w:line="240" w:lineRule="auto"/>
      </w:pPr>
      <w:r w:rsidRPr="00F71113">
        <w:t xml:space="preserve">Restarting </w:t>
      </w:r>
      <w:r w:rsidRPr="00863363">
        <w:rPr>
          <w:rFonts w:ascii="Courier New" w:hAnsi="Courier New" w:cs="Courier New"/>
        </w:rPr>
        <w:t>auditd</w:t>
      </w:r>
      <w:r w:rsidRPr="00863363">
        <w:t xml:space="preserve"> </w:t>
      </w:r>
      <w:r w:rsidRPr="00F71113">
        <w:t>automatically runs</w:t>
      </w:r>
      <w:r w:rsidR="005C77CF">
        <w:t xml:space="preserve"> the</w:t>
      </w:r>
      <w:r>
        <w:rPr>
          <w:rFonts w:ascii="Consolas" w:hAnsi="Consolas"/>
          <w:sz w:val="19"/>
          <w:szCs w:val="19"/>
        </w:rPr>
        <w:t xml:space="preserve"> </w:t>
      </w:r>
      <w:r w:rsidRPr="00201C50">
        <w:rPr>
          <w:rFonts w:ascii="Courier New" w:hAnsi="Courier New" w:cs="Courier New"/>
        </w:rPr>
        <w:t>j</w:t>
      </w:r>
      <w:r w:rsidR="005C77CF">
        <w:rPr>
          <w:rFonts w:ascii="Courier New" w:hAnsi="Courier New" w:cs="Courier New"/>
        </w:rPr>
        <w:t xml:space="preserve">alauditd </w:t>
      </w:r>
      <w:r w:rsidR="005C77CF" w:rsidRPr="005C77CF">
        <w:t>child process.</w:t>
      </w:r>
    </w:p>
    <w:p w14:paraId="2A280610" w14:textId="77777777" w:rsidR="00863363" w:rsidRPr="00863363" w:rsidRDefault="00863C9C" w:rsidP="00201C5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201C50">
        <w:rPr>
          <w:rFonts w:ascii="Courier New" w:hAnsi="Courier New" w:cs="Courier New"/>
        </w:rPr>
        <w:t>%</w:t>
      </w:r>
      <w:r w:rsidR="00863363" w:rsidRPr="00863363">
        <w:rPr>
          <w:rFonts w:ascii="Courier New" w:hAnsi="Courier New" w:cs="Courier New"/>
        </w:rPr>
        <w:t xml:space="preserve"> service auditd </w:t>
      </w:r>
      <w:r w:rsidRPr="00201C50">
        <w:rPr>
          <w:rFonts w:ascii="Courier New" w:hAnsi="Courier New" w:cs="Courier New"/>
        </w:rPr>
        <w:t>re</w:t>
      </w:r>
      <w:r w:rsidR="00863363" w:rsidRPr="00863363">
        <w:rPr>
          <w:rFonts w:ascii="Courier New" w:hAnsi="Courier New" w:cs="Courier New"/>
        </w:rPr>
        <w:t>start</w:t>
      </w:r>
    </w:p>
    <w:p w14:paraId="5C7D54A0" w14:textId="77777777" w:rsidR="00863363" w:rsidRPr="00863363" w:rsidRDefault="00863363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245C89" w14:textId="77777777" w:rsidR="00863363" w:rsidRPr="00863363" w:rsidRDefault="00863363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FEC884" w14:textId="77777777" w:rsidR="00863C9C" w:rsidRDefault="00863C9C" w:rsidP="008633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 w:rsidRPr="00F71113">
        <w:t xml:space="preserve">Use </w:t>
      </w:r>
      <w:r w:rsidR="00863363" w:rsidRPr="00863363">
        <w:rPr>
          <w:rFonts w:ascii="Courier New" w:hAnsi="Courier New" w:cs="Courier New"/>
        </w:rPr>
        <w:t>jaldb_tail</w:t>
      </w:r>
      <w:r w:rsidR="00863363" w:rsidRPr="00863363">
        <w:rPr>
          <w:rFonts w:ascii="Consolas" w:hAnsi="Consolas" w:cs="Consolas"/>
          <w:sz w:val="19"/>
          <w:szCs w:val="19"/>
        </w:rPr>
        <w:t xml:space="preserve"> </w:t>
      </w:r>
      <w:r w:rsidR="00863363" w:rsidRPr="00863363">
        <w:t xml:space="preserve">to check for </w:t>
      </w:r>
      <w:r w:rsidRPr="00F71113">
        <w:t xml:space="preserve">newly inserted </w:t>
      </w:r>
      <w:r w:rsidR="00863363" w:rsidRPr="00863363">
        <w:t>records</w:t>
      </w:r>
      <w:r w:rsidR="00D733E0">
        <w:t xml:space="preserve"> -</w:t>
      </w:r>
    </w:p>
    <w:p w14:paraId="095F3424" w14:textId="77777777" w:rsidR="00863363" w:rsidRPr="00863363" w:rsidRDefault="00863C9C" w:rsidP="00201C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201C50">
        <w:rPr>
          <w:rFonts w:ascii="Courier New" w:hAnsi="Courier New" w:cs="Courier New"/>
        </w:rPr>
        <w:t>%</w:t>
      </w:r>
      <w:r w:rsidR="00863363" w:rsidRPr="00863363">
        <w:rPr>
          <w:rFonts w:ascii="Courier New" w:hAnsi="Courier New" w:cs="Courier New"/>
        </w:rPr>
        <w:t xml:space="preserve"> </w:t>
      </w:r>
      <w:r w:rsidR="00D733E0">
        <w:rPr>
          <w:rFonts w:ascii="Courier New" w:hAnsi="Courier New" w:cs="Courier New"/>
        </w:rPr>
        <w:t xml:space="preserve">sudo </w:t>
      </w:r>
      <w:r w:rsidR="00863363" w:rsidRPr="00863363">
        <w:rPr>
          <w:rFonts w:ascii="Courier New" w:hAnsi="Courier New" w:cs="Courier New"/>
        </w:rPr>
        <w:t xml:space="preserve">jaldb_tail </w:t>
      </w:r>
      <w:r w:rsidRPr="00201C50">
        <w:rPr>
          <w:rFonts w:ascii="Courier New" w:hAnsi="Courier New" w:cs="Courier New"/>
        </w:rPr>
        <w:t xml:space="preserve">–f </w:t>
      </w:r>
      <w:r w:rsidR="00863363" w:rsidRPr="00863363">
        <w:rPr>
          <w:rFonts w:ascii="Courier New" w:hAnsi="Courier New" w:cs="Courier New"/>
        </w:rPr>
        <w:t xml:space="preserve">-t l -h </w:t>
      </w:r>
      <w:r w:rsidR="00B75A68">
        <w:rPr>
          <w:rFonts w:ascii="Courier New" w:hAnsi="Courier New" w:cs="Courier New"/>
        </w:rPr>
        <w:t>&lt;db_root&gt;</w:t>
      </w:r>
    </w:p>
    <w:p w14:paraId="246007CC" w14:textId="77777777" w:rsidR="00863363" w:rsidRPr="00863363" w:rsidRDefault="00863363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17D1DD" w14:textId="77777777" w:rsidR="00863C9C" w:rsidRDefault="00863C9C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113"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 w:rsidR="00863363" w:rsidRPr="00863363">
        <w:rPr>
          <w:rFonts w:ascii="Courier New" w:hAnsi="Courier New" w:cs="Courier New"/>
        </w:rPr>
        <w:t>jal_dump</w:t>
      </w:r>
      <w:r w:rsidR="00863363" w:rsidRPr="00863363">
        <w:rPr>
          <w:rFonts w:ascii="Consolas" w:hAnsi="Consolas" w:cs="Consolas"/>
          <w:sz w:val="19"/>
          <w:szCs w:val="19"/>
        </w:rPr>
        <w:t xml:space="preserve"> </w:t>
      </w:r>
      <w:r w:rsidR="00863363" w:rsidRPr="00863363">
        <w:t>to verify that the log records came from</w:t>
      </w:r>
      <w:r w:rsidR="00863363" w:rsidRPr="00863363">
        <w:rPr>
          <w:rFonts w:ascii="Verdana" w:hAnsi="Verdana" w:cs="Verdana"/>
          <w:sz w:val="19"/>
          <w:szCs w:val="19"/>
        </w:rPr>
        <w:t xml:space="preserve"> </w:t>
      </w:r>
      <w:r w:rsidR="00863363" w:rsidRPr="00863363">
        <w:rPr>
          <w:rFonts w:ascii="Courier New" w:hAnsi="Courier New" w:cs="Courier New"/>
        </w:rPr>
        <w:t>auditd</w:t>
      </w:r>
      <w:r w:rsidR="00D733E0">
        <w:rPr>
          <w:rFonts w:ascii="Courier New" w:hAnsi="Courier New" w:cs="Courier New"/>
        </w:rPr>
        <w:t xml:space="preserve"> -</w:t>
      </w:r>
    </w:p>
    <w:p w14:paraId="13DAB9F8" w14:textId="77777777" w:rsidR="00863363" w:rsidRPr="00863363" w:rsidRDefault="00201C50" w:rsidP="00201C5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</w:t>
      </w:r>
      <w:r w:rsidR="00863363" w:rsidRPr="00863363">
        <w:rPr>
          <w:rFonts w:ascii="Courier New" w:hAnsi="Courier New" w:cs="Courier New"/>
        </w:rPr>
        <w:t xml:space="preserve"> </w:t>
      </w:r>
      <w:r w:rsidR="00D733E0">
        <w:rPr>
          <w:rFonts w:ascii="Courier New" w:hAnsi="Courier New" w:cs="Courier New"/>
        </w:rPr>
        <w:t xml:space="preserve">sudo </w:t>
      </w:r>
      <w:r w:rsidR="00863363" w:rsidRPr="00863363">
        <w:rPr>
          <w:rFonts w:ascii="Courier New" w:hAnsi="Courier New" w:cs="Courier New"/>
        </w:rPr>
        <w:t xml:space="preserve">jal_dump -u &lt;UUID found using jaldb_tail&gt; </w:t>
      </w:r>
      <w:r w:rsidR="00D733E0">
        <w:rPr>
          <w:rFonts w:ascii="Courier New" w:hAnsi="Courier New" w:cs="Courier New"/>
        </w:rPr>
        <w:t>-h &lt;db_root)</w:t>
      </w:r>
      <w:r w:rsidR="00863363" w:rsidRPr="00863363">
        <w:rPr>
          <w:rFonts w:ascii="Courier New" w:hAnsi="Courier New" w:cs="Courier New"/>
        </w:rPr>
        <w:t>-t l</w:t>
      </w:r>
      <w:r w:rsidR="00D733E0">
        <w:rPr>
          <w:rFonts w:ascii="Courier New" w:hAnsi="Courier New" w:cs="Courier New"/>
        </w:rPr>
        <w:t xml:space="preserve"> –d z</w:t>
      </w:r>
    </w:p>
    <w:p w14:paraId="491D18CA" w14:textId="77777777" w:rsidR="00863363" w:rsidRDefault="00863363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4CD1F9" w14:textId="77777777" w:rsidR="00863C9C" w:rsidRPr="00F71113" w:rsidRDefault="00863C9C" w:rsidP="00863363">
      <w:pPr>
        <w:autoSpaceDE w:val="0"/>
        <w:autoSpaceDN w:val="0"/>
        <w:adjustRightInd w:val="0"/>
        <w:spacing w:after="0" w:line="240" w:lineRule="auto"/>
      </w:pPr>
      <w:r w:rsidRPr="00F71113">
        <w:t xml:space="preserve">See </w:t>
      </w:r>
      <w:r w:rsidRPr="00201C50">
        <w:rPr>
          <w:rFonts w:ascii="Courier New" w:hAnsi="Courier New" w:cs="Courier New"/>
        </w:rPr>
        <w:t>&lt;jalop_root&gt;/jalop-jalauditd/READM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F71113">
        <w:t>file for more details.</w:t>
      </w:r>
    </w:p>
    <w:p w14:paraId="2A20406F" w14:textId="77777777" w:rsidR="00863C9C" w:rsidRPr="00863363" w:rsidRDefault="00863C9C" w:rsidP="00863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54A948" w14:textId="77777777" w:rsidR="00884C67" w:rsidRDefault="00884C67" w:rsidP="00884C67">
      <w:pPr>
        <w:pStyle w:val="Heading2"/>
      </w:pPr>
      <w:bookmarkStart w:id="38" w:name="_Toc122025630"/>
      <w:r>
        <w:lastRenderedPageBreak/>
        <w:t>jalop-log4cxx</w:t>
      </w:r>
      <w:bookmarkEnd w:id="38"/>
      <w:r>
        <w:t xml:space="preserve"> </w:t>
      </w:r>
    </w:p>
    <w:p w14:paraId="74EF0984" w14:textId="77777777" w:rsidR="00884C67" w:rsidRDefault="00884C67" w:rsidP="00884C67">
      <w:r>
        <w:t>Available on InteLink and JALoP development Git Server.</w:t>
      </w:r>
    </w:p>
    <w:p w14:paraId="114D0F68" w14:textId="77777777" w:rsidR="00551827" w:rsidRDefault="00551827" w:rsidP="00884C67">
      <w:r w:rsidRPr="00551827">
        <w:rPr>
          <w:highlight w:val="yellow"/>
        </w:rPr>
        <w:t>More here …</w:t>
      </w:r>
    </w:p>
    <w:p w14:paraId="5454C566" w14:textId="77777777" w:rsidR="00884C67" w:rsidRDefault="00884C67" w:rsidP="00884C67">
      <w:pPr>
        <w:pStyle w:val="Heading2"/>
      </w:pPr>
      <w:bookmarkStart w:id="39" w:name="_Toc122025631"/>
      <w:r>
        <w:t>jalop-rsyslog</w:t>
      </w:r>
      <w:bookmarkEnd w:id="39"/>
    </w:p>
    <w:p w14:paraId="5325B1DF" w14:textId="77777777" w:rsidR="00884C67" w:rsidRDefault="00884C67" w:rsidP="00884C67">
      <w:r>
        <w:t>Available on InteLink and JALoP development Git Server.</w:t>
      </w:r>
    </w:p>
    <w:p w14:paraId="68258D5A" w14:textId="77777777" w:rsidR="00884C67" w:rsidRPr="00884C67" w:rsidRDefault="00551827" w:rsidP="00884C67">
      <w:r w:rsidRPr="00551827">
        <w:rPr>
          <w:highlight w:val="yellow"/>
        </w:rPr>
        <w:t>More here …</w:t>
      </w:r>
    </w:p>
    <w:sectPr w:rsidR="00884C67" w:rsidRPr="00884C67" w:rsidSect="00D96BC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1D5C" w14:textId="77777777" w:rsidR="009028EE" w:rsidRDefault="009028EE" w:rsidP="00BB79AF">
      <w:pPr>
        <w:spacing w:after="0" w:line="240" w:lineRule="auto"/>
      </w:pPr>
      <w:r>
        <w:separator/>
      </w:r>
    </w:p>
  </w:endnote>
  <w:endnote w:type="continuationSeparator" w:id="0">
    <w:p w14:paraId="7B1D6E4F" w14:textId="77777777" w:rsidR="009028EE" w:rsidRDefault="009028EE" w:rsidP="00BB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56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05D67" w14:textId="7C16C66E" w:rsidR="0096434D" w:rsidRDefault="0096434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D6A">
          <w:rPr>
            <w:noProof/>
          </w:rPr>
          <w:t>5</w:t>
        </w:r>
        <w:r>
          <w:rPr>
            <w:noProof/>
          </w:rPr>
          <w:fldChar w:fldCharType="end"/>
        </w:r>
      </w:p>
      <w:p w14:paraId="2C4C29C9" w14:textId="77777777" w:rsidR="0096434D" w:rsidRDefault="0096434D" w:rsidP="006E0055">
        <w:pPr>
          <w:pStyle w:val="Footer"/>
          <w:jc w:val="center"/>
        </w:pPr>
        <w:r w:rsidRPr="00C73C1A">
          <w:rPr>
            <w:szCs w:val="24"/>
            <w:lang w:eastAsia="ar-SA"/>
          </w:rPr>
          <w:t>UNCLASSIFIED//FOR OFFICIAL USE ONL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083A" w14:textId="77777777" w:rsidR="009028EE" w:rsidRDefault="009028EE" w:rsidP="00BB79AF">
      <w:pPr>
        <w:spacing w:after="0" w:line="240" w:lineRule="auto"/>
      </w:pPr>
      <w:r>
        <w:separator/>
      </w:r>
    </w:p>
  </w:footnote>
  <w:footnote w:type="continuationSeparator" w:id="0">
    <w:p w14:paraId="6F78C1E7" w14:textId="77777777" w:rsidR="009028EE" w:rsidRDefault="009028EE" w:rsidP="00BB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2D6C" w14:textId="77777777" w:rsidR="00BB79AF" w:rsidRDefault="00BB79AF" w:rsidP="00BB79AF">
    <w:pPr>
      <w:pStyle w:val="Header"/>
      <w:jc w:val="center"/>
    </w:pPr>
    <w:r w:rsidRPr="00C73C1A">
      <w:rPr>
        <w:szCs w:val="24"/>
        <w:lang w:eastAsia="ar-SA"/>
      </w:rPr>
      <w:t>UNCLASSIFIED//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E90"/>
    <w:multiLevelType w:val="hybridMultilevel"/>
    <w:tmpl w:val="540C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7A"/>
    <w:multiLevelType w:val="hybridMultilevel"/>
    <w:tmpl w:val="1F16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7B8D"/>
    <w:multiLevelType w:val="hybridMultilevel"/>
    <w:tmpl w:val="59E8A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B5EBD"/>
    <w:multiLevelType w:val="hybridMultilevel"/>
    <w:tmpl w:val="ACE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22EC9"/>
    <w:multiLevelType w:val="hybridMultilevel"/>
    <w:tmpl w:val="7C96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F1A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2B01A5"/>
    <w:multiLevelType w:val="hybridMultilevel"/>
    <w:tmpl w:val="7556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0DD2"/>
    <w:multiLevelType w:val="hybridMultilevel"/>
    <w:tmpl w:val="BF7A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0B6B"/>
    <w:multiLevelType w:val="hybridMultilevel"/>
    <w:tmpl w:val="856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26"/>
    <w:rsid w:val="0001226E"/>
    <w:rsid w:val="000149FB"/>
    <w:rsid w:val="00045BCC"/>
    <w:rsid w:val="000516FE"/>
    <w:rsid w:val="00065E61"/>
    <w:rsid w:val="000A3B01"/>
    <w:rsid w:val="000B03CA"/>
    <w:rsid w:val="000B0E80"/>
    <w:rsid w:val="000B25FD"/>
    <w:rsid w:val="000B6A42"/>
    <w:rsid w:val="000C05AC"/>
    <w:rsid w:val="000C3AED"/>
    <w:rsid w:val="000D4CED"/>
    <w:rsid w:val="000F25DC"/>
    <w:rsid w:val="0010380C"/>
    <w:rsid w:val="001135CB"/>
    <w:rsid w:val="00115906"/>
    <w:rsid w:val="0012324F"/>
    <w:rsid w:val="00124EA6"/>
    <w:rsid w:val="00147E88"/>
    <w:rsid w:val="00150819"/>
    <w:rsid w:val="00151451"/>
    <w:rsid w:val="001522C5"/>
    <w:rsid w:val="00165AC7"/>
    <w:rsid w:val="0017169C"/>
    <w:rsid w:val="001750D0"/>
    <w:rsid w:val="0019430A"/>
    <w:rsid w:val="001D04C4"/>
    <w:rsid w:val="001D1D99"/>
    <w:rsid w:val="001D5E30"/>
    <w:rsid w:val="001E334C"/>
    <w:rsid w:val="00201C50"/>
    <w:rsid w:val="00202B0A"/>
    <w:rsid w:val="00203725"/>
    <w:rsid w:val="002321A3"/>
    <w:rsid w:val="00241010"/>
    <w:rsid w:val="00243982"/>
    <w:rsid w:val="00244263"/>
    <w:rsid w:val="00270F54"/>
    <w:rsid w:val="002A66F8"/>
    <w:rsid w:val="002B1393"/>
    <w:rsid w:val="002B345E"/>
    <w:rsid w:val="002C257B"/>
    <w:rsid w:val="002D76C1"/>
    <w:rsid w:val="002E5B89"/>
    <w:rsid w:val="00303604"/>
    <w:rsid w:val="0032149C"/>
    <w:rsid w:val="00334CE8"/>
    <w:rsid w:val="0033569E"/>
    <w:rsid w:val="003611CC"/>
    <w:rsid w:val="00371AFF"/>
    <w:rsid w:val="003950B8"/>
    <w:rsid w:val="003A04DA"/>
    <w:rsid w:val="003A5426"/>
    <w:rsid w:val="003A7719"/>
    <w:rsid w:val="003B4B0A"/>
    <w:rsid w:val="003C1106"/>
    <w:rsid w:val="003D7A54"/>
    <w:rsid w:val="003E593C"/>
    <w:rsid w:val="003F43B4"/>
    <w:rsid w:val="00420AD1"/>
    <w:rsid w:val="00423CBE"/>
    <w:rsid w:val="004350E9"/>
    <w:rsid w:val="0044074E"/>
    <w:rsid w:val="00447522"/>
    <w:rsid w:val="004506AB"/>
    <w:rsid w:val="00457079"/>
    <w:rsid w:val="00474BEC"/>
    <w:rsid w:val="0048113E"/>
    <w:rsid w:val="0048584D"/>
    <w:rsid w:val="00486096"/>
    <w:rsid w:val="00493192"/>
    <w:rsid w:val="004970F1"/>
    <w:rsid w:val="0049796A"/>
    <w:rsid w:val="004A1128"/>
    <w:rsid w:val="004A6D51"/>
    <w:rsid w:val="004B57FB"/>
    <w:rsid w:val="004D0856"/>
    <w:rsid w:val="004E02D1"/>
    <w:rsid w:val="00506689"/>
    <w:rsid w:val="005119C8"/>
    <w:rsid w:val="00511D1A"/>
    <w:rsid w:val="00551827"/>
    <w:rsid w:val="00552663"/>
    <w:rsid w:val="00555451"/>
    <w:rsid w:val="005606E8"/>
    <w:rsid w:val="00566FF0"/>
    <w:rsid w:val="005752F0"/>
    <w:rsid w:val="00584649"/>
    <w:rsid w:val="00591276"/>
    <w:rsid w:val="00595C71"/>
    <w:rsid w:val="005A0202"/>
    <w:rsid w:val="005A5682"/>
    <w:rsid w:val="005B3EEA"/>
    <w:rsid w:val="005C77CF"/>
    <w:rsid w:val="005D292E"/>
    <w:rsid w:val="005E6A72"/>
    <w:rsid w:val="00600765"/>
    <w:rsid w:val="0060258B"/>
    <w:rsid w:val="006036CF"/>
    <w:rsid w:val="00611918"/>
    <w:rsid w:val="00611D75"/>
    <w:rsid w:val="00622365"/>
    <w:rsid w:val="00624BD1"/>
    <w:rsid w:val="00631AF7"/>
    <w:rsid w:val="00633837"/>
    <w:rsid w:val="00634EF7"/>
    <w:rsid w:val="00637659"/>
    <w:rsid w:val="00643437"/>
    <w:rsid w:val="00650BC1"/>
    <w:rsid w:val="00657626"/>
    <w:rsid w:val="00657FB5"/>
    <w:rsid w:val="00662423"/>
    <w:rsid w:val="0066488E"/>
    <w:rsid w:val="006765DC"/>
    <w:rsid w:val="006804FA"/>
    <w:rsid w:val="00695353"/>
    <w:rsid w:val="006A6C91"/>
    <w:rsid w:val="006C401F"/>
    <w:rsid w:val="006E0055"/>
    <w:rsid w:val="006E0726"/>
    <w:rsid w:val="006E192E"/>
    <w:rsid w:val="00706733"/>
    <w:rsid w:val="00713249"/>
    <w:rsid w:val="00713775"/>
    <w:rsid w:val="00720DF3"/>
    <w:rsid w:val="00722CFF"/>
    <w:rsid w:val="00737B9B"/>
    <w:rsid w:val="007471BE"/>
    <w:rsid w:val="00747FE6"/>
    <w:rsid w:val="007525B5"/>
    <w:rsid w:val="0079797C"/>
    <w:rsid w:val="00797C69"/>
    <w:rsid w:val="007A2FE6"/>
    <w:rsid w:val="007C09B0"/>
    <w:rsid w:val="007C142C"/>
    <w:rsid w:val="007C5422"/>
    <w:rsid w:val="007D1BE8"/>
    <w:rsid w:val="007D2EE3"/>
    <w:rsid w:val="007D44FC"/>
    <w:rsid w:val="007D7734"/>
    <w:rsid w:val="007F03D9"/>
    <w:rsid w:val="00810F82"/>
    <w:rsid w:val="00820363"/>
    <w:rsid w:val="008475B7"/>
    <w:rsid w:val="0085527C"/>
    <w:rsid w:val="008576B9"/>
    <w:rsid w:val="00863363"/>
    <w:rsid w:val="00863C9C"/>
    <w:rsid w:val="00870388"/>
    <w:rsid w:val="008715DA"/>
    <w:rsid w:val="00880912"/>
    <w:rsid w:val="00884C67"/>
    <w:rsid w:val="008857C9"/>
    <w:rsid w:val="00887874"/>
    <w:rsid w:val="008B3B80"/>
    <w:rsid w:val="008C01D1"/>
    <w:rsid w:val="008C5658"/>
    <w:rsid w:val="008C59FF"/>
    <w:rsid w:val="008D6EDB"/>
    <w:rsid w:val="008D6FA9"/>
    <w:rsid w:val="008E3D3E"/>
    <w:rsid w:val="00902030"/>
    <w:rsid w:val="009028EE"/>
    <w:rsid w:val="0090555F"/>
    <w:rsid w:val="009107A3"/>
    <w:rsid w:val="00911944"/>
    <w:rsid w:val="00916E5D"/>
    <w:rsid w:val="00926EFF"/>
    <w:rsid w:val="00937EF7"/>
    <w:rsid w:val="00953B1E"/>
    <w:rsid w:val="009555CB"/>
    <w:rsid w:val="0095791D"/>
    <w:rsid w:val="009636CD"/>
    <w:rsid w:val="0096434D"/>
    <w:rsid w:val="0099322C"/>
    <w:rsid w:val="009968C5"/>
    <w:rsid w:val="00996C8A"/>
    <w:rsid w:val="009B14AC"/>
    <w:rsid w:val="009B2D6A"/>
    <w:rsid w:val="009E150D"/>
    <w:rsid w:val="009E58E5"/>
    <w:rsid w:val="009E718C"/>
    <w:rsid w:val="009F1368"/>
    <w:rsid w:val="009F14C5"/>
    <w:rsid w:val="009F3EBD"/>
    <w:rsid w:val="009F7282"/>
    <w:rsid w:val="00A335CA"/>
    <w:rsid w:val="00A3460F"/>
    <w:rsid w:val="00A35455"/>
    <w:rsid w:val="00A40335"/>
    <w:rsid w:val="00A406A8"/>
    <w:rsid w:val="00A41590"/>
    <w:rsid w:val="00A416F4"/>
    <w:rsid w:val="00A56712"/>
    <w:rsid w:val="00A56CDC"/>
    <w:rsid w:val="00A61214"/>
    <w:rsid w:val="00A660B7"/>
    <w:rsid w:val="00A71867"/>
    <w:rsid w:val="00A806B9"/>
    <w:rsid w:val="00A8150C"/>
    <w:rsid w:val="00A8389D"/>
    <w:rsid w:val="00A91C68"/>
    <w:rsid w:val="00AA2861"/>
    <w:rsid w:val="00AA469F"/>
    <w:rsid w:val="00AA5502"/>
    <w:rsid w:val="00AB1FF6"/>
    <w:rsid w:val="00AB30F6"/>
    <w:rsid w:val="00AC5FE8"/>
    <w:rsid w:val="00AF411F"/>
    <w:rsid w:val="00B01DB1"/>
    <w:rsid w:val="00B02285"/>
    <w:rsid w:val="00B10559"/>
    <w:rsid w:val="00B4270D"/>
    <w:rsid w:val="00B464DF"/>
    <w:rsid w:val="00B62CC2"/>
    <w:rsid w:val="00B75A68"/>
    <w:rsid w:val="00B95355"/>
    <w:rsid w:val="00B96D9E"/>
    <w:rsid w:val="00BB6405"/>
    <w:rsid w:val="00BB79AF"/>
    <w:rsid w:val="00BC200A"/>
    <w:rsid w:val="00BD0BA6"/>
    <w:rsid w:val="00BF190A"/>
    <w:rsid w:val="00BF1EB0"/>
    <w:rsid w:val="00C07BFD"/>
    <w:rsid w:val="00C115A2"/>
    <w:rsid w:val="00C16810"/>
    <w:rsid w:val="00C21164"/>
    <w:rsid w:val="00C22211"/>
    <w:rsid w:val="00C31877"/>
    <w:rsid w:val="00C35F8B"/>
    <w:rsid w:val="00C36D5E"/>
    <w:rsid w:val="00C40DEF"/>
    <w:rsid w:val="00C43A86"/>
    <w:rsid w:val="00C44273"/>
    <w:rsid w:val="00C442E9"/>
    <w:rsid w:val="00C44323"/>
    <w:rsid w:val="00C636E3"/>
    <w:rsid w:val="00C65BB4"/>
    <w:rsid w:val="00C755D2"/>
    <w:rsid w:val="00CA0AD1"/>
    <w:rsid w:val="00CB7477"/>
    <w:rsid w:val="00CD2BC5"/>
    <w:rsid w:val="00D006DB"/>
    <w:rsid w:val="00D03FB9"/>
    <w:rsid w:val="00D073EB"/>
    <w:rsid w:val="00D412A7"/>
    <w:rsid w:val="00D419E5"/>
    <w:rsid w:val="00D47247"/>
    <w:rsid w:val="00D733E0"/>
    <w:rsid w:val="00D73746"/>
    <w:rsid w:val="00D76B20"/>
    <w:rsid w:val="00D76D0C"/>
    <w:rsid w:val="00D775A4"/>
    <w:rsid w:val="00D96317"/>
    <w:rsid w:val="00D96BCF"/>
    <w:rsid w:val="00DA02A4"/>
    <w:rsid w:val="00DA3D92"/>
    <w:rsid w:val="00DB120D"/>
    <w:rsid w:val="00DB7350"/>
    <w:rsid w:val="00DC16DF"/>
    <w:rsid w:val="00DD2544"/>
    <w:rsid w:val="00E01F76"/>
    <w:rsid w:val="00E240DB"/>
    <w:rsid w:val="00E30311"/>
    <w:rsid w:val="00E4466C"/>
    <w:rsid w:val="00E50D29"/>
    <w:rsid w:val="00E50D49"/>
    <w:rsid w:val="00E573DD"/>
    <w:rsid w:val="00E616F2"/>
    <w:rsid w:val="00E75564"/>
    <w:rsid w:val="00EC3E7A"/>
    <w:rsid w:val="00EC73C1"/>
    <w:rsid w:val="00ED2AEE"/>
    <w:rsid w:val="00ED33C3"/>
    <w:rsid w:val="00EE2154"/>
    <w:rsid w:val="00EE2A84"/>
    <w:rsid w:val="00EE4F35"/>
    <w:rsid w:val="00EF3EF6"/>
    <w:rsid w:val="00F06B4C"/>
    <w:rsid w:val="00F0789D"/>
    <w:rsid w:val="00F11AB8"/>
    <w:rsid w:val="00F13F68"/>
    <w:rsid w:val="00F26863"/>
    <w:rsid w:val="00F32335"/>
    <w:rsid w:val="00F52ED3"/>
    <w:rsid w:val="00F64720"/>
    <w:rsid w:val="00F664D4"/>
    <w:rsid w:val="00F70EA0"/>
    <w:rsid w:val="00F71113"/>
    <w:rsid w:val="00F72146"/>
    <w:rsid w:val="00F97807"/>
    <w:rsid w:val="00FB1DBE"/>
    <w:rsid w:val="00FD0205"/>
    <w:rsid w:val="00FD1B34"/>
    <w:rsid w:val="00FD2C0F"/>
    <w:rsid w:val="00FD2DBF"/>
    <w:rsid w:val="00FE15DB"/>
    <w:rsid w:val="00FE4728"/>
    <w:rsid w:val="00FF1922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F143"/>
  <w15:chartTrackingRefBased/>
  <w15:docId w15:val="{229BDDBD-F1AE-46F8-8492-ED07BA65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7A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7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7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7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7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7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7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4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44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0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7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7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7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47E88"/>
    <w:pPr>
      <w:ind w:left="720"/>
      <w:contextualSpacing/>
    </w:pPr>
  </w:style>
  <w:style w:type="paragraph" w:customStyle="1" w:styleId="Default">
    <w:name w:val="Default"/>
    <w:rsid w:val="00B42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AF"/>
  </w:style>
  <w:style w:type="paragraph" w:styleId="Footer">
    <w:name w:val="footer"/>
    <w:basedOn w:val="Normal"/>
    <w:link w:val="FooterChar"/>
    <w:uiPriority w:val="99"/>
    <w:unhideWhenUsed/>
    <w:rsid w:val="00BB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AF"/>
  </w:style>
  <w:style w:type="paragraph" w:styleId="Revision">
    <w:name w:val="Revision"/>
    <w:hidden/>
    <w:uiPriority w:val="99"/>
    <w:semiHidden/>
    <w:rsid w:val="00165A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38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02D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02D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755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5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LoP/JALoP.g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JALoP" TargetMode="External"/><Relationship Id="rId17" Type="http://schemas.openxmlformats.org/officeDocument/2006/relationships/hyperlink" Target="https://github.com/JALoP/jjnl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PLes/libaxl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norrby/test-dept.g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ALoP/jjn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3142C3893944DA8A5388B21DDF825" ma:contentTypeVersion="95" ma:contentTypeDescription="Create a new document." ma:contentTypeScope="" ma:versionID="b82220da6cf8a31cec21408e4e085b4d">
  <xsd:schema xmlns:xsd="http://www.w3.org/2001/XMLSchema" xmlns:xs="http://www.w3.org/2001/XMLSchema" xmlns:p="http://schemas.microsoft.com/office/2006/metadata/properties" xmlns:ns2="d38a97ae-2f3e-4e4b-a26c-0cf1e76d955b" xmlns:ns3="http://schemas.microsoft.com/sharepoint/v4" xmlns:ns4="b67d2e57-30e9-4b15-b202-350a3e1eeab4" xmlns:ns5="eb269b35-c1a9-43ee-8e8b-98afd10c193a" targetNamespace="http://schemas.microsoft.com/office/2006/metadata/properties" ma:root="true" ma:fieldsID="3d754f9f3b30a4b4ea052cdb29333028" ns2:_="" ns3:_="" ns4:_="" ns5:_="">
    <xsd:import namespace="d38a97ae-2f3e-4e4b-a26c-0cf1e76d955b"/>
    <xsd:import namespace="http://schemas.microsoft.com/sharepoint/v4"/>
    <xsd:import namespace="b67d2e57-30e9-4b15-b202-350a3e1eeab4"/>
    <xsd:import namespace="eb269b35-c1a9-43ee-8e8b-98afd10c193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  <xsd:element ref="ns2:_x0025_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a97ae-2f3e-4e4b-a26c-0cf1e76d955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_x0025_" ma:index="10" nillable="true" ma:displayName="% Complete" ma:decimals="0" ma:default=".00" ma:description="Percent Complete" ma:internalName="_x0025_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2e57-30e9-4b15-b202-350a3e1ee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69b35-c1a9-43ee-8e8b-98afd10c1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38a97ae-2f3e-4e4b-a26c-0cf1e76d955b">JALoP v2 User Guide</Description0>
    <IconOverlay xmlns="http://schemas.microsoft.com/sharepoint/v4" xsi:nil="true"/>
    <_x0025_ xmlns="d38a97ae-2f3e-4e4b-a26c-0cf1e76d955b">0</_x0025_>
    <MediaLengthInSeconds xmlns="b67d2e57-30e9-4b15-b202-350a3e1eea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4509-6F67-4DFC-827F-5EFEF05C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a97ae-2f3e-4e4b-a26c-0cf1e76d955b"/>
    <ds:schemaRef ds:uri="http://schemas.microsoft.com/sharepoint/v4"/>
    <ds:schemaRef ds:uri="b67d2e57-30e9-4b15-b202-350a3e1eeab4"/>
    <ds:schemaRef ds:uri="eb269b35-c1a9-43ee-8e8b-98afd10c1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357A4-9C1C-440D-9948-697713DCAC73}">
  <ds:schemaRefs>
    <ds:schemaRef ds:uri="eb269b35-c1a9-43ee-8e8b-98afd10c193a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7d2e57-30e9-4b15-b202-350a3e1eeab4"/>
    <ds:schemaRef ds:uri="d38a97ae-2f3e-4e4b-a26c-0cf1e76d955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2A495-E9AB-456C-B2DD-6DF28BBDD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AF0D8-7496-43D0-B7FF-BF5C950D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LoP over HTTP (v2.x) User Guide</vt:lpstr>
    </vt:vector>
  </TitlesOfParts>
  <Company>CTC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LoP over HTTP (v2.x) User Guide</dc:title>
  <dc:subject/>
  <dc:creator>Arefin, Mollick A</dc:creator>
  <cp:keywords/>
  <dc:description/>
  <cp:lastModifiedBy>Arefin, Mollick A</cp:lastModifiedBy>
  <cp:revision>7</cp:revision>
  <cp:lastPrinted>2022-12-16T00:41:00Z</cp:lastPrinted>
  <dcterms:created xsi:type="dcterms:W3CDTF">2022-12-16T00:40:00Z</dcterms:created>
  <dcterms:modified xsi:type="dcterms:W3CDTF">2022-12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3142C3893944DA8A5388B21DDF825</vt:lpwstr>
  </property>
  <property fmtid="{D5CDD505-2E9C-101B-9397-08002B2CF9AE}" pid="3" name="GUID">
    <vt:lpwstr>045b1b4a-d471-4a34-9fe8-325f1380cac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URL">
    <vt:lpwstr/>
  </property>
</Properties>
</file>